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bookmarkStart w:id="0" w:name="_GoBack"/>
      <w:bookmarkEnd w:id="0"/>
      <w:r w:rsidRPr="00AD591F">
        <w:t>Engineering Society Council Minutes</w:t>
      </w:r>
    </w:p>
    <w:p w:rsidR="00AD591F" w:rsidRPr="00AD591F" w:rsidRDefault="00741935" w:rsidP="00AD591F">
      <w:pPr>
        <w:jc w:val="center"/>
        <w:rPr>
          <w:rFonts w:asciiTheme="majorHAnsi" w:hAnsiTheme="majorHAnsi" w:cs="Times New Roman"/>
          <w:sz w:val="24"/>
          <w:szCs w:val="24"/>
        </w:rPr>
      </w:pPr>
      <w:r>
        <w:rPr>
          <w:rFonts w:asciiTheme="majorHAnsi" w:hAnsiTheme="majorHAnsi" w:cs="Times New Roman"/>
          <w:sz w:val="24"/>
          <w:szCs w:val="24"/>
        </w:rPr>
        <w:t>Thursday, January 8</w:t>
      </w:r>
      <w:r w:rsidRPr="00741935">
        <w:rPr>
          <w:rFonts w:asciiTheme="majorHAnsi" w:hAnsiTheme="majorHAnsi" w:cs="Times New Roman"/>
          <w:sz w:val="24"/>
          <w:szCs w:val="24"/>
          <w:vertAlign w:val="superscript"/>
        </w:rPr>
        <w:t>th</w:t>
      </w:r>
      <w:r>
        <w:rPr>
          <w:rFonts w:asciiTheme="majorHAnsi" w:hAnsiTheme="majorHAnsi" w:cs="Times New Roman"/>
          <w:sz w:val="24"/>
          <w:szCs w:val="24"/>
        </w:rPr>
        <w:t>, 2015</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rsidR="00AD591F" w:rsidRPr="0069398A" w:rsidRDefault="00741935" w:rsidP="00AD591F">
      <w:pPr>
        <w:rPr>
          <w:rFonts w:asciiTheme="majorHAnsi" w:hAnsiTheme="majorHAnsi" w:cs="Times New Roman"/>
          <w:color w:val="FF0000"/>
        </w:rPr>
      </w:pPr>
      <w:r>
        <w:rPr>
          <w:rFonts w:asciiTheme="majorHAnsi" w:hAnsiTheme="majorHAnsi" w:cs="Times New Roman"/>
        </w:rPr>
        <w:t>Meeting Begins: 6:00 pm</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agenda of the Council meeting o</w:t>
      </w:r>
      <w:r>
        <w:rPr>
          <w:rFonts w:asciiTheme="majorHAnsi" w:hAnsiTheme="majorHAnsi" w:cs="Times New Roman"/>
          <w:color w:val="auto"/>
          <w:sz w:val="22"/>
          <w:szCs w:val="22"/>
        </w:rPr>
        <w:t xml:space="preserve">f Thursday, </w:t>
      </w:r>
      <w:r w:rsidR="00741935">
        <w:rPr>
          <w:rFonts w:asciiTheme="majorHAnsi" w:hAnsiTheme="majorHAnsi" w:cs="Times New Roman"/>
          <w:color w:val="auto"/>
          <w:sz w:val="22"/>
          <w:szCs w:val="22"/>
        </w:rPr>
        <w:t>January 8</w:t>
      </w:r>
      <w:r w:rsidR="00741935" w:rsidRPr="00741935">
        <w:rPr>
          <w:rFonts w:asciiTheme="majorHAnsi" w:hAnsiTheme="majorHAnsi" w:cs="Times New Roman"/>
          <w:color w:val="auto"/>
          <w:sz w:val="22"/>
          <w:szCs w:val="22"/>
          <w:vertAlign w:val="superscript"/>
        </w:rPr>
        <w:t>th</w:t>
      </w:r>
      <w:r w:rsidR="00741935">
        <w:rPr>
          <w:rFonts w:asciiTheme="majorHAnsi" w:hAnsiTheme="majorHAnsi" w:cs="Times New Roman"/>
          <w:color w:val="auto"/>
          <w:sz w:val="22"/>
          <w:szCs w:val="22"/>
        </w:rPr>
        <w:t>, 2015</w:t>
      </w:r>
      <w:r>
        <w:rPr>
          <w:rFonts w:asciiTheme="majorHAnsi" w:hAnsiTheme="majorHAnsi" w:cs="Times New Roman"/>
          <w:color w:val="auto"/>
          <w:sz w:val="22"/>
          <w:szCs w:val="22"/>
        </w:rPr>
        <w:t xml:space="preserve"> </w:t>
      </w:r>
      <w:r w:rsidRPr="001E1233">
        <w:rPr>
          <w:rFonts w:asciiTheme="majorHAnsi" w:hAnsiTheme="majorHAnsi" w:cs="Times New Roman"/>
          <w:color w:val="auto"/>
          <w:sz w:val="22"/>
          <w:szCs w:val="22"/>
        </w:rPr>
        <w:t>as seen on the EngSoc website.</w:t>
      </w:r>
    </w:p>
    <w:p w:rsidR="001E1233" w:rsidRPr="00DB3E0E" w:rsidRDefault="001E1233"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Eleanor McAuley</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Nick Hetherington</w:t>
      </w:r>
    </w:p>
    <w:p w:rsidR="00C45281" w:rsidRPr="00DB0188" w:rsidRDefault="00C45281" w:rsidP="00D63C7C">
      <w:pPr>
        <w:pStyle w:val="Default"/>
        <w:rPr>
          <w:rFonts w:asciiTheme="majorHAnsi" w:hAnsiTheme="majorHAnsi" w:cs="Times New Roman"/>
          <w:color w:val="auto"/>
          <w:sz w:val="22"/>
          <w:szCs w:val="22"/>
        </w:rPr>
      </w:pPr>
    </w:p>
    <w:p w:rsidR="00CC7D4D" w:rsidRDefault="00BF6892" w:rsidP="00741935">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3C5957">
        <w:rPr>
          <w:rFonts w:asciiTheme="majorHAnsi" w:hAnsiTheme="majorHAnsi" w:cs="Times New Roman"/>
          <w:color w:val="auto"/>
          <w:sz w:val="22"/>
          <w:szCs w:val="22"/>
        </w:rPr>
        <w:t>Eleanor McAuley</w:t>
      </w:r>
      <w:r w:rsidR="00861D19" w:rsidRPr="00DB0188">
        <w:rPr>
          <w:rFonts w:asciiTheme="majorHAnsi" w:hAnsiTheme="majorHAnsi" w:cs="Times New Roman"/>
          <w:color w:val="auto"/>
          <w:sz w:val="22"/>
          <w:szCs w:val="22"/>
        </w:rPr>
        <w:t xml:space="preserve">): </w:t>
      </w:r>
      <w:r w:rsidR="00741935">
        <w:rPr>
          <w:rFonts w:asciiTheme="majorHAnsi" w:hAnsiTheme="majorHAnsi" w:cs="Times New Roman"/>
          <w:color w:val="auto"/>
          <w:sz w:val="22"/>
          <w:szCs w:val="22"/>
        </w:rPr>
        <w:t>So for the first time ever, the correct Council agenda is actually on the website. I finally learned how to use it! That is all.</w:t>
      </w:r>
    </w:p>
    <w:p w:rsidR="003C5957" w:rsidRDefault="003C5957" w:rsidP="00BE0A60">
      <w:pPr>
        <w:pStyle w:val="Default"/>
        <w:rPr>
          <w:rFonts w:asciiTheme="majorHAnsi" w:hAnsiTheme="majorHAnsi" w:cs="Times New Roman"/>
          <w:color w:val="auto"/>
          <w:sz w:val="22"/>
          <w:szCs w:val="22"/>
        </w:rPr>
      </w:pPr>
    </w:p>
    <w:p w:rsidR="003C5957" w:rsidRDefault="003C595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CC7D4D">
        <w:rPr>
          <w:rFonts w:asciiTheme="majorHAnsi" w:hAnsiTheme="majorHAnsi" w:cs="Times New Roman"/>
          <w:color w:val="auto"/>
          <w:sz w:val="22"/>
          <w:szCs w:val="22"/>
        </w:rPr>
        <w:t>Is there any more debate on the motion?</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3C5957">
        <w:rPr>
          <w:rFonts w:asciiTheme="majorHAnsi" w:hAnsiTheme="majorHAnsi"/>
          <w:color w:val="auto"/>
        </w:rPr>
        <w:t xml:space="preserve"> </w:t>
      </w:r>
      <w:r w:rsidR="00741935">
        <w:rPr>
          <w:rFonts w:asciiTheme="majorHAnsi" w:hAnsiTheme="majorHAnsi" w:cs="Times New Roman"/>
          <w:color w:val="auto"/>
          <w:sz w:val="22"/>
          <w:szCs w:val="22"/>
        </w:rPr>
        <w:t>6:02 pm</w:t>
      </w:r>
      <w:r w:rsidR="00CC7D4D">
        <w:rPr>
          <w:rFonts w:asciiTheme="majorHAnsi" w:hAnsiTheme="majorHAnsi" w:cs="Times New Roman"/>
          <w:color w:val="auto"/>
          <w:sz w:val="22"/>
          <w:szCs w:val="22"/>
        </w:rPr>
        <w:t xml:space="preserve"> </w:t>
      </w:r>
      <w:r w:rsidR="00482F55" w:rsidRPr="003C5957">
        <w:rPr>
          <w:rFonts w:asciiTheme="majorHAnsi" w:hAnsiTheme="majorHAnsi" w:cs="Times New Roman"/>
          <w:color w:val="auto"/>
          <w:sz w:val="22"/>
          <w:szCs w:val="22"/>
        </w:rPr>
        <w:t>(</w:t>
      </w:r>
      <w:r w:rsidR="00741935">
        <w:rPr>
          <w:rFonts w:asciiTheme="majorHAnsi" w:hAnsiTheme="majorHAnsi" w:cs="Times New Roman"/>
          <w:color w:val="auto"/>
          <w:sz w:val="22"/>
          <w:szCs w:val="22"/>
        </w:rPr>
        <w:t>27</w:t>
      </w:r>
      <w:r w:rsidR="00482F55" w:rsidRPr="003C5957">
        <w:rPr>
          <w:rFonts w:asciiTheme="majorHAnsi" w:hAnsiTheme="majorHAnsi" w:cs="Times New Roman"/>
          <w:color w:val="auto"/>
          <w:sz w:val="22"/>
          <w:szCs w:val="22"/>
        </w:rPr>
        <w:t xml:space="preserve"> for, </w:t>
      </w:r>
      <w:r w:rsidR="00CC7D4D">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opposed, </w:t>
      </w:r>
      <w:r w:rsidR="003C5957">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abstentions)</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Pr="00DB3E0E"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minutes of the Council me</w:t>
      </w:r>
      <w:r>
        <w:rPr>
          <w:rFonts w:asciiTheme="majorHAnsi" w:hAnsiTheme="majorHAnsi" w:cs="Times New Roman"/>
          <w:color w:val="auto"/>
          <w:sz w:val="22"/>
          <w:szCs w:val="22"/>
        </w:rPr>
        <w:t xml:space="preserve">eting of Thursday, </w:t>
      </w:r>
      <w:r w:rsidR="00741935">
        <w:rPr>
          <w:rFonts w:asciiTheme="majorHAnsi" w:hAnsiTheme="majorHAnsi" w:cs="Times New Roman"/>
          <w:color w:val="auto"/>
          <w:sz w:val="22"/>
          <w:szCs w:val="22"/>
        </w:rPr>
        <w:t>January 8</w:t>
      </w:r>
      <w:r w:rsidR="00741935" w:rsidRPr="00741935">
        <w:rPr>
          <w:rFonts w:asciiTheme="majorHAnsi" w:hAnsiTheme="majorHAnsi" w:cs="Times New Roman"/>
          <w:color w:val="auto"/>
          <w:sz w:val="22"/>
          <w:szCs w:val="22"/>
          <w:vertAlign w:val="superscript"/>
        </w:rPr>
        <w:t>th</w:t>
      </w:r>
      <w:r w:rsidR="00741935">
        <w:rPr>
          <w:rFonts w:asciiTheme="majorHAnsi" w:hAnsiTheme="majorHAnsi" w:cs="Times New Roman"/>
          <w:color w:val="auto"/>
          <w:sz w:val="22"/>
          <w:szCs w:val="22"/>
        </w:rPr>
        <w:t xml:space="preserve">, 2015 </w:t>
      </w:r>
      <w:r>
        <w:rPr>
          <w:rFonts w:asciiTheme="majorHAnsi" w:hAnsiTheme="majorHAnsi" w:cs="Times New Roman"/>
          <w:color w:val="auto"/>
          <w:sz w:val="22"/>
          <w:szCs w:val="22"/>
        </w:rPr>
        <w:t xml:space="preserve">as </w:t>
      </w:r>
      <w:r w:rsidRPr="001E1233">
        <w:rPr>
          <w:rFonts w:asciiTheme="majorHAnsi" w:hAnsiTheme="majorHAnsi" w:cs="Times New Roman"/>
          <w:color w:val="auto"/>
          <w:sz w:val="22"/>
          <w:szCs w:val="22"/>
        </w:rPr>
        <w:t>seen on the EngSoc website.</w:t>
      </w:r>
      <w:r w:rsidRPr="001E1233">
        <w:rPr>
          <w:rFonts w:asciiTheme="majorHAnsi" w:hAnsiTheme="majorHAnsi" w:cs="Times New Roman"/>
          <w:color w:val="auto"/>
          <w:sz w:val="22"/>
          <w:szCs w:val="22"/>
        </w:rPr>
        <w:cr/>
      </w: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9398A">
        <w:rPr>
          <w:rFonts w:asciiTheme="majorHAnsi" w:hAnsiTheme="majorHAnsi" w:cs="Times New Roman"/>
          <w:color w:val="auto"/>
          <w:sz w:val="22"/>
          <w:szCs w:val="22"/>
        </w:rPr>
        <w:t>Oleg Baranov</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B66C23"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CC7D4D">
        <w:rPr>
          <w:rFonts w:asciiTheme="majorHAnsi" w:hAnsiTheme="majorHAnsi" w:cs="Times New Roman"/>
          <w:color w:val="auto"/>
          <w:sz w:val="22"/>
          <w:szCs w:val="22"/>
        </w:rPr>
        <w:t xml:space="preserve">If you would </w:t>
      </w:r>
      <w:r w:rsidR="00741935">
        <w:rPr>
          <w:rFonts w:asciiTheme="majorHAnsi" w:hAnsiTheme="majorHAnsi" w:cs="Times New Roman"/>
          <w:color w:val="auto"/>
          <w:sz w:val="22"/>
          <w:szCs w:val="22"/>
        </w:rPr>
        <w:t>like any changes made, please send me an email.</w:t>
      </w:r>
    </w:p>
    <w:p w:rsidR="00CC7D4D" w:rsidRDefault="00CC7D4D" w:rsidP="00D63C7C">
      <w:pPr>
        <w:pStyle w:val="Default"/>
        <w:rPr>
          <w:rFonts w:asciiTheme="majorHAnsi" w:hAnsiTheme="majorHAnsi" w:cs="Times New Roman"/>
          <w:color w:val="auto"/>
          <w:sz w:val="22"/>
          <w:szCs w:val="22"/>
        </w:rPr>
      </w:pPr>
    </w:p>
    <w:p w:rsidR="00CC7D4D" w:rsidRDefault="00CC7D4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B66C23" w:rsidRDefault="00A65A5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741935">
        <w:rPr>
          <w:rFonts w:asciiTheme="majorHAnsi" w:hAnsiTheme="majorHAnsi" w:cs="Times New Roman"/>
          <w:color w:val="auto"/>
          <w:sz w:val="22"/>
          <w:szCs w:val="22"/>
        </w:rPr>
        <w:t>6:04 pm</w:t>
      </w:r>
      <w:r w:rsidR="0069398A">
        <w:rPr>
          <w:rFonts w:asciiTheme="majorHAnsi" w:hAnsiTheme="majorHAnsi" w:cs="Times New Roman"/>
          <w:color w:val="auto"/>
          <w:sz w:val="22"/>
          <w:szCs w:val="22"/>
        </w:rPr>
        <w:t xml:space="preserve"> (</w:t>
      </w:r>
      <w:r w:rsidR="00741935">
        <w:rPr>
          <w:rFonts w:asciiTheme="majorHAnsi" w:hAnsiTheme="majorHAnsi" w:cs="Times New Roman"/>
          <w:color w:val="auto"/>
          <w:sz w:val="22"/>
          <w:szCs w:val="22"/>
        </w:rPr>
        <w:t>27</w:t>
      </w:r>
      <w:r w:rsidR="00CC7D4D">
        <w:rPr>
          <w:rFonts w:asciiTheme="majorHAnsi" w:hAnsiTheme="majorHAnsi" w:cs="Times New Roman"/>
          <w:color w:val="auto"/>
          <w:sz w:val="22"/>
          <w:szCs w:val="22"/>
        </w:rPr>
        <w:t xml:space="preserve"> for</w:t>
      </w:r>
      <w:r w:rsidR="0069398A">
        <w:rPr>
          <w:rFonts w:asciiTheme="majorHAnsi" w:hAnsiTheme="majorHAnsi" w:cs="Times New Roman"/>
          <w:color w:val="auto"/>
          <w:sz w:val="22"/>
          <w:szCs w:val="22"/>
        </w:rPr>
        <w:t>, 0</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FF1075" w:rsidRPr="002B3CE6" w:rsidRDefault="00D63C7C" w:rsidP="00FF1075">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r w:rsidR="002B3CE6" w:rsidRPr="002B3CE6">
        <w:rPr>
          <w:rFonts w:asciiTheme="majorHAnsi" w:hAnsiTheme="majorHAnsi" w:cs="Times New Roman"/>
          <w:b/>
          <w:color w:val="auto"/>
          <w:sz w:val="22"/>
          <w:szCs w:val="22"/>
        </w:rPr>
        <w:br/>
      </w:r>
    </w:p>
    <w:p w:rsidR="00986A22" w:rsidRPr="002D0EBF" w:rsidRDefault="000456F1" w:rsidP="002D0EBF">
      <w:pPr>
        <w:rPr>
          <w:rFonts w:asciiTheme="majorHAnsi" w:hAnsiTheme="majorHAnsi"/>
        </w:rPr>
      </w:pPr>
      <w:r>
        <w:rPr>
          <w:rFonts w:asciiTheme="majorHAnsi" w:hAnsiTheme="majorHAnsi" w:cs="Times New Roman"/>
        </w:rPr>
        <w:t>Nick Hetherington</w:t>
      </w:r>
      <w:r w:rsidR="00BF6892" w:rsidRPr="0069398A">
        <w:rPr>
          <w:rFonts w:asciiTheme="majorHAnsi" w:hAnsiTheme="majorHAnsi" w:cs="Times New Roman"/>
        </w:rPr>
        <w:t>:</w:t>
      </w:r>
      <w:r w:rsidR="0069398A" w:rsidRPr="0069398A">
        <w:rPr>
          <w:rFonts w:asciiTheme="majorHAnsi" w:hAnsiTheme="majorHAnsi" w:cs="Times New Roman"/>
        </w:rPr>
        <w:t xml:space="preserve"> </w:t>
      </w:r>
      <w:r w:rsidR="00FC3568">
        <w:rPr>
          <w:rFonts w:asciiTheme="majorHAnsi" w:hAnsiTheme="majorHAnsi" w:cs="Times New Roman"/>
        </w:rPr>
        <w:t>My only business is to wish you a good welcome back to school. Hope you all had a nice and relaxing Christmas break!</w:t>
      </w:r>
      <w:r w:rsidR="005C5BB8">
        <w:rPr>
          <w:rFonts w:asciiTheme="majorHAnsi" w:hAnsiTheme="majorHAnsi"/>
        </w:rPr>
        <w:br/>
      </w:r>
    </w:p>
    <w:p w:rsidR="00A24BD2" w:rsidRPr="00DB0188" w:rsidRDefault="00353E61" w:rsidP="0084325A">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7</w:t>
      </w: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Pr="00C70B3E" w:rsidRDefault="00986A22" w:rsidP="00C70B3E">
      <w:pPr>
        <w:autoSpaceDE w:val="0"/>
        <w:autoSpaceDN w:val="0"/>
        <w:adjustRightInd w:val="0"/>
        <w:spacing w:after="0" w:line="240" w:lineRule="auto"/>
        <w:rPr>
          <w:rFonts w:asciiTheme="majorHAnsi" w:hAnsiTheme="majorHAnsi" w:cs="Times New Roman"/>
        </w:rPr>
      </w:pPr>
      <w:r w:rsidRPr="00C70B3E">
        <w:rPr>
          <w:rFonts w:asciiTheme="majorHAnsi" w:hAnsiTheme="majorHAnsi" w:cs="Times New Roman"/>
        </w:rPr>
        <w:t>BE IT RESOLVED THAT</w:t>
      </w:r>
    </w:p>
    <w:p w:rsidR="001E1233" w:rsidRPr="00C70B3E" w:rsidRDefault="00C70B3E" w:rsidP="00C70B3E">
      <w:pPr>
        <w:autoSpaceDE w:val="0"/>
        <w:autoSpaceDN w:val="0"/>
        <w:adjustRightInd w:val="0"/>
        <w:spacing w:after="0" w:line="240" w:lineRule="auto"/>
        <w:rPr>
          <w:rFonts w:asciiTheme="majorHAnsi" w:hAnsiTheme="majorHAnsi" w:cs="Palatino Linotype"/>
        </w:rPr>
      </w:pPr>
      <w:r w:rsidRPr="00C70B3E">
        <w:rPr>
          <w:rFonts w:asciiTheme="majorHAnsi" w:hAnsiTheme="majorHAnsi" w:cs="Palatino Linotype"/>
        </w:rPr>
        <w:t>Council approve the changes to Policy η: Services and C</w:t>
      </w:r>
      <w:r w:rsidR="00B17307">
        <w:rPr>
          <w:rFonts w:asciiTheme="majorHAnsi" w:hAnsiTheme="majorHAnsi" w:cs="Palatino Linotype"/>
        </w:rPr>
        <w:t xml:space="preserve">orporate Initiatives as seen in </w:t>
      </w:r>
      <w:r w:rsidRPr="00C70B3E">
        <w:rPr>
          <w:rFonts w:asciiTheme="majorHAnsi" w:hAnsiTheme="majorHAnsi" w:cs="Palatino Linotype"/>
        </w:rPr>
        <w:t>APPENDIX Science.</w:t>
      </w:r>
    </w:p>
    <w:p w:rsidR="00C70B3E" w:rsidRDefault="00C70B3E" w:rsidP="00C70B3E">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2D0EBF">
        <w:rPr>
          <w:rFonts w:asciiTheme="majorHAnsi" w:hAnsiTheme="majorHAnsi" w:cs="Times New Roman"/>
        </w:rPr>
        <w:t xml:space="preserve">Mike </w:t>
      </w:r>
      <w:proofErr w:type="spellStart"/>
      <w:r w:rsidR="002D0EBF">
        <w:rPr>
          <w:rFonts w:asciiTheme="majorHAnsi" w:hAnsiTheme="majorHAnsi" w:cs="Times New Roman"/>
        </w:rPr>
        <w:t>Bodley</w:t>
      </w:r>
      <w:proofErr w:type="spellEnd"/>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2D0EBF">
        <w:rPr>
          <w:rFonts w:asciiTheme="majorHAnsi" w:hAnsiTheme="majorHAnsi" w:cs="Times New Roman"/>
        </w:rPr>
        <w:t xml:space="preserve">Alex </w:t>
      </w:r>
      <w:proofErr w:type="spellStart"/>
      <w:r w:rsidR="002D0EBF">
        <w:rPr>
          <w:rFonts w:asciiTheme="majorHAnsi" w:hAnsiTheme="majorHAnsi" w:cs="Times New Roman"/>
        </w:rPr>
        <w:t>Shieck</w:t>
      </w:r>
      <w:proofErr w:type="spellEnd"/>
    </w:p>
    <w:p w:rsidR="008634BA" w:rsidRPr="006D333C" w:rsidRDefault="008634BA" w:rsidP="00D63C7C">
      <w:pPr>
        <w:pStyle w:val="Default"/>
        <w:rPr>
          <w:rFonts w:asciiTheme="majorHAnsi" w:hAnsiTheme="majorHAnsi" w:cs="Times New Roman"/>
          <w:b/>
          <w:color w:val="auto"/>
          <w:sz w:val="22"/>
          <w:szCs w:val="22"/>
        </w:rPr>
      </w:pPr>
    </w:p>
    <w:p w:rsidR="006D333C" w:rsidRDefault="00BC3064" w:rsidP="006D333C">
      <w:pPr>
        <w:rPr>
          <w:rFonts w:asciiTheme="majorHAnsi" w:hAnsiTheme="majorHAnsi" w:cs="Times New Roman"/>
        </w:rPr>
      </w:pPr>
      <w:r w:rsidRPr="006D333C">
        <w:rPr>
          <w:rFonts w:asciiTheme="majorHAnsi" w:hAnsiTheme="majorHAnsi" w:cs="Times New Roman"/>
        </w:rPr>
        <w:t>Opening (</w:t>
      </w:r>
      <w:r w:rsidR="00C70B3E">
        <w:rPr>
          <w:rFonts w:asciiTheme="majorHAnsi" w:hAnsiTheme="majorHAnsi" w:cs="Times New Roman"/>
        </w:rPr>
        <w:t xml:space="preserve">Mike </w:t>
      </w:r>
      <w:proofErr w:type="spellStart"/>
      <w:r w:rsidR="00C70B3E">
        <w:rPr>
          <w:rFonts w:asciiTheme="majorHAnsi" w:hAnsiTheme="majorHAnsi" w:cs="Times New Roman"/>
        </w:rPr>
        <w:t>Bodley</w:t>
      </w:r>
      <w:proofErr w:type="spellEnd"/>
      <w:r w:rsidRPr="006D333C">
        <w:rPr>
          <w:rFonts w:asciiTheme="majorHAnsi" w:hAnsiTheme="majorHAnsi" w:cs="Times New Roman"/>
        </w:rPr>
        <w:t>):</w:t>
      </w:r>
      <w:r w:rsidR="006D333C" w:rsidRPr="006D333C">
        <w:rPr>
          <w:rFonts w:asciiTheme="majorHAnsi" w:hAnsiTheme="majorHAnsi" w:cs="Times New Roman"/>
        </w:rPr>
        <w:t xml:space="preserve"> </w:t>
      </w:r>
      <w:r w:rsidR="002D0EBF">
        <w:rPr>
          <w:rFonts w:asciiTheme="majorHAnsi" w:hAnsiTheme="majorHAnsi" w:cs="Times New Roman"/>
        </w:rPr>
        <w:t>This motion simply shifts the Science Quest Coordinator position from a Staff to a Manager. This coordinator plans all the activities during the summer, and oversees staff on a day to day basis. Personally, it makes no sense to have the coordinator as a staff.</w:t>
      </w:r>
    </w:p>
    <w:p w:rsidR="002D0EBF" w:rsidRPr="006D333C" w:rsidRDefault="002D0EBF" w:rsidP="006D333C">
      <w:pPr>
        <w:rPr>
          <w:rFonts w:asciiTheme="majorHAnsi" w:hAnsiTheme="majorHAnsi"/>
        </w:rPr>
      </w:pPr>
      <w:r>
        <w:rPr>
          <w:rFonts w:asciiTheme="majorHAnsi" w:hAnsiTheme="majorHAnsi" w:cs="Times New Roman"/>
        </w:rPr>
        <w:t>Nick Hetherington: Is there any debate on the motion?</w:t>
      </w:r>
    </w:p>
    <w:p w:rsidR="005403D6" w:rsidRDefault="005403D6" w:rsidP="00D63C7C">
      <w:pPr>
        <w:pStyle w:val="Default"/>
        <w:rPr>
          <w:rFonts w:asciiTheme="majorHAnsi" w:hAnsiTheme="majorHAnsi" w:cs="Times New Roman"/>
          <w:color w:val="auto"/>
          <w:sz w:val="22"/>
          <w:szCs w:val="22"/>
        </w:rPr>
      </w:pPr>
    </w:p>
    <w:p w:rsidR="00907906" w:rsidRDefault="00BC3064" w:rsidP="00D63C7C">
      <w:pPr>
        <w:pStyle w:val="Default"/>
        <w:rPr>
          <w:rFonts w:asciiTheme="majorHAnsi" w:hAnsiTheme="majorHAnsi" w:cs="Times New Roman"/>
          <w:color w:val="auto"/>
          <w:sz w:val="22"/>
          <w:szCs w:val="22"/>
        </w:rPr>
      </w:pPr>
      <w:r w:rsidRPr="006D333C">
        <w:rPr>
          <w:rFonts w:asciiTheme="majorHAnsi" w:hAnsiTheme="majorHAnsi" w:cs="Times New Roman"/>
          <w:color w:val="auto"/>
          <w:sz w:val="22"/>
          <w:szCs w:val="22"/>
        </w:rPr>
        <w:t>Motion Passes:</w:t>
      </w:r>
      <w:r w:rsidR="00AA25B2" w:rsidRPr="006D333C">
        <w:rPr>
          <w:rFonts w:asciiTheme="majorHAnsi" w:hAnsiTheme="majorHAnsi" w:cs="Times New Roman"/>
          <w:color w:val="auto"/>
          <w:sz w:val="22"/>
          <w:szCs w:val="22"/>
        </w:rPr>
        <w:t xml:space="preserve"> </w:t>
      </w:r>
      <w:r w:rsidR="002D0EBF">
        <w:rPr>
          <w:rFonts w:asciiTheme="majorHAnsi" w:hAnsiTheme="majorHAnsi" w:cs="Times New Roman"/>
          <w:color w:val="auto"/>
          <w:sz w:val="22"/>
          <w:szCs w:val="22"/>
        </w:rPr>
        <w:t>6</w:t>
      </w:r>
      <w:r w:rsidR="005C5BB8">
        <w:rPr>
          <w:rFonts w:asciiTheme="majorHAnsi" w:hAnsiTheme="majorHAnsi" w:cs="Times New Roman"/>
          <w:color w:val="auto"/>
          <w:sz w:val="22"/>
          <w:szCs w:val="22"/>
        </w:rPr>
        <w:t>:13</w:t>
      </w:r>
      <w:r w:rsidR="00140FD3">
        <w:rPr>
          <w:rFonts w:asciiTheme="majorHAnsi" w:hAnsiTheme="majorHAnsi" w:cs="Times New Roman"/>
          <w:color w:val="auto"/>
          <w:sz w:val="22"/>
          <w:szCs w:val="22"/>
        </w:rPr>
        <w:t xml:space="preserve"> pm</w:t>
      </w:r>
      <w:r w:rsidR="00746616">
        <w:rPr>
          <w:rFonts w:asciiTheme="majorHAnsi" w:hAnsiTheme="majorHAnsi" w:cs="Times New Roman"/>
          <w:color w:val="auto"/>
          <w:sz w:val="22"/>
          <w:szCs w:val="22"/>
        </w:rPr>
        <w:t xml:space="preserve"> (</w:t>
      </w:r>
      <w:r w:rsidR="002D0EBF">
        <w:rPr>
          <w:rFonts w:asciiTheme="majorHAnsi" w:hAnsiTheme="majorHAnsi" w:cs="Times New Roman"/>
          <w:color w:val="auto"/>
          <w:sz w:val="22"/>
          <w:szCs w:val="22"/>
        </w:rPr>
        <w:t>28</w:t>
      </w:r>
      <w:r w:rsidR="005C5BB8">
        <w:rPr>
          <w:rFonts w:asciiTheme="majorHAnsi" w:hAnsiTheme="majorHAnsi" w:cs="Times New Roman"/>
          <w:color w:val="auto"/>
          <w:sz w:val="22"/>
          <w:szCs w:val="22"/>
        </w:rPr>
        <w:t xml:space="preserve"> </w:t>
      </w:r>
      <w:r w:rsidR="006D333C" w:rsidRPr="006D333C">
        <w:rPr>
          <w:rFonts w:asciiTheme="majorHAnsi" w:hAnsiTheme="majorHAnsi" w:cs="Times New Roman"/>
          <w:color w:val="auto"/>
          <w:sz w:val="22"/>
          <w:szCs w:val="22"/>
        </w:rPr>
        <w:t>for, 0</w:t>
      </w:r>
      <w:r w:rsidR="00482F55" w:rsidRPr="006D333C">
        <w:rPr>
          <w:rFonts w:asciiTheme="majorHAnsi" w:hAnsiTheme="majorHAnsi" w:cs="Times New Roman"/>
          <w:color w:val="auto"/>
          <w:sz w:val="22"/>
          <w:szCs w:val="22"/>
        </w:rPr>
        <w:t xml:space="preserve"> </w:t>
      </w:r>
      <w:r w:rsidR="00746616">
        <w:rPr>
          <w:rFonts w:asciiTheme="majorHAnsi" w:hAnsiTheme="majorHAnsi" w:cs="Times New Roman"/>
          <w:color w:val="auto"/>
          <w:sz w:val="22"/>
          <w:szCs w:val="22"/>
        </w:rPr>
        <w:t xml:space="preserve">opposed, </w:t>
      </w:r>
      <w:r w:rsidR="0012019E">
        <w:rPr>
          <w:rFonts w:asciiTheme="majorHAnsi" w:hAnsiTheme="majorHAnsi" w:cs="Times New Roman"/>
          <w:color w:val="auto"/>
          <w:sz w:val="22"/>
          <w:szCs w:val="22"/>
        </w:rPr>
        <w:t>1</w:t>
      </w:r>
      <w:r w:rsidR="00482F55" w:rsidRPr="006D333C">
        <w:rPr>
          <w:rFonts w:asciiTheme="majorHAnsi" w:hAnsiTheme="majorHAnsi" w:cs="Times New Roman"/>
          <w:color w:val="auto"/>
          <w:sz w:val="22"/>
          <w:szCs w:val="22"/>
        </w:rPr>
        <w:t xml:space="preserve"> abstentions)</w:t>
      </w:r>
    </w:p>
    <w:p w:rsidR="00106A68" w:rsidRDefault="00106A68" w:rsidP="00BE0A60">
      <w:pPr>
        <w:pStyle w:val="Default"/>
        <w:rPr>
          <w:rFonts w:asciiTheme="majorHAnsi" w:hAnsiTheme="majorHAnsi" w:cs="Times New Roman"/>
          <w:color w:val="auto"/>
          <w:sz w:val="22"/>
          <w:szCs w:val="22"/>
        </w:rPr>
      </w:pPr>
    </w:p>
    <w:p w:rsidR="006D333C" w:rsidRDefault="006D333C" w:rsidP="006D333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4</w:t>
      </w:r>
      <w:r w:rsidRPr="00F16678">
        <w:rPr>
          <w:rFonts w:asciiTheme="majorHAnsi" w:hAnsiTheme="majorHAnsi" w:cs="Times New Roman"/>
          <w:b/>
          <w:color w:val="auto"/>
          <w:sz w:val="22"/>
          <w:szCs w:val="22"/>
        </w:rPr>
        <w:t>:</w:t>
      </w:r>
    </w:p>
    <w:p w:rsidR="006D333C" w:rsidRDefault="006D333C" w:rsidP="006D333C">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0456F1" w:rsidRPr="00E821FF" w:rsidRDefault="00E821FF" w:rsidP="00E821FF">
      <w:pPr>
        <w:pStyle w:val="Default"/>
        <w:rPr>
          <w:rFonts w:asciiTheme="majorHAnsi" w:hAnsiTheme="majorHAnsi" w:cs="Times New Roman"/>
          <w:color w:val="auto"/>
          <w:sz w:val="22"/>
          <w:szCs w:val="22"/>
        </w:rPr>
      </w:pPr>
      <w:r w:rsidRPr="00E821FF">
        <w:rPr>
          <w:rFonts w:asciiTheme="majorHAnsi" w:hAnsiTheme="majorHAnsi" w:cs="Times New Roman"/>
          <w:color w:val="auto"/>
          <w:sz w:val="22"/>
          <w:szCs w:val="22"/>
        </w:rPr>
        <w:t xml:space="preserve">Oleg Baranov </w:t>
      </w:r>
      <w:r w:rsidRPr="00E821FF">
        <w:rPr>
          <w:rFonts w:asciiTheme="majorHAnsi" w:hAnsiTheme="majorHAnsi"/>
          <w:sz w:val="22"/>
          <w:szCs w:val="22"/>
        </w:rPr>
        <w:t>be elected to sit on the Tricolour Award selection panel.</w:t>
      </w:r>
    </w:p>
    <w:p w:rsidR="001E1233" w:rsidRPr="00CE0731" w:rsidRDefault="001E1233" w:rsidP="006D333C">
      <w:pPr>
        <w:pStyle w:val="Default"/>
        <w:rPr>
          <w:rFonts w:asciiTheme="majorHAnsi" w:hAnsiTheme="majorHAnsi" w:cs="Times New Roman"/>
          <w:color w:val="auto"/>
          <w:sz w:val="22"/>
          <w:szCs w:val="22"/>
        </w:rPr>
      </w:pPr>
    </w:p>
    <w:p w:rsidR="006D333C" w:rsidRPr="00CE0731" w:rsidRDefault="0012019E" w:rsidP="006D333C">
      <w:pPr>
        <w:autoSpaceDE w:val="0"/>
        <w:autoSpaceDN w:val="0"/>
        <w:adjustRightInd w:val="0"/>
        <w:spacing w:after="0" w:line="240" w:lineRule="auto"/>
        <w:rPr>
          <w:rFonts w:asciiTheme="majorHAnsi" w:hAnsiTheme="majorHAnsi" w:cs="Times New Roman"/>
        </w:rPr>
      </w:pPr>
      <w:r>
        <w:rPr>
          <w:rFonts w:asciiTheme="majorHAnsi" w:hAnsiTheme="majorHAnsi" w:cs="Times New Roman"/>
        </w:rPr>
        <w:t>Moved by:</w:t>
      </w:r>
      <w:r w:rsidR="001E1233">
        <w:rPr>
          <w:rFonts w:asciiTheme="majorHAnsi" w:hAnsiTheme="majorHAnsi" w:cs="Times New Roman"/>
        </w:rPr>
        <w:t xml:space="preserve"> </w:t>
      </w:r>
      <w:r w:rsidR="002D0EBF">
        <w:rPr>
          <w:rFonts w:asciiTheme="majorHAnsi" w:hAnsiTheme="majorHAnsi" w:cs="Times New Roman"/>
        </w:rPr>
        <w:t>Carolyn Fisher</w:t>
      </w:r>
    </w:p>
    <w:p w:rsidR="006D333C" w:rsidRPr="00CE0731" w:rsidRDefault="006D333C" w:rsidP="006D333C">
      <w:pPr>
        <w:spacing w:after="0" w:line="240" w:lineRule="auto"/>
        <w:rPr>
          <w:rFonts w:asciiTheme="majorHAnsi" w:hAnsiTheme="majorHAnsi" w:cs="Times New Roman"/>
        </w:rPr>
      </w:pPr>
      <w:r w:rsidRPr="00CE0731">
        <w:rPr>
          <w:rFonts w:asciiTheme="majorHAnsi" w:hAnsiTheme="majorHAnsi" w:cs="Times New Roman"/>
        </w:rPr>
        <w:t xml:space="preserve">Seconded by: </w:t>
      </w:r>
      <w:r w:rsidR="002D0EBF">
        <w:rPr>
          <w:rFonts w:asciiTheme="majorHAnsi" w:hAnsiTheme="majorHAnsi" w:cs="Times New Roman"/>
        </w:rPr>
        <w:t>Alex Savides</w:t>
      </w:r>
    </w:p>
    <w:p w:rsidR="006D333C" w:rsidRPr="00CE0731" w:rsidRDefault="006D333C" w:rsidP="006D333C">
      <w:pPr>
        <w:pStyle w:val="Default"/>
        <w:rPr>
          <w:rFonts w:asciiTheme="majorHAnsi" w:hAnsiTheme="majorHAnsi" w:cs="Times New Roman"/>
          <w:color w:val="auto"/>
          <w:sz w:val="22"/>
          <w:szCs w:val="22"/>
        </w:rPr>
      </w:pPr>
    </w:p>
    <w:p w:rsidR="00CE0731" w:rsidRPr="002D0EBF" w:rsidRDefault="0012019E" w:rsidP="00CE0731">
      <w:pPr>
        <w:rPr>
          <w:rFonts w:asciiTheme="majorHAnsi" w:hAnsiTheme="majorHAnsi" w:cs="Times New Roman"/>
        </w:rPr>
      </w:pPr>
      <w:r>
        <w:rPr>
          <w:rFonts w:asciiTheme="majorHAnsi" w:hAnsiTheme="majorHAnsi" w:cs="Times New Roman"/>
        </w:rPr>
        <w:t>Opening (</w:t>
      </w:r>
      <w:r w:rsidR="002D0EBF">
        <w:rPr>
          <w:rFonts w:asciiTheme="majorHAnsi" w:hAnsiTheme="majorHAnsi" w:cs="Times New Roman"/>
        </w:rPr>
        <w:t>Alex Savides</w:t>
      </w:r>
      <w:r w:rsidR="006D333C" w:rsidRPr="00CE0731">
        <w:rPr>
          <w:rFonts w:asciiTheme="majorHAnsi" w:hAnsiTheme="majorHAnsi" w:cs="Times New Roman"/>
        </w:rPr>
        <w:t xml:space="preserve">): </w:t>
      </w:r>
      <w:r w:rsidR="002D0EBF">
        <w:rPr>
          <w:rFonts w:asciiTheme="majorHAnsi" w:hAnsiTheme="majorHAnsi" w:cs="Times New Roman"/>
        </w:rPr>
        <w:t>Unfortunately Carolyn couldn’t make it to council today. The Tricolour Award is the highest honor that is awarded to a student at the University. The person that gets to sit on this panel will have an opportunity to go through all the applications, and determine a worthy recipient. It’s a really cool position, and would strongly recommend that people run for it.</w:t>
      </w:r>
      <w:r w:rsidR="000456F1">
        <w:rPr>
          <w:rFonts w:asciiTheme="majorHAnsi" w:hAnsiTheme="majorHAnsi"/>
        </w:rPr>
        <w:br/>
      </w:r>
    </w:p>
    <w:p w:rsidR="00CE0731" w:rsidRPr="00CE0731" w:rsidRDefault="009E3F50" w:rsidP="00CE0731">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0C1063">
        <w:rPr>
          <w:rFonts w:asciiTheme="majorHAnsi" w:hAnsiTheme="majorHAnsi" w:cs="Times New Roman"/>
          <w:color w:val="auto"/>
          <w:sz w:val="22"/>
          <w:szCs w:val="22"/>
        </w:rPr>
        <w:t>6:35 pm</w:t>
      </w:r>
      <w:r>
        <w:rPr>
          <w:rFonts w:asciiTheme="majorHAnsi" w:hAnsiTheme="majorHAnsi" w:cs="Times New Roman"/>
          <w:color w:val="auto"/>
          <w:sz w:val="22"/>
          <w:szCs w:val="22"/>
        </w:rPr>
        <w:t xml:space="preserve"> (</w:t>
      </w:r>
      <w:r w:rsidR="000C1063">
        <w:rPr>
          <w:rFonts w:asciiTheme="majorHAnsi" w:hAnsiTheme="majorHAnsi" w:cs="Times New Roman"/>
          <w:color w:val="auto"/>
          <w:sz w:val="22"/>
          <w:szCs w:val="22"/>
        </w:rPr>
        <w:t>30 for, 1</w:t>
      </w:r>
      <w:r>
        <w:rPr>
          <w:rFonts w:asciiTheme="majorHAnsi" w:hAnsiTheme="majorHAnsi" w:cs="Times New Roman"/>
          <w:color w:val="auto"/>
          <w:sz w:val="22"/>
          <w:szCs w:val="22"/>
        </w:rPr>
        <w:t xml:space="preserve"> opposed, 0</w:t>
      </w:r>
      <w:r w:rsidR="00CE0731" w:rsidRPr="00CE0731">
        <w:rPr>
          <w:rFonts w:asciiTheme="majorHAnsi" w:hAnsiTheme="majorHAnsi" w:cs="Times New Roman"/>
          <w:color w:val="auto"/>
          <w:sz w:val="22"/>
          <w:szCs w:val="22"/>
        </w:rPr>
        <w:t xml:space="preserve"> abstentions)</w:t>
      </w:r>
    </w:p>
    <w:p w:rsidR="00CE0731" w:rsidRDefault="00CE0731" w:rsidP="00CE0731">
      <w:pPr>
        <w:pStyle w:val="Default"/>
        <w:rPr>
          <w:rFonts w:asciiTheme="majorHAnsi" w:hAnsiTheme="majorHAnsi" w:cs="Times New Roman"/>
          <w:color w:val="auto"/>
          <w:sz w:val="22"/>
          <w:szCs w:val="22"/>
        </w:rPr>
      </w:pPr>
    </w:p>
    <w:p w:rsidR="00CE0731" w:rsidRDefault="00CE0731" w:rsidP="00CE0731">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000C1063">
        <w:rPr>
          <w:rFonts w:asciiTheme="majorHAnsi" w:hAnsiTheme="majorHAnsi" w:cs="Times New Roman"/>
          <w:b/>
          <w:color w:val="auto"/>
          <w:sz w:val="22"/>
          <w:szCs w:val="22"/>
        </w:rPr>
        <w:t>5</w:t>
      </w:r>
      <w:r w:rsidRPr="00F16678">
        <w:rPr>
          <w:rFonts w:asciiTheme="majorHAnsi" w:hAnsiTheme="majorHAnsi" w:cs="Times New Roman"/>
          <w:b/>
          <w:color w:val="auto"/>
          <w:sz w:val="22"/>
          <w:szCs w:val="22"/>
        </w:rPr>
        <w:t>:</w:t>
      </w:r>
    </w:p>
    <w:p w:rsidR="00CE0731" w:rsidRPr="00B17307" w:rsidRDefault="00CE0731" w:rsidP="00CE0731">
      <w:pPr>
        <w:autoSpaceDE w:val="0"/>
        <w:autoSpaceDN w:val="0"/>
        <w:adjustRightInd w:val="0"/>
        <w:spacing w:after="0" w:line="240" w:lineRule="auto"/>
        <w:rPr>
          <w:rFonts w:asciiTheme="majorHAnsi" w:hAnsiTheme="majorHAnsi" w:cs="Times New Roman"/>
        </w:rPr>
      </w:pPr>
      <w:r w:rsidRPr="00B17307">
        <w:rPr>
          <w:rFonts w:asciiTheme="majorHAnsi" w:hAnsiTheme="majorHAnsi" w:cs="Times New Roman"/>
        </w:rPr>
        <w:t>BE IT RESOLVED THAT</w:t>
      </w:r>
    </w:p>
    <w:p w:rsidR="00CE0731" w:rsidRPr="00B17307" w:rsidRDefault="00B17307" w:rsidP="00B17307">
      <w:pPr>
        <w:autoSpaceDE w:val="0"/>
        <w:autoSpaceDN w:val="0"/>
        <w:adjustRightInd w:val="0"/>
        <w:spacing w:after="0" w:line="240" w:lineRule="auto"/>
        <w:rPr>
          <w:rFonts w:asciiTheme="majorHAnsi" w:hAnsiTheme="majorHAnsi" w:cs="Palatino Linotype"/>
        </w:rPr>
      </w:pPr>
      <w:r w:rsidRPr="00B17307">
        <w:rPr>
          <w:rFonts w:asciiTheme="majorHAnsi" w:hAnsiTheme="majorHAnsi" w:cs="Palatino Linotype"/>
        </w:rPr>
        <w:t>Queen's Global Innovation Conference (QGIC) be</w:t>
      </w:r>
      <w:r>
        <w:rPr>
          <w:rFonts w:asciiTheme="majorHAnsi" w:hAnsiTheme="majorHAnsi" w:cs="Palatino Linotype"/>
        </w:rPr>
        <w:t xml:space="preserve"> ratified under the Engineering </w:t>
      </w:r>
      <w:r w:rsidRPr="00B17307">
        <w:rPr>
          <w:rFonts w:asciiTheme="majorHAnsi" w:hAnsiTheme="majorHAnsi" w:cs="Palatino Linotype"/>
        </w:rPr>
        <w:t>Society.</w:t>
      </w:r>
      <w:r w:rsidR="000456F1" w:rsidRPr="000456F1">
        <w:rPr>
          <w:rFonts w:asciiTheme="majorHAnsi" w:hAnsiTheme="majorHAnsi" w:cs="Times New Roman"/>
        </w:rPr>
        <w:br/>
      </w:r>
    </w:p>
    <w:p w:rsidR="00CE0731" w:rsidRPr="000456F1" w:rsidRDefault="00CE0731" w:rsidP="00CE0731">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B17307">
        <w:rPr>
          <w:rFonts w:asciiTheme="majorHAnsi" w:hAnsiTheme="majorHAnsi" w:cs="Times New Roman"/>
        </w:rPr>
        <w:t xml:space="preserve">Elena </w:t>
      </w:r>
      <w:proofErr w:type="spellStart"/>
      <w:r w:rsidR="00B17307">
        <w:rPr>
          <w:rFonts w:asciiTheme="majorHAnsi" w:hAnsiTheme="majorHAnsi" w:cs="Times New Roman"/>
        </w:rPr>
        <w:t>Vorvis</w:t>
      </w:r>
      <w:proofErr w:type="spellEnd"/>
    </w:p>
    <w:p w:rsidR="00CE0731" w:rsidRPr="000456F1" w:rsidRDefault="00CE0731" w:rsidP="00CE0731">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B17307">
        <w:rPr>
          <w:rFonts w:asciiTheme="majorHAnsi" w:hAnsiTheme="majorHAnsi" w:cs="Times New Roman"/>
        </w:rPr>
        <w:t>Michelle McKay</w:t>
      </w:r>
    </w:p>
    <w:p w:rsidR="00CE0731" w:rsidRPr="000456F1" w:rsidRDefault="00CE0731" w:rsidP="00CE0731">
      <w:pPr>
        <w:pStyle w:val="Default"/>
        <w:rPr>
          <w:rFonts w:asciiTheme="majorHAnsi" w:hAnsiTheme="majorHAnsi" w:cs="Times New Roman"/>
          <w:color w:val="auto"/>
          <w:sz w:val="22"/>
          <w:szCs w:val="22"/>
        </w:rPr>
      </w:pPr>
    </w:p>
    <w:p w:rsidR="000C1063" w:rsidRDefault="00CE0731" w:rsidP="000C1063">
      <w:pPr>
        <w:rPr>
          <w:rFonts w:asciiTheme="majorHAnsi" w:hAnsiTheme="majorHAnsi" w:cs="Times New Roman"/>
        </w:rPr>
      </w:pPr>
      <w:r w:rsidRPr="000456F1">
        <w:rPr>
          <w:rFonts w:asciiTheme="majorHAnsi" w:hAnsiTheme="majorHAnsi" w:cs="Times New Roman"/>
        </w:rPr>
        <w:lastRenderedPageBreak/>
        <w:t>Opening (</w:t>
      </w:r>
      <w:r w:rsidR="00B17307">
        <w:rPr>
          <w:rFonts w:asciiTheme="majorHAnsi" w:hAnsiTheme="majorHAnsi" w:cs="Times New Roman"/>
        </w:rPr>
        <w:t xml:space="preserve">Elena </w:t>
      </w:r>
      <w:proofErr w:type="spellStart"/>
      <w:r w:rsidR="00B17307">
        <w:rPr>
          <w:rFonts w:asciiTheme="majorHAnsi" w:hAnsiTheme="majorHAnsi" w:cs="Times New Roman"/>
        </w:rPr>
        <w:t>Vorvis</w:t>
      </w:r>
      <w:proofErr w:type="spellEnd"/>
      <w:r w:rsidR="000C1063">
        <w:rPr>
          <w:rFonts w:asciiTheme="majorHAnsi" w:hAnsiTheme="majorHAnsi" w:cs="Times New Roman"/>
        </w:rPr>
        <w:t>): So just a little bit of background about QGIC. This conference has been around for a few years under EWB. We have been looking to expand it, and thought that it would only make sense that we begin this by being ratified with EngSoc. Additionally, we already do all of our banking with EngSoc. This conference is open to all faculties.</w:t>
      </w:r>
    </w:p>
    <w:p w:rsidR="000C1063" w:rsidRDefault="000C1063" w:rsidP="000C1063">
      <w:pPr>
        <w:rPr>
          <w:rFonts w:asciiTheme="majorHAnsi" w:hAnsiTheme="majorHAnsi" w:cs="Times New Roman"/>
        </w:rPr>
      </w:pPr>
      <w:r>
        <w:rPr>
          <w:rFonts w:asciiTheme="majorHAnsi" w:hAnsiTheme="majorHAnsi" w:cs="Times New Roman"/>
        </w:rPr>
        <w:t>Michelle McKay: The logistics of this conference would stay the same. This year they had about 80 delegates. Moving forward, they are looking to do a bit of restructuring within the conference coordination team.</w:t>
      </w:r>
    </w:p>
    <w:p w:rsidR="000C1063" w:rsidRDefault="00B17307" w:rsidP="000C1063">
      <w:pPr>
        <w:rPr>
          <w:rFonts w:asciiTheme="majorHAnsi" w:hAnsiTheme="majorHAnsi" w:cs="Times New Roman"/>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0C1063">
        <w:rPr>
          <w:rFonts w:asciiTheme="majorHAnsi" w:hAnsiTheme="majorHAnsi" w:cs="Times New Roman"/>
        </w:rPr>
        <w:t>: This year the conference has received sponsorship from Shell. Over the past four years however the conference has been running very successfully financially.</w:t>
      </w:r>
    </w:p>
    <w:p w:rsidR="000C1063" w:rsidRDefault="000C1063" w:rsidP="000C1063">
      <w:pPr>
        <w:rPr>
          <w:rFonts w:asciiTheme="majorHAnsi" w:hAnsiTheme="majorHAnsi" w:cs="Times New Roman"/>
        </w:rPr>
      </w:pPr>
      <w:r>
        <w:rPr>
          <w:rFonts w:asciiTheme="majorHAnsi" w:hAnsiTheme="majorHAnsi" w:cs="Times New Roman"/>
        </w:rPr>
        <w:t>Alex Cavalier: Where do you see the conference in 5 years?</w:t>
      </w:r>
    </w:p>
    <w:p w:rsidR="000C1063" w:rsidRDefault="00B17307" w:rsidP="000C1063">
      <w:pPr>
        <w:rPr>
          <w:rFonts w:asciiTheme="majorHAnsi" w:hAnsiTheme="majorHAnsi" w:cs="Times New Roman"/>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0C1063">
        <w:rPr>
          <w:rFonts w:asciiTheme="majorHAnsi" w:hAnsiTheme="majorHAnsi" w:cs="Times New Roman"/>
        </w:rPr>
        <w:t>: I would like to see the conference being able to accommodate 100 delegates, from all faculties within the university. Right now the conference consists mostly of engineering students. Additionally, I would like to increase the prize money in the Innovation Challenge. This will allow for the winning idea to actually be implemented. We are currently working with QIC to further develop the challenge.</w:t>
      </w:r>
    </w:p>
    <w:p w:rsidR="000C1063" w:rsidRDefault="000C1063" w:rsidP="000C1063">
      <w:pPr>
        <w:rPr>
          <w:rFonts w:asciiTheme="majorHAnsi" w:hAnsiTheme="majorHAnsi" w:cs="Times New Roman"/>
        </w:rPr>
      </w:pPr>
      <w:r>
        <w:rPr>
          <w:rFonts w:asciiTheme="majorHAnsi" w:hAnsiTheme="majorHAnsi" w:cs="Times New Roman"/>
        </w:rPr>
        <w:t>Stephen Martin: Do you think that going under the Engineering Society will affect your ability to draw delegates?</w:t>
      </w:r>
    </w:p>
    <w:p w:rsidR="000C1063" w:rsidRDefault="00B17307" w:rsidP="000C1063">
      <w:pPr>
        <w:rPr>
          <w:rFonts w:asciiTheme="majorHAnsi" w:hAnsiTheme="majorHAnsi" w:cs="Times New Roman"/>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0C1063">
        <w:rPr>
          <w:rFonts w:asciiTheme="majorHAnsi" w:hAnsiTheme="majorHAnsi" w:cs="Times New Roman"/>
        </w:rPr>
        <w:t>: I think that by being ratified by the Engineering Society, it will definitely increase our annual draw of delegates. I’m hoping that it will even encourage student from Commerce to attend.</w:t>
      </w:r>
    </w:p>
    <w:p w:rsidR="000C1063" w:rsidRDefault="000C1063" w:rsidP="000C1063">
      <w:pPr>
        <w:rPr>
          <w:rFonts w:asciiTheme="majorHAnsi" w:hAnsiTheme="majorHAnsi" w:cs="Times New Roman"/>
        </w:rPr>
      </w:pPr>
      <w:r>
        <w:rPr>
          <w:rFonts w:asciiTheme="majorHAnsi" w:hAnsiTheme="majorHAnsi" w:cs="Times New Roman"/>
        </w:rPr>
        <w:t xml:space="preserve">Alex </w:t>
      </w:r>
      <w:proofErr w:type="spellStart"/>
      <w:r>
        <w:rPr>
          <w:rFonts w:asciiTheme="majorHAnsi" w:hAnsiTheme="majorHAnsi" w:cs="Times New Roman"/>
        </w:rPr>
        <w:t>Shieck</w:t>
      </w:r>
      <w:proofErr w:type="spellEnd"/>
      <w:r>
        <w:rPr>
          <w:rFonts w:asciiTheme="majorHAnsi" w:hAnsiTheme="majorHAnsi" w:cs="Times New Roman"/>
        </w:rPr>
        <w:t>: By expanding the finances of the conference, do you expect to receive more money from the Society, or through sponsorship?</w:t>
      </w:r>
    </w:p>
    <w:p w:rsidR="00217845" w:rsidRDefault="00B17307" w:rsidP="00CE0731">
      <w:pPr>
        <w:rPr>
          <w:rFonts w:asciiTheme="majorHAnsi" w:hAnsiTheme="majorHAnsi"/>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0C1063">
        <w:rPr>
          <w:rFonts w:asciiTheme="majorHAnsi" w:hAnsiTheme="majorHAnsi" w:cs="Times New Roman"/>
        </w:rPr>
        <w:t>: We are looking to further expand on the sponsorship of the conference. Being under the umbrella of EngSoc should definitely help the cause.</w:t>
      </w:r>
      <w:r w:rsidR="004D7C10">
        <w:rPr>
          <w:rFonts w:asciiTheme="majorHAnsi" w:hAnsiTheme="majorHAnsi" w:cs="Times New Roman"/>
        </w:rPr>
        <w:t xml:space="preserve"> QGIC is still a relatively new conference in comparison to others. Thus we could use all the strategic development help we can get.</w:t>
      </w:r>
    </w:p>
    <w:p w:rsidR="00217845" w:rsidRDefault="00217845" w:rsidP="00CE0731">
      <w:pPr>
        <w:rPr>
          <w:rFonts w:asciiTheme="majorHAnsi" w:hAnsiTheme="majorHAnsi"/>
        </w:rPr>
      </w:pPr>
      <w:r>
        <w:rPr>
          <w:rFonts w:asciiTheme="majorHAnsi" w:hAnsiTheme="majorHAnsi"/>
        </w:rPr>
        <w:t xml:space="preserve">Kristy </w:t>
      </w:r>
      <w:proofErr w:type="spellStart"/>
      <w:r>
        <w:rPr>
          <w:rFonts w:asciiTheme="majorHAnsi" w:hAnsiTheme="majorHAnsi"/>
        </w:rPr>
        <w:t>Tu</w:t>
      </w:r>
      <w:proofErr w:type="spellEnd"/>
      <w:r>
        <w:rPr>
          <w:rFonts w:asciiTheme="majorHAnsi" w:hAnsiTheme="majorHAnsi"/>
        </w:rPr>
        <w:t>: Do you see the conference seeing joint ratification from other faculties?</w:t>
      </w:r>
    </w:p>
    <w:p w:rsidR="00250E14" w:rsidRDefault="00B17307" w:rsidP="00CE0731">
      <w:pPr>
        <w:rPr>
          <w:rFonts w:asciiTheme="majorHAnsi" w:hAnsiTheme="majorHAnsi"/>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217845">
        <w:rPr>
          <w:rFonts w:asciiTheme="majorHAnsi" w:hAnsiTheme="majorHAnsi"/>
        </w:rPr>
        <w:t>: I don’t think that we would need to at the moment. That is looking a little too far ahead, however it is something we could potentially look into.</w:t>
      </w:r>
    </w:p>
    <w:p w:rsidR="00250E14" w:rsidRDefault="00250E14" w:rsidP="00CE0731">
      <w:pPr>
        <w:rPr>
          <w:rFonts w:asciiTheme="majorHAnsi" w:hAnsiTheme="majorHAnsi"/>
        </w:rPr>
      </w:pPr>
      <w:r>
        <w:rPr>
          <w:rFonts w:asciiTheme="majorHAnsi" w:hAnsiTheme="majorHAnsi"/>
        </w:rPr>
        <w:t>Stephen Martin: What do you think is the best part of the conference?</w:t>
      </w:r>
    </w:p>
    <w:p w:rsidR="00250E14" w:rsidRDefault="00B17307" w:rsidP="00CE0731">
      <w:pPr>
        <w:rPr>
          <w:rFonts w:asciiTheme="majorHAnsi" w:hAnsiTheme="majorHAnsi"/>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250E14">
        <w:rPr>
          <w:rFonts w:asciiTheme="majorHAnsi" w:hAnsiTheme="majorHAnsi"/>
        </w:rPr>
        <w:t>: I think it is the innovation challenge. It allows students to focus on a local issue, and help develop it in a positive way. That’s the part that excites me the most.</w:t>
      </w:r>
    </w:p>
    <w:p w:rsidR="00250E14" w:rsidRDefault="00250E14" w:rsidP="00CE0731">
      <w:pPr>
        <w:rPr>
          <w:rFonts w:asciiTheme="majorHAnsi" w:hAnsiTheme="majorHAnsi"/>
        </w:rPr>
      </w:pPr>
      <w:r>
        <w:rPr>
          <w:rFonts w:asciiTheme="majorHAnsi" w:hAnsiTheme="majorHAnsi"/>
        </w:rPr>
        <w:t xml:space="preserve">Kristy </w:t>
      </w:r>
      <w:proofErr w:type="spellStart"/>
      <w:r>
        <w:rPr>
          <w:rFonts w:asciiTheme="majorHAnsi" w:hAnsiTheme="majorHAnsi"/>
        </w:rPr>
        <w:t>Tu</w:t>
      </w:r>
      <w:proofErr w:type="spellEnd"/>
      <w:r>
        <w:rPr>
          <w:rFonts w:asciiTheme="majorHAnsi" w:hAnsiTheme="majorHAnsi"/>
        </w:rPr>
        <w:t>: Is EWB supporting the ratification under EngSoc?</w:t>
      </w:r>
    </w:p>
    <w:p w:rsidR="00217845" w:rsidRPr="000C1063" w:rsidRDefault="00B17307" w:rsidP="00CE0731">
      <w:pPr>
        <w:rPr>
          <w:rFonts w:asciiTheme="majorHAnsi" w:hAnsiTheme="majorHAnsi"/>
        </w:rPr>
      </w:pPr>
      <w:r>
        <w:rPr>
          <w:rFonts w:asciiTheme="majorHAnsi" w:hAnsiTheme="majorHAnsi" w:cs="Times New Roman"/>
        </w:rPr>
        <w:t xml:space="preserve">Elena </w:t>
      </w:r>
      <w:proofErr w:type="spellStart"/>
      <w:r>
        <w:rPr>
          <w:rFonts w:asciiTheme="majorHAnsi" w:hAnsiTheme="majorHAnsi" w:cs="Times New Roman"/>
        </w:rPr>
        <w:t>Vorvis</w:t>
      </w:r>
      <w:proofErr w:type="spellEnd"/>
      <w:r w:rsidR="00250E14">
        <w:rPr>
          <w:rFonts w:asciiTheme="majorHAnsi" w:hAnsiTheme="majorHAnsi"/>
        </w:rPr>
        <w:t>: They have been very supportive in encouraging this ratification. At the end of the day, we believe that this is the best decision we can make to further develop the conference.</w:t>
      </w:r>
      <w:r w:rsidR="00250E14">
        <w:rPr>
          <w:rFonts w:asciiTheme="majorHAnsi" w:hAnsiTheme="majorHAnsi"/>
        </w:rPr>
        <w:br/>
      </w:r>
    </w:p>
    <w:p w:rsidR="00CE0731" w:rsidRPr="000456F1" w:rsidRDefault="00CE0731" w:rsidP="00CE0731">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lastRenderedPageBreak/>
        <w:t xml:space="preserve">Motion Passes: </w:t>
      </w:r>
      <w:r w:rsidR="0065377E">
        <w:rPr>
          <w:rFonts w:asciiTheme="majorHAnsi" w:hAnsiTheme="majorHAnsi" w:cs="Times New Roman"/>
          <w:color w:val="auto"/>
          <w:sz w:val="22"/>
          <w:szCs w:val="22"/>
        </w:rPr>
        <w:t>6:48</w:t>
      </w:r>
      <w:r w:rsidR="007C04AC">
        <w:rPr>
          <w:rFonts w:asciiTheme="majorHAnsi" w:hAnsiTheme="majorHAnsi" w:cs="Times New Roman"/>
          <w:color w:val="auto"/>
          <w:sz w:val="22"/>
          <w:szCs w:val="22"/>
        </w:rPr>
        <w:t xml:space="preserve"> pm</w:t>
      </w:r>
      <w:r w:rsidR="0065377E">
        <w:rPr>
          <w:rFonts w:asciiTheme="majorHAnsi" w:hAnsiTheme="majorHAnsi" w:cs="Times New Roman"/>
          <w:color w:val="auto"/>
          <w:sz w:val="22"/>
          <w:szCs w:val="22"/>
        </w:rPr>
        <w:t xml:space="preserve"> (29 </w:t>
      </w:r>
      <w:r w:rsidR="004A2111" w:rsidRPr="000456F1">
        <w:rPr>
          <w:rFonts w:asciiTheme="majorHAnsi" w:hAnsiTheme="majorHAnsi" w:cs="Times New Roman"/>
          <w:color w:val="auto"/>
          <w:sz w:val="22"/>
          <w:szCs w:val="22"/>
        </w:rPr>
        <w:t xml:space="preserve">for, </w:t>
      </w:r>
      <w:r w:rsidR="0065377E">
        <w:rPr>
          <w:rFonts w:asciiTheme="majorHAnsi" w:hAnsiTheme="majorHAnsi" w:cs="Times New Roman"/>
          <w:color w:val="auto"/>
          <w:sz w:val="22"/>
          <w:szCs w:val="22"/>
        </w:rPr>
        <w:t>0</w:t>
      </w:r>
      <w:r w:rsidR="004A2111" w:rsidRPr="000456F1">
        <w:rPr>
          <w:rFonts w:asciiTheme="majorHAnsi" w:hAnsiTheme="majorHAnsi" w:cs="Times New Roman"/>
          <w:color w:val="auto"/>
          <w:sz w:val="22"/>
          <w:szCs w:val="22"/>
        </w:rPr>
        <w:t xml:space="preserve"> opposed, </w:t>
      </w:r>
      <w:r w:rsidR="00977756">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977756" w:rsidRDefault="00977756" w:rsidP="00BF6892">
      <w:pPr>
        <w:pStyle w:val="Default"/>
        <w:rPr>
          <w:rFonts w:asciiTheme="majorHAnsi" w:hAnsiTheme="majorHAnsi" w:cstheme="minorBidi"/>
          <w:color w:val="auto"/>
          <w:sz w:val="22"/>
          <w:szCs w:val="22"/>
        </w:rPr>
      </w:pPr>
    </w:p>
    <w:p w:rsidR="006C4388" w:rsidRPr="0084325A" w:rsidRDefault="006C4388" w:rsidP="006C4388">
      <w:pPr>
        <w:pStyle w:val="ListParagraph"/>
        <w:numPr>
          <w:ilvl w:val="0"/>
          <w:numId w:val="22"/>
        </w:numPr>
        <w:rPr>
          <w:rFonts w:asciiTheme="majorHAnsi" w:hAnsiTheme="majorHAnsi"/>
          <w:b/>
        </w:rPr>
      </w:pPr>
      <w:r w:rsidRPr="0084325A">
        <w:rPr>
          <w:rFonts w:asciiTheme="majorHAnsi" w:hAnsiTheme="majorHAnsi" w:cs="Times New Roman"/>
          <w:b/>
        </w:rPr>
        <w:t xml:space="preserve">Break </w:t>
      </w:r>
      <w:r w:rsidR="007C04AC">
        <w:rPr>
          <w:rFonts w:asciiTheme="majorHAnsi" w:hAnsiTheme="majorHAnsi"/>
          <w:b/>
        </w:rPr>
        <w:t>– 6:50 pm</w:t>
      </w:r>
    </w:p>
    <w:p w:rsidR="00BE0A60" w:rsidRPr="00BF6892" w:rsidRDefault="00816BED" w:rsidP="00BF6892">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sidR="007C04AC">
        <w:rPr>
          <w:rFonts w:asciiTheme="majorHAnsi" w:hAnsiTheme="majorHAnsi" w:cstheme="minorBidi"/>
          <w:color w:val="auto"/>
          <w:sz w:val="22"/>
          <w:szCs w:val="22"/>
        </w:rPr>
        <w:t xml:space="preserve"> 6:55 pm</w:t>
      </w:r>
      <w:r w:rsidR="004F0585">
        <w:rPr>
          <w:rFonts w:asciiTheme="majorHAnsi" w:hAnsiTheme="majorHAnsi" w:cstheme="minorBidi"/>
          <w:color w:val="auto"/>
          <w:sz w:val="22"/>
          <w:szCs w:val="22"/>
        </w:rPr>
        <w:br/>
      </w:r>
    </w:p>
    <w:p w:rsidR="00AD591F" w:rsidRPr="0084325A" w:rsidRDefault="00AD591F" w:rsidP="006C4388">
      <w:pPr>
        <w:pStyle w:val="ListParagraph"/>
        <w:numPr>
          <w:ilvl w:val="0"/>
          <w:numId w:val="22"/>
        </w:numPr>
        <w:rPr>
          <w:rFonts w:asciiTheme="majorHAnsi" w:hAnsiTheme="majorHAnsi"/>
          <w:b/>
        </w:rPr>
      </w:pPr>
      <w:r w:rsidRPr="0084325A">
        <w:rPr>
          <w:rFonts w:asciiTheme="majorHAnsi" w:hAnsiTheme="majorHAnsi"/>
          <w:b/>
        </w:rPr>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6E20A7">
      <w:pPr>
        <w:pStyle w:val="ListParagraph"/>
        <w:spacing w:after="0" w:line="240" w:lineRule="auto"/>
        <w:ind w:left="1440"/>
        <w:rPr>
          <w:rFonts w:asciiTheme="majorHAnsi" w:hAnsiTheme="majorHAnsi"/>
        </w:rPr>
      </w:pPr>
    </w:p>
    <w:p w:rsidR="00B25B04" w:rsidRPr="00917983" w:rsidRDefault="006E20A7" w:rsidP="006E20A7">
      <w:pPr>
        <w:spacing w:after="0" w:line="240" w:lineRule="auto"/>
        <w:rPr>
          <w:rFonts w:asciiTheme="majorHAnsi" w:hAnsiTheme="majorHAnsi"/>
        </w:rPr>
      </w:pPr>
      <w:r w:rsidRPr="00917983">
        <w:rPr>
          <w:rFonts w:asciiTheme="majorHAnsi" w:hAnsiTheme="majorHAnsi"/>
        </w:rPr>
        <w:t>Carolyn Fisher:</w:t>
      </w:r>
      <w:r w:rsidR="00917983" w:rsidRPr="00917983">
        <w:rPr>
          <w:rFonts w:asciiTheme="majorHAnsi" w:hAnsiTheme="majorHAnsi"/>
        </w:rPr>
        <w:t xml:space="preserve"> </w:t>
      </w:r>
      <w:r w:rsidR="00B25B04">
        <w:rPr>
          <w:rFonts w:asciiTheme="majorHAnsi" w:hAnsiTheme="majorHAnsi"/>
        </w:rPr>
        <w:t>There’s really not much to report on the Presidents side. We shut down for three weeks, and caught up on a lot of sleep. We also had the smoothest jacket slam in history, which is always a great thing. Also, if you are at all interested in elections, come out and chat with us. It’s always useful to be prepared ahead of time.</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917983" w:rsidP="009D46E8">
      <w:pPr>
        <w:rPr>
          <w:rFonts w:asciiTheme="majorHAnsi" w:hAnsiTheme="majorHAnsi"/>
        </w:rPr>
      </w:pPr>
      <w:r w:rsidRPr="00917983">
        <w:rPr>
          <w:rFonts w:asciiTheme="majorHAnsi" w:hAnsiTheme="majorHAnsi"/>
        </w:rPr>
        <w:t xml:space="preserve">Alex Savides: </w:t>
      </w:r>
      <w:r w:rsidR="00AE689F">
        <w:rPr>
          <w:rFonts w:asciiTheme="majorHAnsi" w:hAnsiTheme="majorHAnsi"/>
        </w:rPr>
        <w:t xml:space="preserve">Hey everyone! </w:t>
      </w:r>
      <w:r w:rsidR="00B25B04">
        <w:rPr>
          <w:rFonts w:asciiTheme="majorHAnsi" w:hAnsiTheme="majorHAnsi"/>
        </w:rPr>
        <w:t>So it appears that most of my report has been cut off. Don’t know why that is. I did some outstanding tasks after my exam time. Put up some new shelving in Clark. In addition, looked over the Clubs and Teams policy, and have been continuously refining it. Finally, the committee on inclusivity had our first meeting yesterday. There are some interesting discussions going on, so stay tuned for that.</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0456F1" w:rsidRPr="009D46E8" w:rsidRDefault="005C6A44" w:rsidP="009D46E8">
      <w:pPr>
        <w:spacing w:after="0" w:line="240" w:lineRule="auto"/>
        <w:rPr>
          <w:rFonts w:asciiTheme="majorHAnsi" w:hAnsiTheme="majorHAnsi"/>
        </w:rPr>
      </w:pPr>
      <w:r>
        <w:rPr>
          <w:rFonts w:asciiTheme="majorHAnsi" w:hAnsiTheme="majorHAnsi"/>
        </w:rPr>
        <w:t>Peter Davidson</w:t>
      </w:r>
      <w:r w:rsidR="00C275DC" w:rsidRPr="00917983">
        <w:rPr>
          <w:rFonts w:asciiTheme="majorHAnsi" w:hAnsiTheme="majorHAnsi"/>
        </w:rPr>
        <w:t xml:space="preserve">: </w:t>
      </w:r>
      <w:r w:rsidR="006574A0">
        <w:rPr>
          <w:rFonts w:asciiTheme="majorHAnsi" w:hAnsiTheme="majorHAnsi"/>
        </w:rPr>
        <w:t>I would like to take this moment, to say Happy New Years! The operations portfolio has stood still for a while, as I had no internet access. All the services are back up and running, make sure to support them all. Money and HR stuff is also back and running.</w:t>
      </w:r>
    </w:p>
    <w:p w:rsidR="000456F1" w:rsidRPr="00DB0188" w:rsidRDefault="000456F1" w:rsidP="006E20A7">
      <w:pPr>
        <w:pStyle w:val="ListParagraph"/>
        <w:spacing w:after="0" w:line="240" w:lineRule="auto"/>
        <w:ind w:left="1080"/>
        <w:rPr>
          <w:rFonts w:asciiTheme="majorHAnsi" w:hAnsiTheme="majorHAnsi"/>
          <w:b/>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Academics</w:t>
      </w:r>
    </w:p>
    <w:p w:rsidR="006E20A7" w:rsidRPr="0012576C"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sidRPr="0012576C">
        <w:rPr>
          <w:rFonts w:asciiTheme="majorHAnsi" w:hAnsiTheme="majorHAnsi"/>
        </w:rPr>
        <w:t xml:space="preserve">Sam Anderson: </w:t>
      </w:r>
      <w:r w:rsidR="006574A0">
        <w:rPr>
          <w:rFonts w:asciiTheme="majorHAnsi" w:hAnsiTheme="majorHAnsi"/>
        </w:rPr>
        <w:t xml:space="preserve">Great to be back. Lots of stuff going on. There are a lot of academic complaints coming in after exams. Just a reminder that the Academic Grievance Center is also a great resource, so make sure to check that out. Other than that, BED fund will be consolidating a lot of the submissions we’ve gotten from various departments. </w:t>
      </w:r>
      <w:proofErr w:type="spellStart"/>
      <w:r w:rsidR="006574A0">
        <w:rPr>
          <w:rFonts w:asciiTheme="majorHAnsi" w:hAnsiTheme="majorHAnsi"/>
        </w:rPr>
        <w:t>EngLinks</w:t>
      </w:r>
      <w:proofErr w:type="spellEnd"/>
      <w:r w:rsidR="006574A0">
        <w:rPr>
          <w:rFonts w:asciiTheme="majorHAnsi" w:hAnsiTheme="majorHAnsi"/>
        </w:rPr>
        <w:t xml:space="preserve"> is hard at work as always.</w:t>
      </w:r>
    </w:p>
    <w:p w:rsidR="006E20A7" w:rsidRPr="007D4540" w:rsidRDefault="006E20A7" w:rsidP="007D4540">
      <w:pPr>
        <w:spacing w:after="0" w:line="240" w:lineRule="auto"/>
        <w:rPr>
          <w:rFonts w:asciiTheme="majorHAnsi" w:hAnsiTheme="majorHAnsi"/>
          <w:b/>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rsidR="006E20A7" w:rsidRPr="0012576C"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sidRPr="0012576C">
        <w:rPr>
          <w:rFonts w:asciiTheme="majorHAnsi" w:hAnsiTheme="majorHAnsi"/>
        </w:rPr>
        <w:t>Michelle McKay:</w:t>
      </w:r>
      <w:r w:rsidR="0012576C" w:rsidRPr="0012576C">
        <w:rPr>
          <w:rFonts w:asciiTheme="majorHAnsi" w:hAnsiTheme="majorHAnsi"/>
        </w:rPr>
        <w:t xml:space="preserve"> </w:t>
      </w:r>
      <w:r w:rsidR="006574A0">
        <w:rPr>
          <w:rFonts w:asciiTheme="majorHAnsi" w:hAnsiTheme="majorHAnsi"/>
        </w:rPr>
        <w:t>First of, Happy New Year! I’m currently working on looking at another external conference for the year. I worked on creating a new transition manual. The First Year Conference is happening this weekend. All FROSH should go. Queen’s Space Conference is also coming up. Also, my FYPCO has been working hard on the conference website, so that’</w:t>
      </w:r>
      <w:r w:rsidR="000E5F88">
        <w:rPr>
          <w:rFonts w:asciiTheme="majorHAnsi" w:hAnsiTheme="majorHAnsi"/>
        </w:rPr>
        <w:t>s something to look forward to very soon.</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Finance</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Erin Murphy:</w:t>
      </w:r>
      <w:r w:rsidR="0012576C" w:rsidRPr="0012576C">
        <w:rPr>
          <w:rFonts w:asciiTheme="majorHAnsi" w:hAnsiTheme="majorHAnsi"/>
        </w:rPr>
        <w:t xml:space="preserve"> </w:t>
      </w:r>
      <w:r w:rsidR="00A23394">
        <w:rPr>
          <w:rFonts w:asciiTheme="majorHAnsi" w:hAnsiTheme="majorHAnsi"/>
        </w:rPr>
        <w:t>Very</w:t>
      </w:r>
      <w:r w:rsidR="0091251B">
        <w:rPr>
          <w:rFonts w:asciiTheme="majorHAnsi" w:hAnsiTheme="majorHAnsi"/>
        </w:rPr>
        <w:t xml:space="preserve"> exciting things are happening. We are selling </w:t>
      </w:r>
      <w:proofErr w:type="spellStart"/>
      <w:r w:rsidR="0091251B">
        <w:rPr>
          <w:rFonts w:asciiTheme="majorHAnsi" w:hAnsiTheme="majorHAnsi"/>
        </w:rPr>
        <w:t>chem</w:t>
      </w:r>
      <w:proofErr w:type="spellEnd"/>
      <w:r w:rsidR="0091251B">
        <w:rPr>
          <w:rFonts w:asciiTheme="majorHAnsi" w:hAnsiTheme="majorHAnsi"/>
        </w:rPr>
        <w:t xml:space="preserve"> notes, so now we have all the bills. First years, make sure to pick them up!</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First Year</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 xml:space="preserve">Ryan </w:t>
      </w:r>
      <w:proofErr w:type="spellStart"/>
      <w:r w:rsidR="0012576C" w:rsidRPr="0012576C">
        <w:rPr>
          <w:rFonts w:asciiTheme="majorHAnsi" w:hAnsiTheme="majorHAnsi"/>
        </w:rPr>
        <w:t>Cattryse</w:t>
      </w:r>
      <w:proofErr w:type="spellEnd"/>
      <w:r w:rsidRPr="0012576C">
        <w:rPr>
          <w:rFonts w:asciiTheme="majorHAnsi" w:hAnsiTheme="majorHAnsi"/>
        </w:rPr>
        <w:t>:</w:t>
      </w:r>
      <w:r w:rsidR="005C13D7">
        <w:rPr>
          <w:rFonts w:asciiTheme="majorHAnsi" w:hAnsiTheme="majorHAnsi"/>
        </w:rPr>
        <w:t xml:space="preserve"> FROSH slammed jackets really well.</w:t>
      </w:r>
      <w:r w:rsidR="0012576C" w:rsidRPr="0012576C">
        <w:rPr>
          <w:rFonts w:asciiTheme="majorHAnsi" w:hAnsiTheme="majorHAnsi"/>
        </w:rPr>
        <w:t xml:space="preserve"> </w:t>
      </w:r>
      <w:r w:rsidR="005C13D7">
        <w:rPr>
          <w:rFonts w:asciiTheme="majorHAnsi" w:hAnsiTheme="majorHAnsi"/>
        </w:rPr>
        <w:t>First Year Conference is happening this weekend. It’s going to be a great time!</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Human Resources</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 xml:space="preserve">Alex Wood: </w:t>
      </w:r>
      <w:r w:rsidR="000F6AFA">
        <w:rPr>
          <w:rFonts w:asciiTheme="majorHAnsi" w:hAnsiTheme="majorHAnsi"/>
        </w:rPr>
        <w:t>Over the break I got the HR transition manual made and complete. The peer reviews are also done. The second round of staff chats is ready to go. Met with the new Commerce HRO. We had a great chat comparing engineering to commerce.</w:t>
      </w:r>
      <w:r w:rsidR="006A466A">
        <w:rPr>
          <w:rFonts w:asciiTheme="majorHAnsi" w:hAnsiTheme="majorHAnsi"/>
        </w:rPr>
        <w:t xml:space="preserve"> Finally, the committee on inclusivity finally took off. We’re starting to look at more social issues, which is a great step forward.</w:t>
      </w:r>
    </w:p>
    <w:p w:rsidR="006E20A7" w:rsidRPr="0012576C" w:rsidRDefault="006E20A7" w:rsidP="006E20A7">
      <w:pPr>
        <w:spacing w:after="0" w:line="240" w:lineRule="auto"/>
        <w:rPr>
          <w:rFonts w:asciiTheme="majorHAnsi" w:hAnsiTheme="majorHAnsi"/>
        </w:rPr>
      </w:pPr>
    </w:p>
    <w:p w:rsidR="006E20A7" w:rsidRDefault="006E20A7" w:rsidP="005E7655">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rsidR="005E7655" w:rsidRPr="005E7655" w:rsidRDefault="005E7655" w:rsidP="005E7655">
      <w:pPr>
        <w:spacing w:after="0" w:line="240" w:lineRule="auto"/>
        <w:rPr>
          <w:rFonts w:asciiTheme="majorHAnsi" w:hAnsiTheme="majorHAnsi"/>
          <w:b/>
        </w:rPr>
      </w:pPr>
    </w:p>
    <w:p w:rsidR="000456F1" w:rsidRPr="0012576C" w:rsidRDefault="006E20A7" w:rsidP="00E92751">
      <w:pPr>
        <w:spacing w:line="240" w:lineRule="auto"/>
        <w:rPr>
          <w:rFonts w:asciiTheme="majorHAnsi" w:hAnsiTheme="majorHAnsi"/>
        </w:rPr>
      </w:pPr>
      <w:r w:rsidRPr="0012576C">
        <w:rPr>
          <w:rFonts w:asciiTheme="majorHAnsi" w:hAnsiTheme="majorHAnsi"/>
        </w:rPr>
        <w:t xml:space="preserve">Eleanor McAuley: </w:t>
      </w:r>
      <w:r w:rsidR="006F0EF4">
        <w:rPr>
          <w:rFonts w:asciiTheme="majorHAnsi" w:hAnsiTheme="majorHAnsi"/>
        </w:rPr>
        <w:t>This is one of the most exciting months for me. We have the elections happening. If you have any questions at all, please ask me. I’m happy to help you out. Finally, we have hired a new elections officer, which is a great thing.</w:t>
      </w:r>
      <w:r w:rsidR="00CE079B">
        <w:rPr>
          <w:rFonts w:asciiTheme="majorHAnsi" w:hAnsiTheme="majorHAnsi"/>
        </w:rPr>
        <w:t xml:space="preserve"> Finally I have been working with a company on creating new designs for EngSoc awards. This</w:t>
      </w:r>
      <w:r w:rsidR="00500986">
        <w:rPr>
          <w:rFonts w:asciiTheme="majorHAnsi" w:hAnsiTheme="majorHAnsi"/>
        </w:rPr>
        <w:t xml:space="preserve"> will be coming soon, so stay</w:t>
      </w:r>
      <w:r w:rsidR="00CE079B">
        <w:rPr>
          <w:rFonts w:asciiTheme="majorHAnsi" w:hAnsiTheme="majorHAnsi"/>
        </w:rPr>
        <w:t xml:space="preserve"> tuned</w:t>
      </w:r>
      <w:r w:rsidR="00500986">
        <w:rPr>
          <w:rFonts w:asciiTheme="majorHAnsi" w:hAnsiTheme="majorHAnsi"/>
        </w:rPr>
        <w:t xml:space="preserve"> in</w:t>
      </w:r>
      <w:r w:rsidR="00CE079B">
        <w:rPr>
          <w:rFonts w:asciiTheme="majorHAnsi" w:hAnsiTheme="majorHAnsi"/>
        </w:rPr>
        <w:t>.</w:t>
      </w:r>
    </w:p>
    <w:p w:rsidR="0012576C" w:rsidRPr="0012576C" w:rsidRDefault="0012576C"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rsidR="0012576C" w:rsidRPr="0012576C" w:rsidRDefault="0012576C" w:rsidP="0012576C">
      <w:pPr>
        <w:spacing w:after="0" w:line="240" w:lineRule="auto"/>
        <w:rPr>
          <w:rFonts w:asciiTheme="majorHAnsi" w:hAnsiTheme="majorHAnsi"/>
        </w:rPr>
      </w:pPr>
    </w:p>
    <w:p w:rsidR="0012576C" w:rsidRPr="0012576C" w:rsidRDefault="0012576C" w:rsidP="0012576C">
      <w:pPr>
        <w:spacing w:after="0" w:line="240" w:lineRule="auto"/>
        <w:rPr>
          <w:rFonts w:asciiTheme="majorHAnsi" w:hAnsiTheme="majorHAnsi"/>
        </w:rPr>
      </w:pPr>
      <w:r w:rsidRPr="0012576C">
        <w:rPr>
          <w:rFonts w:asciiTheme="majorHAnsi" w:hAnsiTheme="majorHAnsi"/>
        </w:rPr>
        <w:t xml:space="preserve">Alex </w:t>
      </w:r>
      <w:proofErr w:type="spellStart"/>
      <w:r w:rsidRPr="0012576C">
        <w:rPr>
          <w:rFonts w:asciiTheme="majorHAnsi" w:hAnsiTheme="majorHAnsi"/>
        </w:rPr>
        <w:t>Shieck</w:t>
      </w:r>
      <w:proofErr w:type="spellEnd"/>
      <w:r w:rsidRPr="0012576C">
        <w:rPr>
          <w:rFonts w:asciiTheme="majorHAnsi" w:hAnsiTheme="majorHAnsi"/>
        </w:rPr>
        <w:t xml:space="preserve">: </w:t>
      </w:r>
      <w:r w:rsidR="000E5F88">
        <w:rPr>
          <w:rFonts w:asciiTheme="majorHAnsi" w:hAnsiTheme="majorHAnsi"/>
        </w:rPr>
        <w:t>Not much has been going on in the world of design, because of exams. We also bought a lot of safety equipment, and are now trying to determine where to put it all.</w:t>
      </w:r>
      <w:r w:rsidR="000C350D">
        <w:rPr>
          <w:rFonts w:asciiTheme="majorHAnsi" w:hAnsiTheme="majorHAnsi"/>
        </w:rPr>
        <w:t xml:space="preserve"> Finally, we are looking to organize a trip to other universities to look at their design spaces, which should be really useful.</w:t>
      </w:r>
    </w:p>
    <w:p w:rsidR="0012576C" w:rsidRPr="0012576C" w:rsidRDefault="0012576C" w:rsidP="0012576C">
      <w:pPr>
        <w:spacing w:after="0" w:line="240" w:lineRule="auto"/>
        <w:rPr>
          <w:rFonts w:asciiTheme="majorHAnsi" w:hAnsiTheme="majorHAnsi"/>
        </w:rPr>
      </w:pPr>
    </w:p>
    <w:p w:rsidR="0012576C" w:rsidRPr="0012576C" w:rsidRDefault="0012576C"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Professional Development</w:t>
      </w:r>
    </w:p>
    <w:p w:rsidR="0012576C" w:rsidRPr="0012576C" w:rsidRDefault="0012576C" w:rsidP="0012576C">
      <w:pPr>
        <w:spacing w:after="0" w:line="240" w:lineRule="auto"/>
        <w:rPr>
          <w:rFonts w:asciiTheme="majorHAnsi" w:hAnsiTheme="majorHAnsi"/>
        </w:rPr>
      </w:pPr>
    </w:p>
    <w:p w:rsidR="0012576C" w:rsidRDefault="00E7144D" w:rsidP="0012576C">
      <w:pPr>
        <w:spacing w:after="0" w:line="240" w:lineRule="auto"/>
        <w:rPr>
          <w:rFonts w:asciiTheme="majorHAnsi" w:hAnsiTheme="majorHAnsi"/>
        </w:rPr>
      </w:pPr>
      <w:r>
        <w:rPr>
          <w:rFonts w:asciiTheme="majorHAnsi" w:hAnsiTheme="majorHAnsi"/>
        </w:rPr>
        <w:t xml:space="preserve">Kristy </w:t>
      </w:r>
      <w:proofErr w:type="spellStart"/>
      <w:r>
        <w:rPr>
          <w:rFonts w:asciiTheme="majorHAnsi" w:hAnsiTheme="majorHAnsi"/>
        </w:rPr>
        <w:t>Tu</w:t>
      </w:r>
      <w:proofErr w:type="spellEnd"/>
      <w:r>
        <w:rPr>
          <w:rFonts w:asciiTheme="majorHAnsi" w:hAnsiTheme="majorHAnsi"/>
        </w:rPr>
        <w:t xml:space="preserve">: </w:t>
      </w:r>
      <w:r w:rsidR="00634B80">
        <w:rPr>
          <w:rFonts w:asciiTheme="majorHAnsi" w:hAnsiTheme="majorHAnsi"/>
        </w:rPr>
        <w:t>I would like to update. We have been able to match up over 60 first years with engineers for the mod 3 project, which is always a good thing. Interesting fact, the assignment is due tomorrow and we’re still getting emails. The engineering technology career fair is happening this month, so make sure to check that out.</w:t>
      </w:r>
      <w:r w:rsidR="002D1DD5">
        <w:rPr>
          <w:rFonts w:asciiTheme="majorHAnsi" w:hAnsiTheme="majorHAnsi"/>
        </w:rPr>
        <w:t xml:space="preserve"> If you have any questions, make sure to send me an email.</w:t>
      </w:r>
    </w:p>
    <w:p w:rsidR="00226EB9" w:rsidRDefault="00226EB9" w:rsidP="0012576C">
      <w:pPr>
        <w:spacing w:after="0" w:line="240" w:lineRule="auto"/>
        <w:rPr>
          <w:rFonts w:asciiTheme="majorHAnsi" w:hAnsiTheme="majorHAnsi"/>
        </w:rPr>
      </w:pPr>
    </w:p>
    <w:p w:rsidR="00226EB9" w:rsidRPr="000C6D50" w:rsidRDefault="00226EB9" w:rsidP="00226EB9">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rsidR="00226EB9" w:rsidRDefault="00226EB9" w:rsidP="00226EB9">
      <w:pPr>
        <w:spacing w:after="0" w:line="240" w:lineRule="auto"/>
        <w:rPr>
          <w:rFonts w:asciiTheme="majorHAnsi" w:hAnsiTheme="majorHAnsi"/>
        </w:rPr>
      </w:pPr>
    </w:p>
    <w:p w:rsidR="00226EB9" w:rsidRDefault="00226EB9" w:rsidP="00226EB9">
      <w:pPr>
        <w:spacing w:after="0" w:line="240" w:lineRule="auto"/>
        <w:rPr>
          <w:rFonts w:asciiTheme="majorHAnsi" w:hAnsiTheme="majorHAnsi"/>
        </w:rPr>
      </w:pPr>
      <w:r>
        <w:rPr>
          <w:rFonts w:asciiTheme="majorHAnsi" w:hAnsiTheme="majorHAnsi"/>
        </w:rPr>
        <w:t xml:space="preserve">Mike </w:t>
      </w:r>
      <w:proofErr w:type="spellStart"/>
      <w:r>
        <w:rPr>
          <w:rFonts w:asciiTheme="majorHAnsi" w:hAnsiTheme="majorHAnsi"/>
        </w:rPr>
        <w:t>Bodley</w:t>
      </w:r>
      <w:proofErr w:type="spellEnd"/>
      <w:r>
        <w:rPr>
          <w:rFonts w:asciiTheme="majorHAnsi" w:hAnsiTheme="majorHAnsi"/>
        </w:rPr>
        <w:t xml:space="preserve">: </w:t>
      </w:r>
      <w:r w:rsidR="002D1DD5">
        <w:rPr>
          <w:rFonts w:asciiTheme="majorHAnsi" w:hAnsiTheme="majorHAnsi"/>
        </w:rPr>
        <w:t>Services are up and running. Make sure to support them. We are going to be having an event soon in showcasing all the services, and everything they have to offer. Should be a lot of fun, so make sure to check that out. For the next few weeks we will be focusing on finances.</w:t>
      </w:r>
      <w:r w:rsidR="00487D65">
        <w:rPr>
          <w:rFonts w:asciiTheme="majorHAnsi" w:hAnsiTheme="majorHAnsi"/>
        </w:rPr>
        <w:t xml:space="preserve"> Also just a reminder that the new director’s team is being hired in a few weeks. If you are interested in running, make sure to stay on top of it.</w:t>
      </w:r>
    </w:p>
    <w:p w:rsidR="00AE689F" w:rsidRDefault="00AE689F" w:rsidP="00226EB9">
      <w:pPr>
        <w:spacing w:after="0" w:line="240" w:lineRule="auto"/>
        <w:rPr>
          <w:rFonts w:asciiTheme="majorHAnsi" w:hAnsiTheme="majorHAnsi"/>
        </w:rPr>
      </w:pPr>
    </w:p>
    <w:p w:rsidR="00AE689F" w:rsidRPr="00AE689F" w:rsidRDefault="00AE689F" w:rsidP="00AE689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rsidR="00744B97" w:rsidRPr="00744B97" w:rsidRDefault="00AE689F" w:rsidP="001441B7">
      <w:pPr>
        <w:spacing w:after="0" w:line="240" w:lineRule="auto"/>
        <w:rPr>
          <w:rFonts w:asciiTheme="majorHAnsi" w:hAnsiTheme="majorHAnsi"/>
        </w:rPr>
      </w:pPr>
      <w:r>
        <w:rPr>
          <w:rFonts w:asciiTheme="majorHAnsi" w:hAnsiTheme="majorHAnsi"/>
        </w:rPr>
        <w:br/>
        <w:t xml:space="preserve">Stephen </w:t>
      </w:r>
      <w:proofErr w:type="spellStart"/>
      <w:r>
        <w:rPr>
          <w:rFonts w:asciiTheme="majorHAnsi" w:hAnsiTheme="majorHAnsi"/>
        </w:rPr>
        <w:t>Penstone</w:t>
      </w:r>
      <w:proofErr w:type="spellEnd"/>
      <w:r>
        <w:rPr>
          <w:rFonts w:asciiTheme="majorHAnsi" w:hAnsiTheme="majorHAnsi"/>
        </w:rPr>
        <w:t xml:space="preserve">: </w:t>
      </w:r>
      <w:r w:rsidR="001441B7">
        <w:rPr>
          <w:rFonts w:asciiTheme="majorHAnsi" w:hAnsiTheme="majorHAnsi"/>
        </w:rPr>
        <w:t xml:space="preserve">I’d like to start by talking about the Mesh Marketing Conference. There were a lot of speakers at the conference, however some were more pertinent to us than others. The general message was that quality is a lot more important than quantity. Especially in our day and age. She also spoke about a lot about social media posts, such as Twitter, Facebook, etc. It was reiterated that it’s important to be original, and trying to break from the big crowd. There was also a really interested talk about a case study on Twitter. There was a lot of content which I feel the communications team would find very helpful. Someone talked about effective website layouts. Everything from proper layout, to picture placement, to making sure the tabs are named succinctly. I’m making a short summary booklet, which will be available for all of you to read. Finally, they </w:t>
      </w:r>
      <w:r w:rsidR="001441B7">
        <w:rPr>
          <w:rFonts w:asciiTheme="majorHAnsi" w:hAnsiTheme="majorHAnsi"/>
        </w:rPr>
        <w:lastRenderedPageBreak/>
        <w:t>talked a bit about the window of opportunity. This is directly related to us, as most university groups and clubs are targeting specific student groups at very distinct parts of the year.</w:t>
      </w:r>
    </w:p>
    <w:p w:rsidR="003918B3" w:rsidRDefault="003918B3" w:rsidP="00AE689F">
      <w:pPr>
        <w:spacing w:after="0" w:line="240" w:lineRule="auto"/>
        <w:rPr>
          <w:rFonts w:asciiTheme="majorHAnsi" w:hAnsiTheme="majorHAnsi"/>
        </w:rPr>
      </w:pPr>
    </w:p>
    <w:p w:rsidR="001441B7" w:rsidRDefault="001441B7" w:rsidP="00AE689F">
      <w:pPr>
        <w:spacing w:after="0" w:line="240" w:lineRule="auto"/>
        <w:rPr>
          <w:rFonts w:asciiTheme="majorHAnsi" w:hAnsiTheme="majorHAnsi"/>
        </w:rPr>
      </w:pPr>
      <w:r>
        <w:rPr>
          <w:rFonts w:asciiTheme="majorHAnsi" w:hAnsiTheme="majorHAnsi"/>
        </w:rPr>
        <w:t>Sam Anderson: Would you recommend this conference for future years?</w:t>
      </w:r>
    </w:p>
    <w:p w:rsidR="001441B7" w:rsidRDefault="001441B7" w:rsidP="00AE689F">
      <w:pPr>
        <w:spacing w:after="0" w:line="240" w:lineRule="auto"/>
        <w:rPr>
          <w:rFonts w:asciiTheme="majorHAnsi" w:hAnsiTheme="majorHAnsi"/>
        </w:rPr>
      </w:pPr>
    </w:p>
    <w:p w:rsidR="001441B7" w:rsidRDefault="001441B7" w:rsidP="00AE689F">
      <w:pPr>
        <w:spacing w:after="0" w:line="240" w:lineRule="auto"/>
        <w:rPr>
          <w:rFonts w:asciiTheme="majorHAnsi" w:hAnsiTheme="majorHAnsi"/>
        </w:rPr>
      </w:pPr>
      <w:r>
        <w:rPr>
          <w:rFonts w:asciiTheme="majorHAnsi" w:hAnsiTheme="majorHAnsi"/>
        </w:rPr>
        <w:t xml:space="preserve">Stephen </w:t>
      </w:r>
      <w:proofErr w:type="spellStart"/>
      <w:r>
        <w:rPr>
          <w:rFonts w:asciiTheme="majorHAnsi" w:hAnsiTheme="majorHAnsi"/>
        </w:rPr>
        <w:t>Penstone</w:t>
      </w:r>
      <w:proofErr w:type="spellEnd"/>
      <w:r>
        <w:rPr>
          <w:rFonts w:asciiTheme="majorHAnsi" w:hAnsiTheme="majorHAnsi"/>
        </w:rPr>
        <w:t>: I personally would recommend going to this conference once every five years.</w:t>
      </w:r>
    </w:p>
    <w:p w:rsidR="001441B7" w:rsidRDefault="001441B7" w:rsidP="00AE689F">
      <w:pPr>
        <w:spacing w:after="0" w:line="240" w:lineRule="auto"/>
        <w:rPr>
          <w:rFonts w:asciiTheme="majorHAnsi" w:hAnsiTheme="majorHAnsi"/>
        </w:rPr>
      </w:pPr>
    </w:p>
    <w:p w:rsidR="001441B7" w:rsidRDefault="001441B7" w:rsidP="00AE689F">
      <w:pPr>
        <w:spacing w:after="0" w:line="240" w:lineRule="auto"/>
        <w:rPr>
          <w:rFonts w:asciiTheme="majorHAnsi" w:hAnsiTheme="majorHAnsi"/>
        </w:rPr>
      </w:pPr>
      <w:r w:rsidRPr="000945D8">
        <w:rPr>
          <w:rFonts w:asciiTheme="majorHAnsi" w:hAnsiTheme="majorHAnsi"/>
        </w:rPr>
        <w:t>Jamil</w:t>
      </w:r>
      <w:r w:rsidR="000945D8" w:rsidRPr="000945D8">
        <w:rPr>
          <w:rFonts w:asciiTheme="majorHAnsi" w:hAnsiTheme="majorHAnsi"/>
        </w:rPr>
        <w:t xml:space="preserve"> </w:t>
      </w:r>
      <w:proofErr w:type="spellStart"/>
      <w:r w:rsidR="000945D8" w:rsidRPr="000945D8">
        <w:rPr>
          <w:rFonts w:asciiTheme="majorHAnsi" w:hAnsiTheme="majorHAnsi"/>
        </w:rPr>
        <w:t>Pirani</w:t>
      </w:r>
      <w:proofErr w:type="spellEnd"/>
      <w:r w:rsidRPr="000945D8">
        <w:rPr>
          <w:rFonts w:asciiTheme="majorHAnsi" w:hAnsiTheme="majorHAnsi"/>
        </w:rPr>
        <w:t xml:space="preserve">: Do </w:t>
      </w:r>
      <w:r>
        <w:rPr>
          <w:rFonts w:asciiTheme="majorHAnsi" w:hAnsiTheme="majorHAnsi"/>
        </w:rPr>
        <w:t>you now see any changes that need to be made within the Engineering Society after going to the conference?</w:t>
      </w:r>
    </w:p>
    <w:p w:rsidR="001441B7" w:rsidRDefault="001441B7" w:rsidP="00AE689F">
      <w:pPr>
        <w:spacing w:after="0" w:line="240" w:lineRule="auto"/>
        <w:rPr>
          <w:rFonts w:asciiTheme="majorHAnsi" w:hAnsiTheme="majorHAnsi"/>
        </w:rPr>
      </w:pPr>
    </w:p>
    <w:p w:rsidR="001441B7" w:rsidRDefault="001441B7" w:rsidP="00AE689F">
      <w:pPr>
        <w:spacing w:after="0" w:line="240" w:lineRule="auto"/>
        <w:rPr>
          <w:rFonts w:asciiTheme="majorHAnsi" w:hAnsiTheme="majorHAnsi"/>
        </w:rPr>
      </w:pPr>
      <w:r>
        <w:rPr>
          <w:rFonts w:asciiTheme="majorHAnsi" w:hAnsiTheme="majorHAnsi"/>
        </w:rPr>
        <w:t xml:space="preserve">Stephen </w:t>
      </w:r>
      <w:proofErr w:type="spellStart"/>
      <w:r>
        <w:rPr>
          <w:rFonts w:asciiTheme="majorHAnsi" w:hAnsiTheme="majorHAnsi"/>
        </w:rPr>
        <w:t>Penstone</w:t>
      </w:r>
      <w:proofErr w:type="spellEnd"/>
      <w:r>
        <w:rPr>
          <w:rFonts w:asciiTheme="majorHAnsi" w:hAnsiTheme="majorHAnsi"/>
        </w:rPr>
        <w:t xml:space="preserve">: For me, it mostly reiterated that thus far our practices are being executed correctly. However I would look into using </w:t>
      </w:r>
      <w:proofErr w:type="spellStart"/>
      <w:r>
        <w:rPr>
          <w:rFonts w:asciiTheme="majorHAnsi" w:hAnsiTheme="majorHAnsi"/>
        </w:rPr>
        <w:t>iTracker</w:t>
      </w:r>
      <w:proofErr w:type="spellEnd"/>
      <w:r>
        <w:rPr>
          <w:rFonts w:asciiTheme="majorHAnsi" w:hAnsiTheme="majorHAnsi"/>
        </w:rPr>
        <w:t xml:space="preserve"> technology.</w:t>
      </w:r>
      <w:r w:rsidR="00565976">
        <w:rPr>
          <w:rFonts w:asciiTheme="majorHAnsi" w:hAnsiTheme="majorHAnsi"/>
        </w:rPr>
        <w:t xml:space="preserve"> It was proven to me that this is something that could be implemented within the society.</w:t>
      </w:r>
    </w:p>
    <w:p w:rsidR="001441B7" w:rsidRDefault="001441B7" w:rsidP="00AE689F">
      <w:pPr>
        <w:spacing w:after="0" w:line="240" w:lineRule="auto"/>
        <w:rPr>
          <w:rFonts w:asciiTheme="majorHAnsi" w:hAnsiTheme="majorHAnsi"/>
        </w:rPr>
      </w:pPr>
    </w:p>
    <w:p w:rsidR="00F9400B" w:rsidRDefault="003918B3" w:rsidP="003918B3">
      <w:pPr>
        <w:pStyle w:val="ListParagraph"/>
        <w:numPr>
          <w:ilvl w:val="0"/>
          <w:numId w:val="16"/>
        </w:numPr>
        <w:spacing w:after="0" w:line="240" w:lineRule="auto"/>
        <w:rPr>
          <w:rFonts w:asciiTheme="majorHAnsi" w:hAnsiTheme="majorHAnsi"/>
          <w:b/>
        </w:rPr>
      </w:pPr>
      <w:r w:rsidRPr="003918B3">
        <w:rPr>
          <w:rFonts w:asciiTheme="majorHAnsi" w:hAnsiTheme="majorHAnsi"/>
          <w:b/>
        </w:rPr>
        <w:t>Information Technology</w:t>
      </w:r>
    </w:p>
    <w:p w:rsidR="003918B3" w:rsidRPr="00F9400B" w:rsidRDefault="00F9400B" w:rsidP="00F9400B">
      <w:pPr>
        <w:spacing w:after="0" w:line="240" w:lineRule="auto"/>
        <w:rPr>
          <w:rFonts w:asciiTheme="majorHAnsi" w:hAnsiTheme="majorHAnsi"/>
          <w:b/>
        </w:rPr>
      </w:pPr>
      <w:r>
        <w:rPr>
          <w:rFonts w:asciiTheme="majorHAnsi" w:hAnsiTheme="majorHAnsi"/>
          <w:b/>
        </w:rPr>
        <w:br/>
      </w:r>
      <w:r>
        <w:rPr>
          <w:rFonts w:asciiTheme="majorHAnsi" w:hAnsiTheme="majorHAnsi"/>
        </w:rPr>
        <w:t>Eric McElroy: We now have a lot of stats that we can compare with, which is exciting. The only problem is that we have nothing to compare it to.</w:t>
      </w:r>
      <w:r w:rsidR="00A55FE1">
        <w:rPr>
          <w:rFonts w:asciiTheme="majorHAnsi" w:hAnsiTheme="majorHAnsi"/>
        </w:rPr>
        <w:t xml:space="preserve"> Finally, you should all check out One Drive. It is a lot more secure than Dropbox or Google Drive. You should all look into using it.</w:t>
      </w:r>
      <w:r w:rsidR="00A23394" w:rsidRPr="00F9400B">
        <w:rPr>
          <w:rFonts w:asciiTheme="majorHAnsi" w:hAnsiTheme="majorHAnsi"/>
          <w:b/>
        </w:rPr>
        <w:br/>
      </w:r>
    </w:p>
    <w:p w:rsidR="00A23394" w:rsidRPr="003918B3" w:rsidRDefault="00A23394" w:rsidP="003918B3">
      <w:pPr>
        <w:pStyle w:val="ListParagraph"/>
        <w:numPr>
          <w:ilvl w:val="0"/>
          <w:numId w:val="16"/>
        </w:numPr>
        <w:spacing w:after="0" w:line="240" w:lineRule="auto"/>
        <w:rPr>
          <w:rFonts w:asciiTheme="majorHAnsi" w:hAnsiTheme="majorHAnsi"/>
          <w:b/>
        </w:rPr>
      </w:pPr>
      <w:r>
        <w:rPr>
          <w:rFonts w:asciiTheme="majorHAnsi" w:hAnsiTheme="majorHAnsi"/>
          <w:b/>
        </w:rPr>
        <w:t>Events</w:t>
      </w:r>
    </w:p>
    <w:p w:rsidR="003918B3" w:rsidRDefault="003918B3" w:rsidP="003918B3">
      <w:pPr>
        <w:spacing w:after="0" w:line="240" w:lineRule="auto"/>
        <w:rPr>
          <w:rFonts w:asciiTheme="majorHAnsi" w:hAnsiTheme="majorHAnsi"/>
        </w:rPr>
      </w:pPr>
    </w:p>
    <w:p w:rsidR="006E20A7" w:rsidRPr="00CE5558" w:rsidRDefault="00A23394" w:rsidP="00CE5558">
      <w:pPr>
        <w:spacing w:after="0" w:line="240" w:lineRule="auto"/>
        <w:rPr>
          <w:rFonts w:asciiTheme="majorHAnsi" w:hAnsiTheme="majorHAnsi"/>
        </w:rPr>
      </w:pPr>
      <w:r>
        <w:rPr>
          <w:rFonts w:asciiTheme="majorHAnsi" w:hAnsiTheme="majorHAnsi"/>
        </w:rPr>
        <w:t xml:space="preserve">Mike </w:t>
      </w:r>
      <w:proofErr w:type="spellStart"/>
      <w:r>
        <w:rPr>
          <w:rFonts w:asciiTheme="majorHAnsi" w:hAnsiTheme="majorHAnsi"/>
        </w:rPr>
        <w:t>Wetton</w:t>
      </w:r>
      <w:proofErr w:type="spellEnd"/>
      <w:r w:rsidR="003918B3">
        <w:rPr>
          <w:rFonts w:asciiTheme="majorHAnsi" w:hAnsiTheme="majorHAnsi"/>
        </w:rPr>
        <w:t xml:space="preserve">: </w:t>
      </w:r>
      <w:proofErr w:type="spellStart"/>
      <w:r>
        <w:rPr>
          <w:rFonts w:asciiTheme="majorHAnsi" w:hAnsiTheme="majorHAnsi"/>
        </w:rPr>
        <w:t>EngWeek</w:t>
      </w:r>
      <w:proofErr w:type="spellEnd"/>
      <w:r>
        <w:rPr>
          <w:rFonts w:asciiTheme="majorHAnsi" w:hAnsiTheme="majorHAnsi"/>
        </w:rPr>
        <w:t xml:space="preserve"> is happening, so that’s something to look forward to. I’m really excited. Also, </w:t>
      </w:r>
      <w:proofErr w:type="spellStart"/>
      <w:r>
        <w:rPr>
          <w:rFonts w:asciiTheme="majorHAnsi" w:hAnsiTheme="majorHAnsi"/>
        </w:rPr>
        <w:t>EngRugby</w:t>
      </w:r>
      <w:proofErr w:type="spellEnd"/>
      <w:r>
        <w:rPr>
          <w:rFonts w:asciiTheme="majorHAnsi" w:hAnsiTheme="majorHAnsi"/>
        </w:rPr>
        <w:t xml:space="preserve"> will now be an EngSoc club, so that’s going to be coming to Council soon.</w:t>
      </w:r>
      <w:r w:rsidR="00CE5558">
        <w:rPr>
          <w:rFonts w:asciiTheme="majorHAnsi" w:hAnsiTheme="majorHAnsi"/>
        </w:rPr>
        <w:br/>
      </w:r>
    </w:p>
    <w:p w:rsidR="00A5065B" w:rsidRPr="0071491A" w:rsidRDefault="00A5065B" w:rsidP="006C4388">
      <w:pPr>
        <w:pStyle w:val="ListParagraph"/>
        <w:numPr>
          <w:ilvl w:val="0"/>
          <w:numId w:val="22"/>
        </w:numPr>
        <w:rPr>
          <w:rFonts w:asciiTheme="majorHAnsi" w:hAnsiTheme="majorHAnsi"/>
          <w:b/>
        </w:rPr>
      </w:pPr>
      <w:r w:rsidRPr="0071491A">
        <w:rPr>
          <w:rFonts w:asciiTheme="majorHAnsi" w:hAnsiTheme="majorHAnsi"/>
          <w:b/>
        </w:rPr>
        <w:t>Question Period</w:t>
      </w:r>
    </w:p>
    <w:p w:rsidR="00F54E47" w:rsidRDefault="00986246" w:rsidP="003C2FD8">
      <w:pPr>
        <w:rPr>
          <w:rFonts w:asciiTheme="majorHAnsi" w:hAnsiTheme="majorHAnsi"/>
        </w:rPr>
      </w:pPr>
      <w:r>
        <w:rPr>
          <w:rFonts w:asciiTheme="majorHAnsi" w:hAnsiTheme="majorHAnsi"/>
        </w:rPr>
        <w:t xml:space="preserve">Krista </w:t>
      </w:r>
      <w:proofErr w:type="spellStart"/>
      <w:r>
        <w:rPr>
          <w:rFonts w:asciiTheme="majorHAnsi" w:hAnsiTheme="majorHAnsi"/>
        </w:rPr>
        <w:t>Peralto</w:t>
      </w:r>
      <w:proofErr w:type="spellEnd"/>
      <w:r>
        <w:rPr>
          <w:rFonts w:asciiTheme="majorHAnsi" w:hAnsiTheme="majorHAnsi"/>
        </w:rPr>
        <w:t>: Where can I find the most up to date version of policy?</w:t>
      </w:r>
    </w:p>
    <w:p w:rsidR="00986246" w:rsidRDefault="00986246" w:rsidP="003C2FD8">
      <w:pPr>
        <w:rPr>
          <w:rFonts w:asciiTheme="majorHAnsi" w:hAnsiTheme="majorHAnsi"/>
        </w:rPr>
      </w:pPr>
      <w:r>
        <w:rPr>
          <w:rFonts w:asciiTheme="majorHAnsi" w:hAnsiTheme="majorHAnsi"/>
        </w:rPr>
        <w:t>Eleanor McAuley: The most up to date policy can be found on the governance page of the EngSoc website.</w:t>
      </w:r>
    </w:p>
    <w:p w:rsidR="00630039" w:rsidRDefault="00630039" w:rsidP="003C2FD8">
      <w:pPr>
        <w:rPr>
          <w:rFonts w:asciiTheme="majorHAnsi" w:hAnsiTheme="majorHAnsi"/>
        </w:rPr>
      </w:pPr>
      <w:r>
        <w:rPr>
          <w:rFonts w:asciiTheme="majorHAnsi" w:hAnsiTheme="majorHAnsi"/>
        </w:rPr>
        <w:t xml:space="preserve">Morgan </w:t>
      </w:r>
      <w:proofErr w:type="spellStart"/>
      <w:r>
        <w:rPr>
          <w:rFonts w:asciiTheme="majorHAnsi" w:hAnsiTheme="majorHAnsi"/>
        </w:rPr>
        <w:t>Roff</w:t>
      </w:r>
      <w:proofErr w:type="spellEnd"/>
      <w:r>
        <w:rPr>
          <w:rFonts w:asciiTheme="majorHAnsi" w:hAnsiTheme="majorHAnsi"/>
        </w:rPr>
        <w:t>: For One Drive, are you able to sync your files online with the files on your computer?</w:t>
      </w:r>
    </w:p>
    <w:p w:rsidR="006A025D" w:rsidRPr="0071491A" w:rsidRDefault="006A025D" w:rsidP="003C2FD8">
      <w:pPr>
        <w:rPr>
          <w:rFonts w:asciiTheme="majorHAnsi" w:hAnsiTheme="majorHAnsi"/>
        </w:rPr>
      </w:pPr>
      <w:r>
        <w:rPr>
          <w:rFonts w:asciiTheme="majorHAnsi" w:hAnsiTheme="majorHAnsi"/>
        </w:rPr>
        <w:t>Eric McElroy: It should automatically sync with your computer, much like Dropbox.</w:t>
      </w:r>
    </w:p>
    <w:p w:rsidR="006F20C6"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Faculty Board Report</w:t>
      </w:r>
    </w:p>
    <w:p w:rsidR="00362A2F" w:rsidRPr="00482ED8" w:rsidRDefault="00943E90" w:rsidP="0071491A">
      <w:pPr>
        <w:rPr>
          <w:rFonts w:asciiTheme="majorHAnsi" w:hAnsiTheme="majorHAnsi"/>
        </w:rPr>
      </w:pPr>
      <w:r>
        <w:rPr>
          <w:rFonts w:asciiTheme="majorHAnsi" w:hAnsiTheme="majorHAnsi"/>
        </w:rPr>
        <w:t>Carolyn Fisher: Faculty board was during the last week of exams.</w:t>
      </w:r>
      <w:r w:rsidR="00801E60">
        <w:rPr>
          <w:rFonts w:asciiTheme="majorHAnsi" w:hAnsiTheme="majorHAnsi"/>
        </w:rPr>
        <w:t xml:space="preserve"> It was not fun. We went of the faculty strategic framework. A big part of that is building the new building that will be coming up behind the ILC. We also passed a few regulation updates.</w:t>
      </w:r>
      <w:r w:rsidR="00982030">
        <w:rPr>
          <w:rFonts w:asciiTheme="majorHAnsi" w:hAnsiTheme="majorHAnsi"/>
        </w:rPr>
        <w:t xml:space="preserve"> One of the main ones from that had to do with academi</w:t>
      </w:r>
      <w:r w:rsidR="007F719B">
        <w:rPr>
          <w:rFonts w:asciiTheme="majorHAnsi" w:hAnsiTheme="majorHAnsi"/>
        </w:rPr>
        <w:t>c pro</w:t>
      </w:r>
      <w:r w:rsidR="00982030">
        <w:rPr>
          <w:rFonts w:asciiTheme="majorHAnsi" w:hAnsiTheme="majorHAnsi"/>
        </w:rPr>
        <w:t>bation.</w:t>
      </w:r>
      <w:r w:rsidR="0081407C">
        <w:rPr>
          <w:rFonts w:asciiTheme="majorHAnsi" w:hAnsiTheme="majorHAnsi"/>
        </w:rPr>
        <w:t xml:space="preserve"> We also approved a new degree designation.</w:t>
      </w:r>
      <w:r w:rsidR="00CD7C7B">
        <w:rPr>
          <w:rFonts w:asciiTheme="majorHAnsi" w:hAnsiTheme="majorHAnsi"/>
        </w:rPr>
        <w:t xml:space="preserve"> This will allow students to complete a part of the degree in China.</w:t>
      </w:r>
    </w:p>
    <w:p w:rsidR="00AD591F"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Alma Mater Society Report</w:t>
      </w:r>
    </w:p>
    <w:p w:rsidR="00026AEA" w:rsidRDefault="006E5514" w:rsidP="0071491A">
      <w:pPr>
        <w:rPr>
          <w:rFonts w:asciiTheme="majorHAnsi" w:hAnsiTheme="majorHAnsi"/>
        </w:rPr>
      </w:pPr>
      <w:r>
        <w:rPr>
          <w:rFonts w:asciiTheme="majorHAnsi" w:hAnsiTheme="majorHAnsi"/>
        </w:rPr>
        <w:t xml:space="preserve">Dylan Bram: Election season for the AMS is coming up. If you are interested in running for any </w:t>
      </w:r>
      <w:proofErr w:type="spellStart"/>
      <w:r>
        <w:rPr>
          <w:rFonts w:asciiTheme="majorHAnsi" w:hAnsiTheme="majorHAnsi"/>
        </w:rPr>
        <w:t>positons</w:t>
      </w:r>
      <w:proofErr w:type="spellEnd"/>
      <w:r>
        <w:rPr>
          <w:rFonts w:asciiTheme="majorHAnsi" w:hAnsiTheme="majorHAnsi"/>
        </w:rPr>
        <w:t>, it’s important that you get on top of it quickly. Applications will be due very soon.</w:t>
      </w:r>
    </w:p>
    <w:p w:rsidR="002667E3" w:rsidRDefault="00AD591F" w:rsidP="006C4388">
      <w:pPr>
        <w:pStyle w:val="ListParagraph"/>
        <w:numPr>
          <w:ilvl w:val="0"/>
          <w:numId w:val="22"/>
        </w:numPr>
        <w:rPr>
          <w:rFonts w:asciiTheme="majorHAnsi" w:hAnsiTheme="majorHAnsi"/>
          <w:b/>
        </w:rPr>
      </w:pPr>
      <w:r w:rsidRPr="00DB0188">
        <w:rPr>
          <w:rFonts w:asciiTheme="majorHAnsi" w:hAnsiTheme="majorHAnsi"/>
          <w:b/>
        </w:rPr>
        <w:lastRenderedPageBreak/>
        <w:t>Senate Report</w:t>
      </w:r>
    </w:p>
    <w:p w:rsidR="00362A2F" w:rsidRPr="0071491A" w:rsidRDefault="00152713" w:rsidP="003327A4">
      <w:r>
        <w:rPr>
          <w:rFonts w:asciiTheme="majorHAnsi" w:hAnsiTheme="majorHAnsi"/>
        </w:rPr>
        <w:t>Emily Townsend: Senate has not met over the break. However we will be meeting soon, and we will be going over the SOARB report. Overall, this has bee</w:t>
      </w:r>
      <w:r w:rsidR="00BB68E0">
        <w:rPr>
          <w:rFonts w:asciiTheme="majorHAnsi" w:hAnsiTheme="majorHAnsi"/>
        </w:rPr>
        <w:t>n a positive year from our persp</w:t>
      </w:r>
      <w:r>
        <w:rPr>
          <w:rFonts w:asciiTheme="majorHAnsi" w:hAnsiTheme="majorHAnsi"/>
        </w:rPr>
        <w:t>ective.</w:t>
      </w:r>
      <w:r w:rsidR="00BB68E0">
        <w:rPr>
          <w:rFonts w:asciiTheme="majorHAnsi" w:hAnsiTheme="majorHAnsi"/>
        </w:rPr>
        <w:t xml:space="preserve"> Also, we are going to be hiring member of senate, so make sure to check that out. I strongly encourage everyone to apply.</w:t>
      </w:r>
    </w:p>
    <w:p w:rsidR="00FE6C35" w:rsidRDefault="00FE6C35" w:rsidP="00D42DCD">
      <w:pPr>
        <w:pStyle w:val="ListParagraph"/>
        <w:numPr>
          <w:ilvl w:val="0"/>
          <w:numId w:val="22"/>
        </w:numPr>
        <w:rPr>
          <w:rFonts w:asciiTheme="majorHAnsi" w:hAnsiTheme="majorHAnsi"/>
          <w:b/>
        </w:rPr>
      </w:pPr>
      <w:r>
        <w:rPr>
          <w:rFonts w:asciiTheme="majorHAnsi" w:hAnsiTheme="majorHAnsi"/>
          <w:b/>
        </w:rPr>
        <w:t>Board of Directors Report</w:t>
      </w:r>
    </w:p>
    <w:p w:rsidR="00D42DCD" w:rsidRPr="00FE6C35" w:rsidRDefault="00FE6C35" w:rsidP="00FE6C35">
      <w:pPr>
        <w:rPr>
          <w:rFonts w:asciiTheme="majorHAnsi" w:hAnsiTheme="majorHAnsi"/>
        </w:rPr>
      </w:pPr>
      <w:r w:rsidRPr="00FE6C35">
        <w:rPr>
          <w:rFonts w:asciiTheme="majorHAnsi" w:hAnsiTheme="majorHAnsi"/>
        </w:rPr>
        <w:t xml:space="preserve">Morgan </w:t>
      </w:r>
      <w:proofErr w:type="spellStart"/>
      <w:r w:rsidRPr="00FE6C35">
        <w:rPr>
          <w:rFonts w:asciiTheme="majorHAnsi" w:hAnsiTheme="majorHAnsi"/>
        </w:rPr>
        <w:t>Roff</w:t>
      </w:r>
      <w:proofErr w:type="spellEnd"/>
      <w:r w:rsidRPr="00FE6C35">
        <w:rPr>
          <w:rFonts w:asciiTheme="majorHAnsi" w:hAnsiTheme="majorHAnsi"/>
        </w:rPr>
        <w:t>:</w:t>
      </w:r>
      <w:r w:rsidR="00A73399">
        <w:rPr>
          <w:rFonts w:asciiTheme="majorHAnsi" w:hAnsiTheme="majorHAnsi"/>
        </w:rPr>
        <w:t xml:space="preserve"> </w:t>
      </w:r>
      <w:r w:rsidR="00BE1D40">
        <w:rPr>
          <w:rFonts w:asciiTheme="majorHAnsi" w:hAnsiTheme="majorHAnsi"/>
        </w:rPr>
        <w:t>We all just had a holiday. Nothing to report.</w:t>
      </w:r>
    </w:p>
    <w:p w:rsidR="00D42DCD" w:rsidRPr="00D42DCD" w:rsidRDefault="00D42DCD" w:rsidP="00D42DCD">
      <w:pPr>
        <w:pStyle w:val="ListParagraph"/>
        <w:numPr>
          <w:ilvl w:val="0"/>
          <w:numId w:val="22"/>
        </w:numPr>
        <w:rPr>
          <w:rFonts w:asciiTheme="majorHAnsi" w:hAnsiTheme="majorHAnsi"/>
          <w:b/>
        </w:rPr>
      </w:pPr>
      <w:r>
        <w:rPr>
          <w:rFonts w:asciiTheme="majorHAnsi" w:hAnsiTheme="majorHAnsi"/>
          <w:b/>
        </w:rPr>
        <w:t>Engineering Review Board</w:t>
      </w:r>
    </w:p>
    <w:p w:rsidR="00D273E9" w:rsidRPr="007D02FE" w:rsidRDefault="00D42DCD" w:rsidP="00D40A9B">
      <w:pPr>
        <w:rPr>
          <w:rFonts w:asciiTheme="majorHAnsi" w:hAnsiTheme="majorHAnsi"/>
        </w:rPr>
      </w:pPr>
      <w:r>
        <w:rPr>
          <w:rFonts w:asciiTheme="majorHAnsi" w:hAnsiTheme="majorHAnsi"/>
        </w:rPr>
        <w:t>Alexander Rey: We have a lot of policy changes to go over. If anyone has anything that you would like us to look over, please make sure to send it as soon as possible. Please get it to me by Sunday. Also, we are choosing a new chair soon. We decided not to hire an additional member.</w:t>
      </w:r>
      <w:r w:rsidR="00BE1D40">
        <w:rPr>
          <w:rFonts w:asciiTheme="majorHAnsi" w:hAnsiTheme="majorHAnsi"/>
        </w:rPr>
        <w:t xml:space="preserve"> Additionally, if you have any issues or concerns, make sure to send it our way.</w:t>
      </w:r>
    </w:p>
    <w:p w:rsidR="00AD591F" w:rsidRDefault="00AD591F" w:rsidP="006C4388">
      <w:pPr>
        <w:pStyle w:val="ListParagraph"/>
        <w:numPr>
          <w:ilvl w:val="0"/>
          <w:numId w:val="22"/>
        </w:numPr>
        <w:rPr>
          <w:rFonts w:asciiTheme="majorHAnsi" w:hAnsiTheme="majorHAnsi"/>
          <w:b/>
        </w:rPr>
      </w:pPr>
      <w:r w:rsidRPr="00DB0188">
        <w:rPr>
          <w:rFonts w:asciiTheme="majorHAnsi" w:hAnsiTheme="majorHAnsi"/>
          <w:b/>
        </w:rPr>
        <w:t xml:space="preserve"> Club Reports</w:t>
      </w:r>
    </w:p>
    <w:p w:rsidR="007D02FE" w:rsidRPr="00DB0188" w:rsidRDefault="007D02FE" w:rsidP="007D02FE">
      <w:pPr>
        <w:pStyle w:val="ListParagraph"/>
        <w:ind w:left="1080"/>
        <w:rPr>
          <w:rFonts w:asciiTheme="majorHAnsi" w:hAnsiTheme="majorHAnsi"/>
          <w:b/>
        </w:rPr>
      </w:pPr>
    </w:p>
    <w:p w:rsidR="00400811" w:rsidRPr="007D02FE" w:rsidRDefault="00BE1D40" w:rsidP="00400811">
      <w:pPr>
        <w:pStyle w:val="ListParagraph"/>
        <w:numPr>
          <w:ilvl w:val="0"/>
          <w:numId w:val="25"/>
        </w:numPr>
        <w:rPr>
          <w:rFonts w:asciiTheme="majorHAnsi" w:hAnsiTheme="majorHAnsi"/>
          <w:b/>
        </w:rPr>
      </w:pPr>
      <w:proofErr w:type="spellStart"/>
      <w:r>
        <w:rPr>
          <w:rFonts w:asciiTheme="majorHAnsi" w:hAnsiTheme="majorHAnsi"/>
          <w:b/>
        </w:rPr>
        <w:t>Eng</w:t>
      </w:r>
      <w:proofErr w:type="spellEnd"/>
      <w:r>
        <w:rPr>
          <w:rFonts w:asciiTheme="majorHAnsi" w:hAnsiTheme="majorHAnsi"/>
          <w:b/>
        </w:rPr>
        <w:t xml:space="preserve"> </w:t>
      </w:r>
      <w:proofErr w:type="spellStart"/>
      <w:r>
        <w:rPr>
          <w:rFonts w:asciiTheme="majorHAnsi" w:hAnsiTheme="majorHAnsi"/>
          <w:b/>
        </w:rPr>
        <w:t>Phys</w:t>
      </w:r>
      <w:proofErr w:type="spellEnd"/>
    </w:p>
    <w:p w:rsidR="00E77609" w:rsidRPr="00736F0C" w:rsidRDefault="00BE1D40" w:rsidP="007D02FE">
      <w:pPr>
        <w:rPr>
          <w:rFonts w:asciiTheme="majorHAnsi" w:hAnsiTheme="majorHAnsi"/>
        </w:rPr>
      </w:pPr>
      <w:r>
        <w:rPr>
          <w:rFonts w:asciiTheme="majorHAnsi" w:hAnsiTheme="majorHAnsi"/>
        </w:rPr>
        <w:t xml:space="preserve">Nikhil Seth: Not much going on. We are starting to take in orders for </w:t>
      </w:r>
      <w:proofErr w:type="spellStart"/>
      <w:r>
        <w:rPr>
          <w:rFonts w:asciiTheme="majorHAnsi" w:hAnsiTheme="majorHAnsi"/>
        </w:rPr>
        <w:t>merch</w:t>
      </w:r>
      <w:proofErr w:type="spellEnd"/>
      <w:r>
        <w:rPr>
          <w:rFonts w:asciiTheme="majorHAnsi" w:hAnsiTheme="majorHAnsi"/>
        </w:rPr>
        <w:t xml:space="preserve">, and Pool with </w:t>
      </w:r>
      <w:proofErr w:type="spellStart"/>
      <w:r>
        <w:rPr>
          <w:rFonts w:asciiTheme="majorHAnsi" w:hAnsiTheme="majorHAnsi"/>
        </w:rPr>
        <w:t>Proff’s</w:t>
      </w:r>
      <w:proofErr w:type="spellEnd"/>
      <w:r>
        <w:rPr>
          <w:rFonts w:asciiTheme="majorHAnsi" w:hAnsiTheme="majorHAnsi"/>
        </w:rPr>
        <w:t xml:space="preserve"> is happening in two weeks.</w:t>
      </w:r>
    </w:p>
    <w:p w:rsidR="007D02FE" w:rsidRPr="00736F0C" w:rsidRDefault="00860D2D" w:rsidP="00A41C45">
      <w:pPr>
        <w:pStyle w:val="ListParagraph"/>
        <w:numPr>
          <w:ilvl w:val="0"/>
          <w:numId w:val="25"/>
        </w:numPr>
        <w:rPr>
          <w:rFonts w:asciiTheme="majorHAnsi" w:hAnsiTheme="majorHAnsi"/>
          <w:b/>
        </w:rPr>
      </w:pPr>
      <w:r>
        <w:rPr>
          <w:rFonts w:asciiTheme="majorHAnsi" w:hAnsiTheme="majorHAnsi"/>
          <w:b/>
        </w:rPr>
        <w:t>Computer</w:t>
      </w:r>
    </w:p>
    <w:p w:rsidR="005613A5" w:rsidRDefault="00BE1D40" w:rsidP="00911CDD">
      <w:pPr>
        <w:rPr>
          <w:rFonts w:asciiTheme="majorHAnsi" w:hAnsiTheme="majorHAnsi"/>
        </w:rPr>
      </w:pPr>
      <w:r>
        <w:rPr>
          <w:rFonts w:asciiTheme="majorHAnsi" w:hAnsiTheme="majorHAnsi"/>
        </w:rPr>
        <w:t>Liam Gordon: We’re having sweater orders now. That’s it.</w:t>
      </w:r>
    </w:p>
    <w:p w:rsidR="005613A5" w:rsidRPr="005D625B" w:rsidRDefault="00702A63" w:rsidP="005613A5">
      <w:pPr>
        <w:pStyle w:val="ListParagraph"/>
        <w:numPr>
          <w:ilvl w:val="0"/>
          <w:numId w:val="25"/>
        </w:numPr>
        <w:rPr>
          <w:rFonts w:asciiTheme="majorHAnsi" w:hAnsiTheme="majorHAnsi"/>
          <w:b/>
        </w:rPr>
      </w:pPr>
      <w:r>
        <w:rPr>
          <w:rFonts w:asciiTheme="majorHAnsi" w:hAnsiTheme="majorHAnsi"/>
          <w:b/>
        </w:rPr>
        <w:t>Mechanical</w:t>
      </w:r>
    </w:p>
    <w:p w:rsidR="005D625B" w:rsidRDefault="00860D2D" w:rsidP="005613A5">
      <w:pPr>
        <w:rPr>
          <w:rFonts w:asciiTheme="majorHAnsi" w:hAnsiTheme="majorHAnsi"/>
        </w:rPr>
      </w:pPr>
      <w:r w:rsidRPr="002879DB">
        <w:rPr>
          <w:rFonts w:asciiTheme="majorHAnsi" w:hAnsiTheme="majorHAnsi"/>
        </w:rPr>
        <w:t xml:space="preserve">Kaley </w:t>
      </w:r>
      <w:r w:rsidR="002879DB" w:rsidRPr="002879DB">
        <w:rPr>
          <w:rFonts w:asciiTheme="majorHAnsi" w:hAnsiTheme="majorHAnsi"/>
        </w:rPr>
        <w:t>Sheppa</w:t>
      </w:r>
      <w:r w:rsidRPr="002879DB">
        <w:rPr>
          <w:rFonts w:asciiTheme="majorHAnsi" w:hAnsiTheme="majorHAnsi"/>
        </w:rPr>
        <w:t xml:space="preserve">rd: We </w:t>
      </w:r>
      <w:r>
        <w:rPr>
          <w:rFonts w:asciiTheme="majorHAnsi" w:hAnsiTheme="majorHAnsi"/>
        </w:rPr>
        <w:t xml:space="preserve">are not too busy right now. Book sale is at the beginning of next week. </w:t>
      </w:r>
    </w:p>
    <w:p w:rsidR="005D625B" w:rsidRPr="005D625B" w:rsidRDefault="0063076F" w:rsidP="005D625B">
      <w:pPr>
        <w:pStyle w:val="ListParagraph"/>
        <w:numPr>
          <w:ilvl w:val="0"/>
          <w:numId w:val="25"/>
        </w:numPr>
        <w:rPr>
          <w:rFonts w:asciiTheme="majorHAnsi" w:hAnsiTheme="majorHAnsi"/>
          <w:b/>
        </w:rPr>
      </w:pPr>
      <w:r>
        <w:rPr>
          <w:rFonts w:asciiTheme="majorHAnsi" w:hAnsiTheme="majorHAnsi"/>
          <w:b/>
        </w:rPr>
        <w:t>Mining</w:t>
      </w:r>
    </w:p>
    <w:p w:rsidR="005541D2" w:rsidRDefault="0063076F" w:rsidP="005D625B">
      <w:pPr>
        <w:rPr>
          <w:rFonts w:asciiTheme="majorHAnsi" w:hAnsiTheme="majorHAnsi"/>
        </w:rPr>
      </w:pPr>
      <w:r>
        <w:rPr>
          <w:rFonts w:asciiTheme="majorHAnsi" w:hAnsiTheme="majorHAnsi"/>
        </w:rPr>
        <w:t>Chris Russell: We are having mining AutoCAD coming up soon. If anyone is interested, make sure to register for that.</w:t>
      </w:r>
    </w:p>
    <w:p w:rsidR="00A5065B" w:rsidRPr="00736F0C" w:rsidRDefault="00A5065B" w:rsidP="006C4388">
      <w:pPr>
        <w:pStyle w:val="ListParagraph"/>
        <w:numPr>
          <w:ilvl w:val="0"/>
          <w:numId w:val="22"/>
        </w:numPr>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rsidR="00A5065B" w:rsidRPr="00736F0C" w:rsidRDefault="00A5065B" w:rsidP="006C4388">
      <w:pPr>
        <w:pStyle w:val="ListParagraph"/>
        <w:numPr>
          <w:ilvl w:val="2"/>
          <w:numId w:val="22"/>
        </w:numPr>
        <w:rPr>
          <w:rFonts w:asciiTheme="majorHAnsi" w:hAnsiTheme="majorHAnsi"/>
          <w:b/>
        </w:rPr>
      </w:pPr>
      <w:proofErr w:type="spellStart"/>
      <w:r w:rsidRPr="00736F0C">
        <w:rPr>
          <w:rFonts w:asciiTheme="majorHAnsi" w:hAnsiTheme="majorHAnsi"/>
          <w:b/>
        </w:rPr>
        <w:t>Sci</w:t>
      </w:r>
      <w:proofErr w:type="spellEnd"/>
      <w:r w:rsidRPr="00736F0C">
        <w:rPr>
          <w:rFonts w:asciiTheme="majorHAnsi" w:hAnsiTheme="majorHAnsi"/>
          <w:b/>
        </w:rPr>
        <w:t>’ 1</w:t>
      </w:r>
      <w:r w:rsidR="006E20A7" w:rsidRPr="00736F0C">
        <w:rPr>
          <w:rFonts w:asciiTheme="majorHAnsi" w:hAnsiTheme="majorHAnsi"/>
          <w:b/>
        </w:rPr>
        <w:t>5</w:t>
      </w:r>
    </w:p>
    <w:p w:rsidR="002F4B93" w:rsidRPr="00736F0C" w:rsidRDefault="007511BA" w:rsidP="000E5011">
      <w:pPr>
        <w:rPr>
          <w:rFonts w:asciiTheme="majorHAnsi" w:hAnsiTheme="majorHAnsi"/>
        </w:rPr>
      </w:pPr>
      <w:r>
        <w:rPr>
          <w:rFonts w:asciiTheme="majorHAnsi" w:hAnsiTheme="majorHAnsi"/>
        </w:rPr>
        <w:t xml:space="preserve">Matt </w:t>
      </w:r>
      <w:proofErr w:type="spellStart"/>
      <w:r>
        <w:rPr>
          <w:rFonts w:asciiTheme="majorHAnsi" w:hAnsiTheme="majorHAnsi"/>
        </w:rPr>
        <w:t>Slavin</w:t>
      </w:r>
      <w:proofErr w:type="spellEnd"/>
      <w:r>
        <w:rPr>
          <w:rFonts w:asciiTheme="majorHAnsi" w:hAnsiTheme="majorHAnsi"/>
        </w:rPr>
        <w:t>:</w:t>
      </w:r>
      <w:r w:rsidR="002F4B93">
        <w:rPr>
          <w:rFonts w:asciiTheme="majorHAnsi" w:hAnsiTheme="majorHAnsi"/>
        </w:rPr>
        <w:t xml:space="preserve"> We are so old. It’s finally 2015. We still haven’t met.</w:t>
      </w:r>
    </w:p>
    <w:p w:rsidR="00911CDD" w:rsidRPr="00736F0C" w:rsidRDefault="00911CDD" w:rsidP="006C4388">
      <w:pPr>
        <w:pStyle w:val="ListParagraph"/>
        <w:numPr>
          <w:ilvl w:val="2"/>
          <w:numId w:val="22"/>
        </w:numPr>
        <w:rPr>
          <w:rFonts w:asciiTheme="majorHAnsi" w:hAnsiTheme="majorHAnsi"/>
          <w:b/>
        </w:rPr>
      </w:pPr>
      <w:proofErr w:type="spellStart"/>
      <w:r w:rsidRPr="00736F0C">
        <w:rPr>
          <w:rFonts w:asciiTheme="majorHAnsi" w:hAnsiTheme="majorHAnsi"/>
          <w:b/>
        </w:rPr>
        <w:t>Sci</w:t>
      </w:r>
      <w:proofErr w:type="spellEnd"/>
      <w:r w:rsidRPr="00736F0C">
        <w:rPr>
          <w:rFonts w:asciiTheme="majorHAnsi" w:hAnsiTheme="majorHAnsi"/>
          <w:b/>
        </w:rPr>
        <w:t>’ 1</w:t>
      </w:r>
      <w:r w:rsidR="006E20A7" w:rsidRPr="00736F0C">
        <w:rPr>
          <w:rFonts w:asciiTheme="majorHAnsi" w:hAnsiTheme="majorHAnsi"/>
          <w:b/>
        </w:rPr>
        <w:t>6</w:t>
      </w:r>
    </w:p>
    <w:p w:rsidR="00911CDD" w:rsidRPr="00736F0C" w:rsidRDefault="00675776" w:rsidP="00911CDD">
      <w:pPr>
        <w:rPr>
          <w:rFonts w:asciiTheme="majorHAnsi" w:hAnsiTheme="majorHAnsi"/>
        </w:rPr>
      </w:pPr>
      <w:r w:rsidRPr="00736F0C">
        <w:rPr>
          <w:rFonts w:asciiTheme="majorHAnsi" w:hAnsiTheme="majorHAnsi"/>
        </w:rPr>
        <w:t xml:space="preserve">Stephen Martin: </w:t>
      </w:r>
      <w:r w:rsidR="00025885">
        <w:rPr>
          <w:rFonts w:asciiTheme="majorHAnsi" w:hAnsiTheme="majorHAnsi"/>
        </w:rPr>
        <w:t>We met earlier this week. We’re looking at doing another throwback takeover in week 3. You should all come out.</w:t>
      </w:r>
      <w:r w:rsidR="008645F8">
        <w:rPr>
          <w:rFonts w:asciiTheme="majorHAnsi" w:hAnsiTheme="majorHAnsi"/>
        </w:rPr>
        <w:t xml:space="preserve"> Also, our </w:t>
      </w:r>
      <w:proofErr w:type="spellStart"/>
      <w:r w:rsidR="008645F8">
        <w:rPr>
          <w:rFonts w:asciiTheme="majorHAnsi" w:hAnsiTheme="majorHAnsi"/>
        </w:rPr>
        <w:t>Sci</w:t>
      </w:r>
      <w:proofErr w:type="spellEnd"/>
      <w:r w:rsidR="008645F8">
        <w:rPr>
          <w:rFonts w:asciiTheme="majorHAnsi" w:hAnsiTheme="majorHAnsi"/>
        </w:rPr>
        <w:t xml:space="preserve">’ Formal is being finalized now, which is really </w:t>
      </w:r>
      <w:r w:rsidR="008645F8">
        <w:rPr>
          <w:rFonts w:asciiTheme="majorHAnsi" w:hAnsiTheme="majorHAnsi"/>
        </w:rPr>
        <w:lastRenderedPageBreak/>
        <w:t>exciting.</w:t>
      </w:r>
      <w:r w:rsidR="00566D24">
        <w:rPr>
          <w:rFonts w:asciiTheme="majorHAnsi" w:hAnsiTheme="majorHAnsi"/>
        </w:rPr>
        <w:t xml:space="preserve"> We are also looking to do some cute stuff, like </w:t>
      </w:r>
      <w:proofErr w:type="spellStart"/>
      <w:r w:rsidR="00566D24">
        <w:rPr>
          <w:rFonts w:asciiTheme="majorHAnsi" w:hAnsiTheme="majorHAnsi"/>
        </w:rPr>
        <w:t>Sci</w:t>
      </w:r>
      <w:proofErr w:type="spellEnd"/>
      <w:r w:rsidR="00566D24">
        <w:rPr>
          <w:rFonts w:asciiTheme="majorHAnsi" w:hAnsiTheme="majorHAnsi"/>
        </w:rPr>
        <w:t>’ 16 goes Skating.</w:t>
      </w:r>
      <w:r w:rsidR="0038527C">
        <w:rPr>
          <w:rFonts w:asciiTheme="majorHAnsi" w:hAnsiTheme="majorHAnsi"/>
        </w:rPr>
        <w:t xml:space="preserve"> We’re also still selling steins and flasks.</w:t>
      </w:r>
    </w:p>
    <w:p w:rsidR="00A5065B" w:rsidRPr="00736F0C" w:rsidRDefault="00A5065B" w:rsidP="006C4388">
      <w:pPr>
        <w:pStyle w:val="ListParagraph"/>
        <w:numPr>
          <w:ilvl w:val="2"/>
          <w:numId w:val="22"/>
        </w:numPr>
        <w:rPr>
          <w:rFonts w:asciiTheme="majorHAnsi" w:hAnsiTheme="majorHAnsi"/>
          <w:b/>
        </w:rPr>
      </w:pPr>
      <w:proofErr w:type="spellStart"/>
      <w:r w:rsidRPr="00736F0C">
        <w:rPr>
          <w:rFonts w:asciiTheme="majorHAnsi" w:hAnsiTheme="majorHAnsi"/>
          <w:b/>
        </w:rPr>
        <w:t>Sci</w:t>
      </w:r>
      <w:proofErr w:type="spellEnd"/>
      <w:r w:rsidRPr="00736F0C">
        <w:rPr>
          <w:rFonts w:asciiTheme="majorHAnsi" w:hAnsiTheme="majorHAnsi"/>
          <w:b/>
        </w:rPr>
        <w:t>’ 1</w:t>
      </w:r>
      <w:r w:rsidR="006E20A7" w:rsidRPr="00736F0C">
        <w:rPr>
          <w:rFonts w:asciiTheme="majorHAnsi" w:hAnsiTheme="majorHAnsi"/>
          <w:b/>
        </w:rPr>
        <w:t>7</w:t>
      </w:r>
    </w:p>
    <w:p w:rsidR="005541D2" w:rsidRDefault="00675776" w:rsidP="005541D2">
      <w:pPr>
        <w:rPr>
          <w:rFonts w:asciiTheme="majorHAnsi" w:hAnsiTheme="majorHAnsi"/>
        </w:rPr>
      </w:pPr>
      <w:r w:rsidRPr="00736F0C">
        <w:rPr>
          <w:rFonts w:asciiTheme="majorHAnsi" w:hAnsiTheme="majorHAnsi"/>
        </w:rPr>
        <w:t xml:space="preserve">Curtis Lindsey: </w:t>
      </w:r>
      <w:r w:rsidR="0091452C">
        <w:rPr>
          <w:rFonts w:asciiTheme="majorHAnsi" w:hAnsiTheme="majorHAnsi"/>
        </w:rPr>
        <w:t xml:space="preserve">We’re looking forward to our Engineering Dance that’s coming up. It’ll be happening in February. </w:t>
      </w:r>
      <w:r w:rsidR="00182718">
        <w:rPr>
          <w:rFonts w:asciiTheme="majorHAnsi" w:hAnsiTheme="majorHAnsi"/>
        </w:rPr>
        <w:t xml:space="preserve">We also want to plan a snowball fight. Finally, we </w:t>
      </w:r>
      <w:r w:rsidR="0030155B">
        <w:rPr>
          <w:rFonts w:asciiTheme="majorHAnsi" w:hAnsiTheme="majorHAnsi"/>
        </w:rPr>
        <w:t xml:space="preserve">finally </w:t>
      </w:r>
      <w:r w:rsidR="00182718">
        <w:rPr>
          <w:rFonts w:asciiTheme="majorHAnsi" w:hAnsiTheme="majorHAnsi"/>
        </w:rPr>
        <w:t>got our flasks.</w:t>
      </w:r>
    </w:p>
    <w:p w:rsidR="00A5065B" w:rsidRPr="005541D2" w:rsidRDefault="006E20A7" w:rsidP="005541D2">
      <w:pPr>
        <w:pStyle w:val="ListParagraph"/>
        <w:numPr>
          <w:ilvl w:val="2"/>
          <w:numId w:val="22"/>
        </w:numPr>
        <w:rPr>
          <w:rFonts w:asciiTheme="majorHAnsi" w:hAnsiTheme="majorHAnsi"/>
          <w:b/>
        </w:rPr>
      </w:pPr>
      <w:proofErr w:type="spellStart"/>
      <w:r w:rsidRPr="005541D2">
        <w:rPr>
          <w:rFonts w:asciiTheme="majorHAnsi" w:hAnsiTheme="majorHAnsi"/>
          <w:b/>
        </w:rPr>
        <w:t>Sci</w:t>
      </w:r>
      <w:proofErr w:type="spellEnd"/>
      <w:r w:rsidRPr="005541D2">
        <w:rPr>
          <w:rFonts w:asciiTheme="majorHAnsi" w:hAnsiTheme="majorHAnsi"/>
          <w:b/>
        </w:rPr>
        <w:t>’ 18</w:t>
      </w:r>
    </w:p>
    <w:p w:rsidR="000E5011" w:rsidRPr="00736F0C" w:rsidRDefault="00AB2BEF" w:rsidP="000E5011">
      <w:pPr>
        <w:rPr>
          <w:rFonts w:asciiTheme="majorHAnsi" w:hAnsiTheme="majorHAnsi"/>
        </w:rPr>
      </w:pPr>
      <w:r>
        <w:rPr>
          <w:rFonts w:asciiTheme="majorHAnsi" w:hAnsiTheme="majorHAnsi"/>
        </w:rPr>
        <w:t xml:space="preserve">Avery Cole: </w:t>
      </w:r>
      <w:r w:rsidR="0030155B">
        <w:rPr>
          <w:rFonts w:asciiTheme="majorHAnsi" w:hAnsiTheme="majorHAnsi"/>
        </w:rPr>
        <w:t xml:space="preserve">We had a great holiday. We wore our jackets all day and night. We’re looking forward to getting a J-section rep. We’re selling </w:t>
      </w:r>
      <w:proofErr w:type="spellStart"/>
      <w:r w:rsidR="0030155B">
        <w:rPr>
          <w:rFonts w:asciiTheme="majorHAnsi" w:hAnsiTheme="majorHAnsi"/>
        </w:rPr>
        <w:t>merch</w:t>
      </w:r>
      <w:proofErr w:type="spellEnd"/>
      <w:r w:rsidR="0030155B">
        <w:rPr>
          <w:rFonts w:asciiTheme="majorHAnsi" w:hAnsiTheme="majorHAnsi"/>
        </w:rPr>
        <w:t xml:space="preserve"> too, so make sure to pick some up if you’re interested. Finally, we’re running a positive bar contest.</w:t>
      </w:r>
    </w:p>
    <w:p w:rsidR="000E5011" w:rsidRDefault="00A5065B" w:rsidP="006C4388">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C449F0" w:rsidRDefault="00C449F0" w:rsidP="001C32E9">
      <w:pPr>
        <w:rPr>
          <w:rFonts w:asciiTheme="majorHAnsi" w:hAnsiTheme="majorHAnsi"/>
        </w:rPr>
      </w:pPr>
      <w:r>
        <w:rPr>
          <w:rFonts w:asciiTheme="majorHAnsi" w:hAnsiTheme="majorHAnsi"/>
        </w:rPr>
        <w:t xml:space="preserve">Alex Wood: Just a couple of quick things. </w:t>
      </w:r>
      <w:proofErr w:type="spellStart"/>
      <w:r>
        <w:rPr>
          <w:rFonts w:asciiTheme="majorHAnsi" w:hAnsiTheme="majorHAnsi"/>
        </w:rPr>
        <w:t>Sci</w:t>
      </w:r>
      <w:proofErr w:type="spellEnd"/>
      <w:r>
        <w:rPr>
          <w:rFonts w:asciiTheme="majorHAnsi" w:hAnsiTheme="majorHAnsi"/>
        </w:rPr>
        <w:t>’ Formal is doing a lot of hiring right now. All the applications are online right now, so you should all check them out. Finally, the Queen’s Business and Mining Conference is also hiring their committee right now. They’re new and exciting, so please check that out too.</w:t>
      </w:r>
    </w:p>
    <w:p w:rsidR="00385C5C" w:rsidRDefault="00C449F0" w:rsidP="001C32E9">
      <w:pPr>
        <w:rPr>
          <w:rFonts w:asciiTheme="majorHAnsi" w:hAnsiTheme="majorHAnsi"/>
        </w:rPr>
      </w:pPr>
      <w:r>
        <w:rPr>
          <w:rFonts w:asciiTheme="majorHAnsi" w:hAnsiTheme="majorHAnsi"/>
        </w:rPr>
        <w:t>Andrew Crawford: Applications for senior members of the water team are out right now. If you are interested in this opportunity, you should check them out. It’s an important role, so if you have any questions please don’t be afraid to ask me.</w:t>
      </w:r>
    </w:p>
    <w:p w:rsidR="00385C5C" w:rsidRDefault="00385C5C" w:rsidP="001C32E9">
      <w:pPr>
        <w:rPr>
          <w:rFonts w:asciiTheme="majorHAnsi" w:hAnsiTheme="majorHAnsi"/>
        </w:rPr>
      </w:pPr>
      <w:r>
        <w:rPr>
          <w:rFonts w:asciiTheme="majorHAnsi" w:hAnsiTheme="majorHAnsi"/>
        </w:rPr>
        <w:t>Emily Townsend: If you have photos of you in some cool place with your GPA, please send them to me! Thanks.</w:t>
      </w:r>
    </w:p>
    <w:p w:rsidR="00CC6F9D" w:rsidRDefault="00385C5C" w:rsidP="001C32E9">
      <w:pPr>
        <w:rPr>
          <w:rFonts w:asciiTheme="majorHAnsi" w:hAnsiTheme="majorHAnsi"/>
        </w:rPr>
      </w:pPr>
      <w:r>
        <w:rPr>
          <w:rFonts w:asciiTheme="majorHAnsi" w:hAnsiTheme="majorHAnsi"/>
        </w:rPr>
        <w:t>Erin Murphy: If you have any money issues, please come see in as soon as possible. I’d like to have everything sorted out before the new director of finance gets hired.</w:t>
      </w:r>
    </w:p>
    <w:p w:rsidR="0026230A" w:rsidRDefault="00CC6F9D" w:rsidP="001C32E9">
      <w:pPr>
        <w:rPr>
          <w:rFonts w:asciiTheme="majorHAnsi" w:hAnsiTheme="majorHAnsi"/>
        </w:rPr>
      </w:pPr>
      <w:r>
        <w:rPr>
          <w:rFonts w:asciiTheme="majorHAnsi" w:hAnsiTheme="majorHAnsi"/>
        </w:rPr>
        <w:t>Michael McLaren: The currently copy of policy on the website is up to date. My apologies. If you have any other concerns, please talk to me.</w:t>
      </w:r>
    </w:p>
    <w:p w:rsidR="00B17307" w:rsidRDefault="0026230A" w:rsidP="001C32E9">
      <w:pPr>
        <w:rPr>
          <w:rFonts w:asciiTheme="majorHAnsi" w:hAnsiTheme="majorHAnsi"/>
        </w:rPr>
      </w:pPr>
      <w:r>
        <w:rPr>
          <w:rFonts w:asciiTheme="majorHAnsi" w:hAnsiTheme="majorHAnsi"/>
        </w:rPr>
        <w:t>Alex Cavalier: There will be two senator positions up for election this year. If you are interested in the position, or if you have any questions, please talk to me.</w:t>
      </w:r>
    </w:p>
    <w:p w:rsidR="001C530F" w:rsidRDefault="001C530F" w:rsidP="001C32E9">
      <w:pPr>
        <w:rPr>
          <w:rFonts w:asciiTheme="majorHAnsi" w:hAnsiTheme="majorHAnsi"/>
        </w:rPr>
      </w:pPr>
      <w:r>
        <w:rPr>
          <w:rFonts w:asciiTheme="majorHAnsi" w:hAnsiTheme="majorHAnsi"/>
        </w:rPr>
        <w:t xml:space="preserve">Jerry </w:t>
      </w:r>
      <w:proofErr w:type="spellStart"/>
      <w:r>
        <w:rPr>
          <w:rFonts w:asciiTheme="majorHAnsi" w:hAnsiTheme="majorHAnsi"/>
        </w:rPr>
        <w:t>Haron</w:t>
      </w:r>
      <w:proofErr w:type="spellEnd"/>
      <w:r>
        <w:rPr>
          <w:rFonts w:asciiTheme="majorHAnsi" w:hAnsiTheme="majorHAnsi"/>
        </w:rPr>
        <w:t xml:space="preserve">: An event you may have not heard about is </w:t>
      </w:r>
      <w:proofErr w:type="spellStart"/>
      <w:r>
        <w:rPr>
          <w:rFonts w:asciiTheme="majorHAnsi" w:hAnsiTheme="majorHAnsi"/>
        </w:rPr>
        <w:t>EngWeek</w:t>
      </w:r>
      <w:proofErr w:type="spellEnd"/>
      <w:r>
        <w:rPr>
          <w:rFonts w:asciiTheme="majorHAnsi" w:hAnsiTheme="majorHAnsi"/>
        </w:rPr>
        <w:t>. It’s happening next week. It’s one of the highlights of the second semester. You should all come out and have fun. It’s great!</w:t>
      </w:r>
    </w:p>
    <w:p w:rsidR="00CE5558" w:rsidRDefault="00B17307" w:rsidP="001C32E9">
      <w:pPr>
        <w:rPr>
          <w:rFonts w:asciiTheme="majorHAnsi" w:hAnsiTheme="majorHAnsi" w:cs="Times New Roman"/>
          <w:b/>
        </w:rPr>
      </w:pPr>
      <w:r>
        <w:rPr>
          <w:rFonts w:asciiTheme="majorHAnsi" w:hAnsiTheme="majorHAnsi"/>
        </w:rPr>
        <w:t xml:space="preserve">Stephanie Reed: Another event that you may not have heard of, it’s called Code for Change. It’s a full day </w:t>
      </w:r>
      <w:proofErr w:type="spellStart"/>
      <w:r>
        <w:rPr>
          <w:rFonts w:asciiTheme="majorHAnsi" w:hAnsiTheme="majorHAnsi"/>
        </w:rPr>
        <w:t>hackathon</w:t>
      </w:r>
      <w:proofErr w:type="spellEnd"/>
      <w:r>
        <w:rPr>
          <w:rFonts w:asciiTheme="majorHAnsi" w:hAnsiTheme="majorHAnsi"/>
        </w:rPr>
        <w:t>, and we will also be providing free coding services to community groups.</w:t>
      </w:r>
      <w:r w:rsidR="001C530F">
        <w:rPr>
          <w:rFonts w:asciiTheme="majorHAnsi" w:hAnsiTheme="majorHAnsi"/>
        </w:rPr>
        <w:t xml:space="preserve"> You should all check it out.</w:t>
      </w:r>
      <w:r w:rsidR="00CE5558">
        <w:rPr>
          <w:rFonts w:asciiTheme="majorHAnsi" w:hAnsiTheme="majorHAnsi"/>
        </w:rPr>
        <w:t xml:space="preserve"> </w:t>
      </w:r>
    </w:p>
    <w:p w:rsidR="003F5D11" w:rsidRPr="00CE5558" w:rsidRDefault="001C32E9" w:rsidP="001C32E9">
      <w:pPr>
        <w:rPr>
          <w:rFonts w:asciiTheme="majorHAnsi" w:hAnsiTheme="majorHAnsi" w:cs="Times New Roman"/>
          <w:b/>
        </w:rPr>
      </w:pPr>
      <w:r>
        <w:rPr>
          <w:rFonts w:asciiTheme="majorHAnsi" w:hAnsiTheme="majorHAnsi" w:cs="Times New Roman"/>
          <w:b/>
        </w:rPr>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14EE3">
        <w:rPr>
          <w:rFonts w:asciiTheme="majorHAnsi" w:hAnsiTheme="majorHAnsi" w:cs="Times New Roman"/>
          <w:color w:val="auto"/>
          <w:sz w:val="22"/>
          <w:szCs w:val="22"/>
        </w:rPr>
        <w:t>Carolyn Fisher</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lastRenderedPageBreak/>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14EE3">
        <w:rPr>
          <w:rFonts w:asciiTheme="majorHAnsi" w:hAnsiTheme="majorHAnsi" w:cs="Times New Roman"/>
          <w:color w:val="auto"/>
          <w:sz w:val="22"/>
          <w:szCs w:val="22"/>
        </w:rPr>
        <w:t>Peter Davidson</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2879DB">
        <w:rPr>
          <w:rFonts w:asciiTheme="majorHAnsi" w:hAnsiTheme="majorHAnsi" w:cs="Times New Roman"/>
        </w:rPr>
        <w:t>8:09</w:t>
      </w:r>
      <w:r w:rsidR="00C70B3E">
        <w:rPr>
          <w:rFonts w:asciiTheme="majorHAnsi" w:hAnsiTheme="majorHAnsi" w:cs="Times New Roman"/>
        </w:rPr>
        <w:t xml:space="preserve"> pm</w:t>
      </w:r>
      <w:r w:rsidR="00614EE3">
        <w:rPr>
          <w:rFonts w:asciiTheme="majorHAnsi" w:hAnsiTheme="majorHAnsi" w:cs="Times New Roman"/>
        </w:rPr>
        <w:t xml:space="preserve"> (</w:t>
      </w:r>
      <w:r w:rsidR="00CD794F">
        <w:rPr>
          <w:rFonts w:asciiTheme="majorHAnsi" w:hAnsiTheme="majorHAnsi" w:cs="Times New Roman"/>
        </w:rPr>
        <w:t>27</w:t>
      </w:r>
      <w:r w:rsidR="00482F55">
        <w:rPr>
          <w:rFonts w:asciiTheme="majorHAnsi" w:hAnsiTheme="majorHAnsi" w:cs="Times New Roman"/>
        </w:rPr>
        <w:t xml:space="preserve"> </w:t>
      </w:r>
      <w:r w:rsidR="00561E01">
        <w:rPr>
          <w:rFonts w:asciiTheme="majorHAnsi" w:hAnsiTheme="majorHAnsi" w:cs="Times New Roman"/>
        </w:rPr>
        <w:t>for,</w:t>
      </w:r>
      <w:r w:rsidR="00CD794F">
        <w:rPr>
          <w:rFonts w:asciiTheme="majorHAnsi" w:hAnsiTheme="majorHAnsi" w:cs="Times New Roman"/>
        </w:rPr>
        <w:t xml:space="preserve"> 1</w:t>
      </w:r>
      <w:r w:rsidR="00561E01">
        <w:rPr>
          <w:rFonts w:asciiTheme="majorHAnsi" w:hAnsiTheme="majorHAnsi" w:cs="Times New Roman"/>
        </w:rPr>
        <w:t xml:space="preserve"> 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26"/>
  </w:num>
  <w:num w:numId="6">
    <w:abstractNumId w:val="16"/>
  </w:num>
  <w:num w:numId="7">
    <w:abstractNumId w:val="23"/>
  </w:num>
  <w:num w:numId="8">
    <w:abstractNumId w:val="24"/>
  </w:num>
  <w:num w:numId="9">
    <w:abstractNumId w:val="30"/>
  </w:num>
  <w:num w:numId="10">
    <w:abstractNumId w:val="4"/>
  </w:num>
  <w:num w:numId="11">
    <w:abstractNumId w:val="29"/>
  </w:num>
  <w:num w:numId="12">
    <w:abstractNumId w:val="19"/>
  </w:num>
  <w:num w:numId="13">
    <w:abstractNumId w:val="5"/>
  </w:num>
  <w:num w:numId="14">
    <w:abstractNumId w:val="12"/>
  </w:num>
  <w:num w:numId="15">
    <w:abstractNumId w:val="2"/>
  </w:num>
  <w:num w:numId="16">
    <w:abstractNumId w:val="13"/>
  </w:num>
  <w:num w:numId="17">
    <w:abstractNumId w:val="21"/>
  </w:num>
  <w:num w:numId="18">
    <w:abstractNumId w:val="20"/>
  </w:num>
  <w:num w:numId="19">
    <w:abstractNumId w:val="9"/>
  </w:num>
  <w:num w:numId="20">
    <w:abstractNumId w:val="8"/>
  </w:num>
  <w:num w:numId="21">
    <w:abstractNumId w:val="28"/>
  </w:num>
  <w:num w:numId="22">
    <w:abstractNumId w:val="22"/>
  </w:num>
  <w:num w:numId="23">
    <w:abstractNumId w:val="27"/>
  </w:num>
  <w:num w:numId="24">
    <w:abstractNumId w:val="15"/>
  </w:num>
  <w:num w:numId="25">
    <w:abstractNumId w:val="1"/>
  </w:num>
  <w:num w:numId="26">
    <w:abstractNumId w:val="11"/>
  </w:num>
  <w:num w:numId="27">
    <w:abstractNumId w:val="14"/>
  </w:num>
  <w:num w:numId="28">
    <w:abstractNumId w:val="0"/>
  </w:num>
  <w:num w:numId="29">
    <w:abstractNumId w:val="1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17601"/>
    <w:rsid w:val="00017755"/>
    <w:rsid w:val="00020392"/>
    <w:rsid w:val="00020D34"/>
    <w:rsid w:val="00022374"/>
    <w:rsid w:val="00022714"/>
    <w:rsid w:val="00025885"/>
    <w:rsid w:val="00026AEA"/>
    <w:rsid w:val="00026DE3"/>
    <w:rsid w:val="000313E9"/>
    <w:rsid w:val="0003349E"/>
    <w:rsid w:val="00037D49"/>
    <w:rsid w:val="00044E1B"/>
    <w:rsid w:val="000456F1"/>
    <w:rsid w:val="00052B9C"/>
    <w:rsid w:val="00053A79"/>
    <w:rsid w:val="00054A1C"/>
    <w:rsid w:val="00060C33"/>
    <w:rsid w:val="000615E2"/>
    <w:rsid w:val="0006192B"/>
    <w:rsid w:val="000628C0"/>
    <w:rsid w:val="00062AA2"/>
    <w:rsid w:val="00066F48"/>
    <w:rsid w:val="000706B2"/>
    <w:rsid w:val="0007421A"/>
    <w:rsid w:val="000765F7"/>
    <w:rsid w:val="00080CDC"/>
    <w:rsid w:val="000817A6"/>
    <w:rsid w:val="00090D25"/>
    <w:rsid w:val="00091709"/>
    <w:rsid w:val="000945D8"/>
    <w:rsid w:val="000A37E4"/>
    <w:rsid w:val="000A3FAA"/>
    <w:rsid w:val="000B1628"/>
    <w:rsid w:val="000B66EF"/>
    <w:rsid w:val="000C1063"/>
    <w:rsid w:val="000C1CA2"/>
    <w:rsid w:val="000C1E0F"/>
    <w:rsid w:val="000C274B"/>
    <w:rsid w:val="000C33EB"/>
    <w:rsid w:val="000C350D"/>
    <w:rsid w:val="000C6D50"/>
    <w:rsid w:val="000C73FA"/>
    <w:rsid w:val="000D03CB"/>
    <w:rsid w:val="000D0879"/>
    <w:rsid w:val="000D0C85"/>
    <w:rsid w:val="000D0F86"/>
    <w:rsid w:val="000D3434"/>
    <w:rsid w:val="000D5B69"/>
    <w:rsid w:val="000D7E6D"/>
    <w:rsid w:val="000E0797"/>
    <w:rsid w:val="000E130D"/>
    <w:rsid w:val="000E2B8F"/>
    <w:rsid w:val="000E5011"/>
    <w:rsid w:val="000E5491"/>
    <w:rsid w:val="000E5F88"/>
    <w:rsid w:val="000F5129"/>
    <w:rsid w:val="000F6AFA"/>
    <w:rsid w:val="000F6D28"/>
    <w:rsid w:val="00101C93"/>
    <w:rsid w:val="001068BB"/>
    <w:rsid w:val="00106A68"/>
    <w:rsid w:val="00106E35"/>
    <w:rsid w:val="001107BA"/>
    <w:rsid w:val="00114051"/>
    <w:rsid w:val="001147FE"/>
    <w:rsid w:val="0012019E"/>
    <w:rsid w:val="00120DA3"/>
    <w:rsid w:val="0012576C"/>
    <w:rsid w:val="00126622"/>
    <w:rsid w:val="001267AA"/>
    <w:rsid w:val="00131196"/>
    <w:rsid w:val="00133999"/>
    <w:rsid w:val="001339DC"/>
    <w:rsid w:val="00140D51"/>
    <w:rsid w:val="00140FD3"/>
    <w:rsid w:val="001434AD"/>
    <w:rsid w:val="00143BD0"/>
    <w:rsid w:val="001441B7"/>
    <w:rsid w:val="00144F5D"/>
    <w:rsid w:val="0014557A"/>
    <w:rsid w:val="00145CE4"/>
    <w:rsid w:val="00150292"/>
    <w:rsid w:val="00151A62"/>
    <w:rsid w:val="001521E6"/>
    <w:rsid w:val="00152713"/>
    <w:rsid w:val="00153A05"/>
    <w:rsid w:val="0015724D"/>
    <w:rsid w:val="00157C79"/>
    <w:rsid w:val="00161DC7"/>
    <w:rsid w:val="00162936"/>
    <w:rsid w:val="00165451"/>
    <w:rsid w:val="00182718"/>
    <w:rsid w:val="00184538"/>
    <w:rsid w:val="001854D2"/>
    <w:rsid w:val="00186461"/>
    <w:rsid w:val="001A3DDF"/>
    <w:rsid w:val="001A5ECB"/>
    <w:rsid w:val="001B2777"/>
    <w:rsid w:val="001C045E"/>
    <w:rsid w:val="001C2FB0"/>
    <w:rsid w:val="001C32E9"/>
    <w:rsid w:val="001C530F"/>
    <w:rsid w:val="001C5622"/>
    <w:rsid w:val="001C6080"/>
    <w:rsid w:val="001C6C75"/>
    <w:rsid w:val="001D7512"/>
    <w:rsid w:val="001E072A"/>
    <w:rsid w:val="001E09B6"/>
    <w:rsid w:val="001E1233"/>
    <w:rsid w:val="001E4D6E"/>
    <w:rsid w:val="001E5746"/>
    <w:rsid w:val="001E707A"/>
    <w:rsid w:val="001F3200"/>
    <w:rsid w:val="001F445E"/>
    <w:rsid w:val="002014A1"/>
    <w:rsid w:val="00207DFF"/>
    <w:rsid w:val="0021075A"/>
    <w:rsid w:val="00217845"/>
    <w:rsid w:val="00226EB9"/>
    <w:rsid w:val="00234F0A"/>
    <w:rsid w:val="00241B3F"/>
    <w:rsid w:val="002426D1"/>
    <w:rsid w:val="00243033"/>
    <w:rsid w:val="00243CC9"/>
    <w:rsid w:val="00244505"/>
    <w:rsid w:val="0025046A"/>
    <w:rsid w:val="00250E14"/>
    <w:rsid w:val="00254BDF"/>
    <w:rsid w:val="00261B67"/>
    <w:rsid w:val="0026230A"/>
    <w:rsid w:val="00262FA2"/>
    <w:rsid w:val="0026539F"/>
    <w:rsid w:val="002659A6"/>
    <w:rsid w:val="002667E3"/>
    <w:rsid w:val="00266C12"/>
    <w:rsid w:val="00267381"/>
    <w:rsid w:val="00270B01"/>
    <w:rsid w:val="00272BF0"/>
    <w:rsid w:val="002774A1"/>
    <w:rsid w:val="00282DBB"/>
    <w:rsid w:val="00285425"/>
    <w:rsid w:val="002879DB"/>
    <w:rsid w:val="00292409"/>
    <w:rsid w:val="002A1F94"/>
    <w:rsid w:val="002A7446"/>
    <w:rsid w:val="002B3CE6"/>
    <w:rsid w:val="002B75B9"/>
    <w:rsid w:val="002B77A9"/>
    <w:rsid w:val="002D0EBF"/>
    <w:rsid w:val="002D1A79"/>
    <w:rsid w:val="002D1DD5"/>
    <w:rsid w:val="002D307A"/>
    <w:rsid w:val="002D602C"/>
    <w:rsid w:val="002E1C5B"/>
    <w:rsid w:val="002E6C6F"/>
    <w:rsid w:val="002F4B93"/>
    <w:rsid w:val="00300356"/>
    <w:rsid w:val="0030155B"/>
    <w:rsid w:val="003025F1"/>
    <w:rsid w:val="0030573E"/>
    <w:rsid w:val="00306995"/>
    <w:rsid w:val="00306AF7"/>
    <w:rsid w:val="00311250"/>
    <w:rsid w:val="00312420"/>
    <w:rsid w:val="003156D0"/>
    <w:rsid w:val="00321973"/>
    <w:rsid w:val="00322498"/>
    <w:rsid w:val="00330CF1"/>
    <w:rsid w:val="0033266F"/>
    <w:rsid w:val="003327A4"/>
    <w:rsid w:val="00337E26"/>
    <w:rsid w:val="00352413"/>
    <w:rsid w:val="00353E61"/>
    <w:rsid w:val="00356946"/>
    <w:rsid w:val="00356C31"/>
    <w:rsid w:val="00362883"/>
    <w:rsid w:val="00362A2F"/>
    <w:rsid w:val="00362F64"/>
    <w:rsid w:val="00365831"/>
    <w:rsid w:val="00370C0B"/>
    <w:rsid w:val="0037237E"/>
    <w:rsid w:val="00372ACF"/>
    <w:rsid w:val="00372EF0"/>
    <w:rsid w:val="00382314"/>
    <w:rsid w:val="00382684"/>
    <w:rsid w:val="00383D7E"/>
    <w:rsid w:val="0038527C"/>
    <w:rsid w:val="00385C5C"/>
    <w:rsid w:val="003918B3"/>
    <w:rsid w:val="0039565A"/>
    <w:rsid w:val="003A1075"/>
    <w:rsid w:val="003A4594"/>
    <w:rsid w:val="003A509B"/>
    <w:rsid w:val="003A765D"/>
    <w:rsid w:val="003B074E"/>
    <w:rsid w:val="003B36CA"/>
    <w:rsid w:val="003B41BE"/>
    <w:rsid w:val="003C2FD8"/>
    <w:rsid w:val="003C5122"/>
    <w:rsid w:val="003C5957"/>
    <w:rsid w:val="003C6BB8"/>
    <w:rsid w:val="003D086C"/>
    <w:rsid w:val="003D6FAF"/>
    <w:rsid w:val="003D7AB8"/>
    <w:rsid w:val="003E0031"/>
    <w:rsid w:val="003E5CD6"/>
    <w:rsid w:val="003F36FF"/>
    <w:rsid w:val="003F3816"/>
    <w:rsid w:val="003F43BA"/>
    <w:rsid w:val="003F471B"/>
    <w:rsid w:val="003F5D11"/>
    <w:rsid w:val="00400811"/>
    <w:rsid w:val="004048DA"/>
    <w:rsid w:val="004062B7"/>
    <w:rsid w:val="00412C54"/>
    <w:rsid w:val="004172E4"/>
    <w:rsid w:val="004206B0"/>
    <w:rsid w:val="00432809"/>
    <w:rsid w:val="00433489"/>
    <w:rsid w:val="00436E13"/>
    <w:rsid w:val="00440046"/>
    <w:rsid w:val="00440B28"/>
    <w:rsid w:val="00441C81"/>
    <w:rsid w:val="004430FB"/>
    <w:rsid w:val="004462FE"/>
    <w:rsid w:val="00456F69"/>
    <w:rsid w:val="00457296"/>
    <w:rsid w:val="00460C58"/>
    <w:rsid w:val="00464A35"/>
    <w:rsid w:val="00472D88"/>
    <w:rsid w:val="00476F06"/>
    <w:rsid w:val="00480DED"/>
    <w:rsid w:val="00482ED8"/>
    <w:rsid w:val="00482F55"/>
    <w:rsid w:val="004850BA"/>
    <w:rsid w:val="00487A47"/>
    <w:rsid w:val="00487D65"/>
    <w:rsid w:val="004937B1"/>
    <w:rsid w:val="00494B83"/>
    <w:rsid w:val="004A2111"/>
    <w:rsid w:val="004A2816"/>
    <w:rsid w:val="004A4834"/>
    <w:rsid w:val="004C0626"/>
    <w:rsid w:val="004C2968"/>
    <w:rsid w:val="004D5179"/>
    <w:rsid w:val="004D7C10"/>
    <w:rsid w:val="004E1346"/>
    <w:rsid w:val="004E239F"/>
    <w:rsid w:val="004E65F0"/>
    <w:rsid w:val="004F0585"/>
    <w:rsid w:val="004F2029"/>
    <w:rsid w:val="004F2C76"/>
    <w:rsid w:val="004F3A62"/>
    <w:rsid w:val="005002A9"/>
    <w:rsid w:val="00500986"/>
    <w:rsid w:val="00500AEF"/>
    <w:rsid w:val="00503A91"/>
    <w:rsid w:val="00510057"/>
    <w:rsid w:val="0051134D"/>
    <w:rsid w:val="005162E7"/>
    <w:rsid w:val="005173E2"/>
    <w:rsid w:val="0052453E"/>
    <w:rsid w:val="00524A28"/>
    <w:rsid w:val="00525A53"/>
    <w:rsid w:val="00535D80"/>
    <w:rsid w:val="005403D6"/>
    <w:rsid w:val="005445A4"/>
    <w:rsid w:val="005541D2"/>
    <w:rsid w:val="00555C78"/>
    <w:rsid w:val="00557250"/>
    <w:rsid w:val="00560DA4"/>
    <w:rsid w:val="005610A4"/>
    <w:rsid w:val="005613A5"/>
    <w:rsid w:val="00561E01"/>
    <w:rsid w:val="0056294E"/>
    <w:rsid w:val="00565976"/>
    <w:rsid w:val="00566D24"/>
    <w:rsid w:val="00570261"/>
    <w:rsid w:val="005815DD"/>
    <w:rsid w:val="005824B9"/>
    <w:rsid w:val="0058322C"/>
    <w:rsid w:val="005840E2"/>
    <w:rsid w:val="005852D6"/>
    <w:rsid w:val="005A0468"/>
    <w:rsid w:val="005A2281"/>
    <w:rsid w:val="005A31E9"/>
    <w:rsid w:val="005B4720"/>
    <w:rsid w:val="005C13D7"/>
    <w:rsid w:val="005C27CE"/>
    <w:rsid w:val="005C36EB"/>
    <w:rsid w:val="005C5BB8"/>
    <w:rsid w:val="005C6A44"/>
    <w:rsid w:val="005C71EE"/>
    <w:rsid w:val="005D625B"/>
    <w:rsid w:val="005D78E0"/>
    <w:rsid w:val="005E274B"/>
    <w:rsid w:val="005E3BFB"/>
    <w:rsid w:val="005E4877"/>
    <w:rsid w:val="005E7655"/>
    <w:rsid w:val="005F135A"/>
    <w:rsid w:val="005F136B"/>
    <w:rsid w:val="005F13A3"/>
    <w:rsid w:val="005F7681"/>
    <w:rsid w:val="00603B6F"/>
    <w:rsid w:val="00605CEF"/>
    <w:rsid w:val="00606730"/>
    <w:rsid w:val="00614EE3"/>
    <w:rsid w:val="00623D4A"/>
    <w:rsid w:val="00625B19"/>
    <w:rsid w:val="00630039"/>
    <w:rsid w:val="0063076F"/>
    <w:rsid w:val="006328F4"/>
    <w:rsid w:val="0063341C"/>
    <w:rsid w:val="00634B80"/>
    <w:rsid w:val="00637763"/>
    <w:rsid w:val="00645268"/>
    <w:rsid w:val="006476AB"/>
    <w:rsid w:val="0065137B"/>
    <w:rsid w:val="00652E29"/>
    <w:rsid w:val="0065377E"/>
    <w:rsid w:val="00653BD9"/>
    <w:rsid w:val="00653C09"/>
    <w:rsid w:val="00654EA7"/>
    <w:rsid w:val="006574A0"/>
    <w:rsid w:val="00661567"/>
    <w:rsid w:val="00662E22"/>
    <w:rsid w:val="00663545"/>
    <w:rsid w:val="006639F7"/>
    <w:rsid w:val="00666042"/>
    <w:rsid w:val="00675776"/>
    <w:rsid w:val="006857DF"/>
    <w:rsid w:val="00691560"/>
    <w:rsid w:val="0069398A"/>
    <w:rsid w:val="006952CA"/>
    <w:rsid w:val="006A025D"/>
    <w:rsid w:val="006A0ED9"/>
    <w:rsid w:val="006A2EEA"/>
    <w:rsid w:val="006A466A"/>
    <w:rsid w:val="006B0290"/>
    <w:rsid w:val="006B35EB"/>
    <w:rsid w:val="006C0040"/>
    <w:rsid w:val="006C0A26"/>
    <w:rsid w:val="006C0AF7"/>
    <w:rsid w:val="006C2A64"/>
    <w:rsid w:val="006C4388"/>
    <w:rsid w:val="006C4C27"/>
    <w:rsid w:val="006D333C"/>
    <w:rsid w:val="006D54C0"/>
    <w:rsid w:val="006D635B"/>
    <w:rsid w:val="006E107A"/>
    <w:rsid w:val="006E14C2"/>
    <w:rsid w:val="006E20A7"/>
    <w:rsid w:val="006E5514"/>
    <w:rsid w:val="006E6DEB"/>
    <w:rsid w:val="006E7E15"/>
    <w:rsid w:val="006F0EF4"/>
    <w:rsid w:val="006F20C6"/>
    <w:rsid w:val="006F5439"/>
    <w:rsid w:val="006F606C"/>
    <w:rsid w:val="006F6569"/>
    <w:rsid w:val="00701508"/>
    <w:rsid w:val="00702A63"/>
    <w:rsid w:val="007030B1"/>
    <w:rsid w:val="00711E6F"/>
    <w:rsid w:val="0071491A"/>
    <w:rsid w:val="00722203"/>
    <w:rsid w:val="00722E60"/>
    <w:rsid w:val="00722F61"/>
    <w:rsid w:val="00734E2D"/>
    <w:rsid w:val="00736F0C"/>
    <w:rsid w:val="00741935"/>
    <w:rsid w:val="0074222E"/>
    <w:rsid w:val="00744928"/>
    <w:rsid w:val="00744AD8"/>
    <w:rsid w:val="00744B97"/>
    <w:rsid w:val="00746616"/>
    <w:rsid w:val="007502DE"/>
    <w:rsid w:val="007511BA"/>
    <w:rsid w:val="007511DC"/>
    <w:rsid w:val="00773BF0"/>
    <w:rsid w:val="0077677D"/>
    <w:rsid w:val="00780E3E"/>
    <w:rsid w:val="00785404"/>
    <w:rsid w:val="00785FAB"/>
    <w:rsid w:val="00787D22"/>
    <w:rsid w:val="007938CE"/>
    <w:rsid w:val="00794C24"/>
    <w:rsid w:val="007A0071"/>
    <w:rsid w:val="007A3EE1"/>
    <w:rsid w:val="007A4657"/>
    <w:rsid w:val="007A4A9B"/>
    <w:rsid w:val="007A773D"/>
    <w:rsid w:val="007B0B26"/>
    <w:rsid w:val="007B195B"/>
    <w:rsid w:val="007B2BDB"/>
    <w:rsid w:val="007B4C07"/>
    <w:rsid w:val="007B6477"/>
    <w:rsid w:val="007C04AC"/>
    <w:rsid w:val="007C119D"/>
    <w:rsid w:val="007C1DB7"/>
    <w:rsid w:val="007C1E39"/>
    <w:rsid w:val="007C4DF7"/>
    <w:rsid w:val="007C6A7C"/>
    <w:rsid w:val="007D02FE"/>
    <w:rsid w:val="007D43FF"/>
    <w:rsid w:val="007D4540"/>
    <w:rsid w:val="007E2704"/>
    <w:rsid w:val="007E2F0F"/>
    <w:rsid w:val="007F2995"/>
    <w:rsid w:val="007F478B"/>
    <w:rsid w:val="007F719B"/>
    <w:rsid w:val="00801E60"/>
    <w:rsid w:val="00807C9C"/>
    <w:rsid w:val="00807E32"/>
    <w:rsid w:val="0081407C"/>
    <w:rsid w:val="008164DA"/>
    <w:rsid w:val="00816BED"/>
    <w:rsid w:val="00817831"/>
    <w:rsid w:val="0082245E"/>
    <w:rsid w:val="00823041"/>
    <w:rsid w:val="0082472B"/>
    <w:rsid w:val="008305ED"/>
    <w:rsid w:val="00836954"/>
    <w:rsid w:val="00837B8F"/>
    <w:rsid w:val="008428F8"/>
    <w:rsid w:val="0084325A"/>
    <w:rsid w:val="008436F6"/>
    <w:rsid w:val="00844575"/>
    <w:rsid w:val="00852F53"/>
    <w:rsid w:val="008533AA"/>
    <w:rsid w:val="00855EBE"/>
    <w:rsid w:val="0085617D"/>
    <w:rsid w:val="008575C4"/>
    <w:rsid w:val="008604BB"/>
    <w:rsid w:val="00860D2D"/>
    <w:rsid w:val="00861D19"/>
    <w:rsid w:val="008634BA"/>
    <w:rsid w:val="008645F8"/>
    <w:rsid w:val="00871D84"/>
    <w:rsid w:val="008736D3"/>
    <w:rsid w:val="00877AE0"/>
    <w:rsid w:val="00880E8C"/>
    <w:rsid w:val="00886581"/>
    <w:rsid w:val="008943C1"/>
    <w:rsid w:val="00895482"/>
    <w:rsid w:val="00897C88"/>
    <w:rsid w:val="008A5B16"/>
    <w:rsid w:val="008A63AE"/>
    <w:rsid w:val="008A668F"/>
    <w:rsid w:val="008B19A1"/>
    <w:rsid w:val="008B2C66"/>
    <w:rsid w:val="008B35B5"/>
    <w:rsid w:val="008B3C5A"/>
    <w:rsid w:val="008C2021"/>
    <w:rsid w:val="008C5CDA"/>
    <w:rsid w:val="008D2C98"/>
    <w:rsid w:val="008D3866"/>
    <w:rsid w:val="008D6E78"/>
    <w:rsid w:val="008F2148"/>
    <w:rsid w:val="008F300D"/>
    <w:rsid w:val="008F521E"/>
    <w:rsid w:val="00902F3D"/>
    <w:rsid w:val="00906F7D"/>
    <w:rsid w:val="00907906"/>
    <w:rsid w:val="00911CDD"/>
    <w:rsid w:val="0091251B"/>
    <w:rsid w:val="0091452C"/>
    <w:rsid w:val="00917983"/>
    <w:rsid w:val="00917AF8"/>
    <w:rsid w:val="009255E8"/>
    <w:rsid w:val="00931B5B"/>
    <w:rsid w:val="009338B0"/>
    <w:rsid w:val="00934E2A"/>
    <w:rsid w:val="00936E4F"/>
    <w:rsid w:val="009412FE"/>
    <w:rsid w:val="00943E90"/>
    <w:rsid w:val="00945C46"/>
    <w:rsid w:val="00947A7A"/>
    <w:rsid w:val="00951186"/>
    <w:rsid w:val="00951BAA"/>
    <w:rsid w:val="00955115"/>
    <w:rsid w:val="00962620"/>
    <w:rsid w:val="00971906"/>
    <w:rsid w:val="0097393A"/>
    <w:rsid w:val="0097556B"/>
    <w:rsid w:val="00977756"/>
    <w:rsid w:val="00982030"/>
    <w:rsid w:val="00983652"/>
    <w:rsid w:val="0098374F"/>
    <w:rsid w:val="00984590"/>
    <w:rsid w:val="009859CF"/>
    <w:rsid w:val="00985DBD"/>
    <w:rsid w:val="00986246"/>
    <w:rsid w:val="0098649B"/>
    <w:rsid w:val="00986A22"/>
    <w:rsid w:val="00991008"/>
    <w:rsid w:val="009917CA"/>
    <w:rsid w:val="00991B33"/>
    <w:rsid w:val="00992BAA"/>
    <w:rsid w:val="009A11C6"/>
    <w:rsid w:val="009A14D4"/>
    <w:rsid w:val="009A3FBE"/>
    <w:rsid w:val="009A480B"/>
    <w:rsid w:val="009B5648"/>
    <w:rsid w:val="009C3453"/>
    <w:rsid w:val="009C5FAD"/>
    <w:rsid w:val="009D281F"/>
    <w:rsid w:val="009D2F9D"/>
    <w:rsid w:val="009D3F03"/>
    <w:rsid w:val="009D46E8"/>
    <w:rsid w:val="009D775C"/>
    <w:rsid w:val="009E3F50"/>
    <w:rsid w:val="009E4259"/>
    <w:rsid w:val="009E4B71"/>
    <w:rsid w:val="009F00B3"/>
    <w:rsid w:val="009F3E01"/>
    <w:rsid w:val="009F4E1F"/>
    <w:rsid w:val="009F6469"/>
    <w:rsid w:val="009F6903"/>
    <w:rsid w:val="00A12441"/>
    <w:rsid w:val="00A1254D"/>
    <w:rsid w:val="00A14D13"/>
    <w:rsid w:val="00A2266E"/>
    <w:rsid w:val="00A23394"/>
    <w:rsid w:val="00A24B82"/>
    <w:rsid w:val="00A24BD2"/>
    <w:rsid w:val="00A30F95"/>
    <w:rsid w:val="00A33106"/>
    <w:rsid w:val="00A35552"/>
    <w:rsid w:val="00A41280"/>
    <w:rsid w:val="00A41C45"/>
    <w:rsid w:val="00A42270"/>
    <w:rsid w:val="00A457F8"/>
    <w:rsid w:val="00A46144"/>
    <w:rsid w:val="00A5065B"/>
    <w:rsid w:val="00A55FE1"/>
    <w:rsid w:val="00A6357F"/>
    <w:rsid w:val="00A65A53"/>
    <w:rsid w:val="00A67346"/>
    <w:rsid w:val="00A72D10"/>
    <w:rsid w:val="00A73399"/>
    <w:rsid w:val="00A77AC9"/>
    <w:rsid w:val="00A801CA"/>
    <w:rsid w:val="00A82CC7"/>
    <w:rsid w:val="00A911F0"/>
    <w:rsid w:val="00A91CA3"/>
    <w:rsid w:val="00A93ABE"/>
    <w:rsid w:val="00AA1679"/>
    <w:rsid w:val="00AA25B2"/>
    <w:rsid w:val="00AA4D82"/>
    <w:rsid w:val="00AA61DA"/>
    <w:rsid w:val="00AB2BEF"/>
    <w:rsid w:val="00AD2945"/>
    <w:rsid w:val="00AD3723"/>
    <w:rsid w:val="00AD591F"/>
    <w:rsid w:val="00AD7488"/>
    <w:rsid w:val="00AE08DD"/>
    <w:rsid w:val="00AE689F"/>
    <w:rsid w:val="00AF2E0C"/>
    <w:rsid w:val="00AF3EF5"/>
    <w:rsid w:val="00B026B9"/>
    <w:rsid w:val="00B05784"/>
    <w:rsid w:val="00B11771"/>
    <w:rsid w:val="00B154F7"/>
    <w:rsid w:val="00B17307"/>
    <w:rsid w:val="00B176C4"/>
    <w:rsid w:val="00B1786B"/>
    <w:rsid w:val="00B20FBA"/>
    <w:rsid w:val="00B2384B"/>
    <w:rsid w:val="00B25B04"/>
    <w:rsid w:val="00B6153D"/>
    <w:rsid w:val="00B61CD0"/>
    <w:rsid w:val="00B66C23"/>
    <w:rsid w:val="00B77AAB"/>
    <w:rsid w:val="00B87B09"/>
    <w:rsid w:val="00B90345"/>
    <w:rsid w:val="00B92E85"/>
    <w:rsid w:val="00BA7025"/>
    <w:rsid w:val="00BB0016"/>
    <w:rsid w:val="00BB23AE"/>
    <w:rsid w:val="00BB2F5C"/>
    <w:rsid w:val="00BB68E0"/>
    <w:rsid w:val="00BB7B13"/>
    <w:rsid w:val="00BC3064"/>
    <w:rsid w:val="00BC73F7"/>
    <w:rsid w:val="00BC7F29"/>
    <w:rsid w:val="00BD02E1"/>
    <w:rsid w:val="00BD095A"/>
    <w:rsid w:val="00BE0A60"/>
    <w:rsid w:val="00BE1D40"/>
    <w:rsid w:val="00BF6892"/>
    <w:rsid w:val="00C12624"/>
    <w:rsid w:val="00C13AD7"/>
    <w:rsid w:val="00C22526"/>
    <w:rsid w:val="00C26EDC"/>
    <w:rsid w:val="00C275DC"/>
    <w:rsid w:val="00C30422"/>
    <w:rsid w:val="00C31A68"/>
    <w:rsid w:val="00C40533"/>
    <w:rsid w:val="00C434A3"/>
    <w:rsid w:val="00C443D2"/>
    <w:rsid w:val="00C449F0"/>
    <w:rsid w:val="00C45281"/>
    <w:rsid w:val="00C4701B"/>
    <w:rsid w:val="00C50A10"/>
    <w:rsid w:val="00C50B09"/>
    <w:rsid w:val="00C519B2"/>
    <w:rsid w:val="00C53213"/>
    <w:rsid w:val="00C57E7A"/>
    <w:rsid w:val="00C61953"/>
    <w:rsid w:val="00C67B86"/>
    <w:rsid w:val="00C70B3E"/>
    <w:rsid w:val="00C70D8F"/>
    <w:rsid w:val="00C73CF9"/>
    <w:rsid w:val="00C7688E"/>
    <w:rsid w:val="00C819C7"/>
    <w:rsid w:val="00C82AE5"/>
    <w:rsid w:val="00C83C14"/>
    <w:rsid w:val="00C86005"/>
    <w:rsid w:val="00C930A0"/>
    <w:rsid w:val="00C949BC"/>
    <w:rsid w:val="00CA0182"/>
    <w:rsid w:val="00CA4A7E"/>
    <w:rsid w:val="00CA5BA9"/>
    <w:rsid w:val="00CB1BBB"/>
    <w:rsid w:val="00CC2EB8"/>
    <w:rsid w:val="00CC6F9D"/>
    <w:rsid w:val="00CC7D4D"/>
    <w:rsid w:val="00CD3146"/>
    <w:rsid w:val="00CD6306"/>
    <w:rsid w:val="00CD67FD"/>
    <w:rsid w:val="00CD794F"/>
    <w:rsid w:val="00CD7C7B"/>
    <w:rsid w:val="00CE0731"/>
    <w:rsid w:val="00CE079B"/>
    <w:rsid w:val="00CE2BFD"/>
    <w:rsid w:val="00CE5558"/>
    <w:rsid w:val="00CE5636"/>
    <w:rsid w:val="00CE6900"/>
    <w:rsid w:val="00CE6F40"/>
    <w:rsid w:val="00CF652A"/>
    <w:rsid w:val="00D007BF"/>
    <w:rsid w:val="00D01C1F"/>
    <w:rsid w:val="00D02E0B"/>
    <w:rsid w:val="00D06255"/>
    <w:rsid w:val="00D06ECA"/>
    <w:rsid w:val="00D07770"/>
    <w:rsid w:val="00D13FDC"/>
    <w:rsid w:val="00D146DC"/>
    <w:rsid w:val="00D14AF6"/>
    <w:rsid w:val="00D156E7"/>
    <w:rsid w:val="00D2223E"/>
    <w:rsid w:val="00D234B8"/>
    <w:rsid w:val="00D26C37"/>
    <w:rsid w:val="00D273E9"/>
    <w:rsid w:val="00D34529"/>
    <w:rsid w:val="00D347FC"/>
    <w:rsid w:val="00D349D5"/>
    <w:rsid w:val="00D35753"/>
    <w:rsid w:val="00D37C95"/>
    <w:rsid w:val="00D40A9B"/>
    <w:rsid w:val="00D42DCD"/>
    <w:rsid w:val="00D438CE"/>
    <w:rsid w:val="00D510BC"/>
    <w:rsid w:val="00D539F5"/>
    <w:rsid w:val="00D55217"/>
    <w:rsid w:val="00D60D1F"/>
    <w:rsid w:val="00D6188C"/>
    <w:rsid w:val="00D628C0"/>
    <w:rsid w:val="00D63C7C"/>
    <w:rsid w:val="00D64171"/>
    <w:rsid w:val="00D650E3"/>
    <w:rsid w:val="00D65A2F"/>
    <w:rsid w:val="00D71644"/>
    <w:rsid w:val="00D86634"/>
    <w:rsid w:val="00D93BB5"/>
    <w:rsid w:val="00D959CC"/>
    <w:rsid w:val="00DA091B"/>
    <w:rsid w:val="00DA2944"/>
    <w:rsid w:val="00DA39F0"/>
    <w:rsid w:val="00DA7174"/>
    <w:rsid w:val="00DB0188"/>
    <w:rsid w:val="00DB3E0E"/>
    <w:rsid w:val="00DB491E"/>
    <w:rsid w:val="00DB553E"/>
    <w:rsid w:val="00DB649F"/>
    <w:rsid w:val="00DC13CC"/>
    <w:rsid w:val="00DC4DD4"/>
    <w:rsid w:val="00DC665C"/>
    <w:rsid w:val="00DD011C"/>
    <w:rsid w:val="00DE330F"/>
    <w:rsid w:val="00DE7527"/>
    <w:rsid w:val="00DE78E1"/>
    <w:rsid w:val="00DE7A52"/>
    <w:rsid w:val="00DF14BC"/>
    <w:rsid w:val="00DF46B5"/>
    <w:rsid w:val="00DF5A19"/>
    <w:rsid w:val="00DF5ECD"/>
    <w:rsid w:val="00DF5F03"/>
    <w:rsid w:val="00DF73C0"/>
    <w:rsid w:val="00DF78BD"/>
    <w:rsid w:val="00E10828"/>
    <w:rsid w:val="00E12229"/>
    <w:rsid w:val="00E127A4"/>
    <w:rsid w:val="00E13BAC"/>
    <w:rsid w:val="00E15CA1"/>
    <w:rsid w:val="00E1696C"/>
    <w:rsid w:val="00E23714"/>
    <w:rsid w:val="00E26D16"/>
    <w:rsid w:val="00E36C68"/>
    <w:rsid w:val="00E40575"/>
    <w:rsid w:val="00E46BEB"/>
    <w:rsid w:val="00E46E36"/>
    <w:rsid w:val="00E47151"/>
    <w:rsid w:val="00E51756"/>
    <w:rsid w:val="00E533F7"/>
    <w:rsid w:val="00E57FBC"/>
    <w:rsid w:val="00E70CFB"/>
    <w:rsid w:val="00E7144D"/>
    <w:rsid w:val="00E77609"/>
    <w:rsid w:val="00E77D0E"/>
    <w:rsid w:val="00E821FF"/>
    <w:rsid w:val="00E82945"/>
    <w:rsid w:val="00E83273"/>
    <w:rsid w:val="00E83A6E"/>
    <w:rsid w:val="00E83F9E"/>
    <w:rsid w:val="00E85E3E"/>
    <w:rsid w:val="00E9227C"/>
    <w:rsid w:val="00E92751"/>
    <w:rsid w:val="00EA4AE4"/>
    <w:rsid w:val="00EB16DA"/>
    <w:rsid w:val="00EC2F0B"/>
    <w:rsid w:val="00EC3B90"/>
    <w:rsid w:val="00EC558D"/>
    <w:rsid w:val="00EC57FB"/>
    <w:rsid w:val="00EC777A"/>
    <w:rsid w:val="00ED24E1"/>
    <w:rsid w:val="00ED28AD"/>
    <w:rsid w:val="00ED381F"/>
    <w:rsid w:val="00EE392E"/>
    <w:rsid w:val="00EE4A93"/>
    <w:rsid w:val="00EE5982"/>
    <w:rsid w:val="00EE664E"/>
    <w:rsid w:val="00EF7EFF"/>
    <w:rsid w:val="00F01681"/>
    <w:rsid w:val="00F04992"/>
    <w:rsid w:val="00F06186"/>
    <w:rsid w:val="00F10B02"/>
    <w:rsid w:val="00F12A65"/>
    <w:rsid w:val="00F130E2"/>
    <w:rsid w:val="00F16678"/>
    <w:rsid w:val="00F21AFE"/>
    <w:rsid w:val="00F21CD2"/>
    <w:rsid w:val="00F275F5"/>
    <w:rsid w:val="00F31B90"/>
    <w:rsid w:val="00F31F98"/>
    <w:rsid w:val="00F32EF0"/>
    <w:rsid w:val="00F33DBA"/>
    <w:rsid w:val="00F36CE6"/>
    <w:rsid w:val="00F37A40"/>
    <w:rsid w:val="00F526CA"/>
    <w:rsid w:val="00F53582"/>
    <w:rsid w:val="00F54E47"/>
    <w:rsid w:val="00F65CDC"/>
    <w:rsid w:val="00F66235"/>
    <w:rsid w:val="00F71675"/>
    <w:rsid w:val="00F730B1"/>
    <w:rsid w:val="00F75C25"/>
    <w:rsid w:val="00F82E9A"/>
    <w:rsid w:val="00F87D4C"/>
    <w:rsid w:val="00F91218"/>
    <w:rsid w:val="00F914F7"/>
    <w:rsid w:val="00F9400B"/>
    <w:rsid w:val="00F96401"/>
    <w:rsid w:val="00F971DF"/>
    <w:rsid w:val="00FA2D42"/>
    <w:rsid w:val="00FA3167"/>
    <w:rsid w:val="00FB5EA6"/>
    <w:rsid w:val="00FB6E3C"/>
    <w:rsid w:val="00FC110F"/>
    <w:rsid w:val="00FC2A50"/>
    <w:rsid w:val="00FC3568"/>
    <w:rsid w:val="00FE35FE"/>
    <w:rsid w:val="00FE6C35"/>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5278-3DD3-4676-9509-FB9A0161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5-01-09T14:47:00Z</dcterms:created>
  <dcterms:modified xsi:type="dcterms:W3CDTF">2015-01-09T14:47:00Z</dcterms:modified>
</cp:coreProperties>
</file>